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1413" w14:textId="3DC6F2D3" w:rsidR="00E24757" w:rsidRPr="00491440" w:rsidRDefault="00491440" w:rsidP="00E24757">
      <w:pPr>
        <w:jc w:val="center"/>
        <w:rPr>
          <w:rFonts w:cs="Arial"/>
          <w:b/>
          <w:i/>
          <w:iCs/>
          <w:szCs w:val="18"/>
        </w:rPr>
      </w:pPr>
      <w:r w:rsidRPr="00491440">
        <w:rPr>
          <w:rFonts w:cs="Arial"/>
          <w:b/>
          <w:i/>
          <w:iCs/>
          <w:szCs w:val="18"/>
        </w:rPr>
        <w:t>OBS: EM ANEXOS AO PROCESSO DEVERÁ CONTER UM CÓPIA DO ALVARÁ E UMA C</w:t>
      </w:r>
      <w:r w:rsidR="00A2179D">
        <w:rPr>
          <w:rFonts w:cs="Arial"/>
          <w:b/>
          <w:i/>
          <w:iCs/>
          <w:szCs w:val="18"/>
        </w:rPr>
        <w:t>Ó</w:t>
      </w:r>
      <w:r w:rsidRPr="00491440">
        <w:rPr>
          <w:rFonts w:cs="Arial"/>
          <w:b/>
          <w:i/>
          <w:iCs/>
          <w:szCs w:val="18"/>
        </w:rPr>
        <w:t>PIA DO CARIMBO DO PROJETO ONDE CONSTE A DATA E ASSINATURAS DA APROVAÇÃO DO PROJETO.</w:t>
      </w:r>
    </w:p>
    <w:p w14:paraId="5673EC40" w14:textId="77777777" w:rsidR="00E24757" w:rsidRPr="00B35384" w:rsidRDefault="00E24757" w:rsidP="00B35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0"/>
        </w:rPr>
      </w:pPr>
      <w:r w:rsidRPr="00B35384">
        <w:rPr>
          <w:rFonts w:cs="Arial"/>
          <w:b/>
          <w:sz w:val="28"/>
          <w:szCs w:val="20"/>
        </w:rPr>
        <w:t xml:space="preserve">ANEXO I </w:t>
      </w:r>
    </w:p>
    <w:p w14:paraId="383B3ACD" w14:textId="7EBF7D0C" w:rsidR="005E136C" w:rsidRDefault="00514FDA" w:rsidP="00F31BD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ÚMERO E ANO DO PROTOCOLO </w:t>
      </w:r>
    </w:p>
    <w:tbl>
      <w:tblPr>
        <w:tblStyle w:val="Tabelacomgrade"/>
        <w:tblW w:w="4624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</w:tblGrid>
      <w:tr w:rsidR="00514FDA" w:rsidRPr="008D58C5" w14:paraId="497B3F49" w14:textId="77777777" w:rsidTr="00514FDA"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5A2" w14:textId="77777777" w:rsidR="00514FDA" w:rsidRPr="009C7AF4" w:rsidRDefault="00514FDA" w:rsidP="00B2690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457A20" w14:textId="71088EB3" w:rsidR="00491440" w:rsidRDefault="00491440" w:rsidP="0049144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ÚMERO </w:t>
      </w:r>
      <w:r>
        <w:rPr>
          <w:rFonts w:cs="Arial"/>
          <w:b/>
          <w:sz w:val="20"/>
          <w:szCs w:val="20"/>
        </w:rPr>
        <w:t>ALVARÁ</w:t>
      </w:r>
      <w:r>
        <w:rPr>
          <w:rFonts w:cs="Arial"/>
          <w:b/>
          <w:sz w:val="20"/>
          <w:szCs w:val="20"/>
        </w:rPr>
        <w:t xml:space="preserve"> </w:t>
      </w:r>
    </w:p>
    <w:tbl>
      <w:tblPr>
        <w:tblStyle w:val="Tabelacomgrade"/>
        <w:tblW w:w="4624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</w:tblGrid>
      <w:tr w:rsidR="00491440" w:rsidRPr="008D58C5" w14:paraId="0CF897B5" w14:textId="77777777" w:rsidTr="00ED6638"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84B" w14:textId="77777777" w:rsidR="00491440" w:rsidRPr="009C7AF4" w:rsidRDefault="00491440" w:rsidP="00ED663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4BA55C" w14:textId="77777777" w:rsidR="00E24757" w:rsidRDefault="00E24757" w:rsidP="00F31BD4">
      <w:pPr>
        <w:rPr>
          <w:rFonts w:cs="Arial"/>
          <w:b/>
          <w:sz w:val="20"/>
          <w:szCs w:val="20"/>
        </w:rPr>
      </w:pPr>
    </w:p>
    <w:p w14:paraId="1813A0ED" w14:textId="77777777" w:rsidR="005E136C" w:rsidRPr="007F24DC" w:rsidRDefault="0091121A" w:rsidP="00B35384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LAUDO DE CONCLUSÃO DE OBRA</w:t>
      </w:r>
    </w:p>
    <w:p w14:paraId="44116A28" w14:textId="77777777" w:rsidR="005E136C" w:rsidRDefault="005E136C" w:rsidP="005E136C">
      <w:pPr>
        <w:rPr>
          <w:rFonts w:cs="Arial"/>
          <w:b/>
          <w:sz w:val="20"/>
          <w:szCs w:val="20"/>
        </w:rPr>
      </w:pPr>
    </w:p>
    <w:p w14:paraId="6B225400" w14:textId="77777777" w:rsidR="002B173A" w:rsidRPr="00F7457B" w:rsidRDefault="00F7457B" w:rsidP="00F7457B">
      <w:pPr>
        <w:rPr>
          <w:rFonts w:cs="Arial"/>
          <w:b/>
          <w:sz w:val="20"/>
          <w:szCs w:val="20"/>
        </w:rPr>
      </w:pPr>
      <w:r w:rsidRPr="00F7457B">
        <w:rPr>
          <w:rFonts w:cs="Arial"/>
          <w:b/>
          <w:sz w:val="20"/>
          <w:szCs w:val="20"/>
        </w:rPr>
        <w:t>I</w:t>
      </w:r>
      <w:r w:rsidR="002B173A" w:rsidRPr="00F7457B">
        <w:rPr>
          <w:rFonts w:cs="Arial"/>
          <w:b/>
          <w:sz w:val="20"/>
          <w:szCs w:val="20"/>
        </w:rPr>
        <w:t>dentificação do Proprietário/Empreendedor</w:t>
      </w:r>
    </w:p>
    <w:tbl>
      <w:tblPr>
        <w:tblStyle w:val="Tabelacomgrade"/>
        <w:tblW w:w="10568" w:type="dxa"/>
        <w:tblInd w:w="20" w:type="dxa"/>
        <w:tblLook w:val="04A0" w:firstRow="1" w:lastRow="0" w:firstColumn="1" w:lastColumn="0" w:noHBand="0" w:noVBand="1"/>
      </w:tblPr>
      <w:tblGrid>
        <w:gridCol w:w="4624"/>
        <w:gridCol w:w="2835"/>
        <w:gridCol w:w="993"/>
        <w:gridCol w:w="2116"/>
      </w:tblGrid>
      <w:tr w:rsidR="005E136C" w:rsidRPr="008D58C5" w14:paraId="1C6C7618" w14:textId="77777777" w:rsidTr="00F7457B"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D6B2E" w14:textId="77777777" w:rsidR="005E136C" w:rsidRPr="008D58C5" w:rsidRDefault="005E136C" w:rsidP="005E136C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ome completo do proprietário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57BD4" w14:textId="77777777" w:rsidR="005E136C" w:rsidRPr="008D58C5" w:rsidRDefault="005E136C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CPF ou CNPJ</w:t>
            </w:r>
          </w:p>
        </w:tc>
      </w:tr>
      <w:tr w:rsidR="005E136C" w:rsidRPr="008D58C5" w14:paraId="5BB315C3" w14:textId="77777777" w:rsidTr="00F7457B">
        <w:tc>
          <w:tcPr>
            <w:tcW w:w="7459" w:type="dxa"/>
            <w:gridSpan w:val="2"/>
            <w:tcBorders>
              <w:top w:val="nil"/>
            </w:tcBorders>
          </w:tcPr>
          <w:p w14:paraId="07FB36C9" w14:textId="6148A415" w:rsidR="005E136C" w:rsidRPr="009C7AF4" w:rsidRDefault="005E136C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nil"/>
            </w:tcBorders>
          </w:tcPr>
          <w:p w14:paraId="4B717C1C" w14:textId="329C676C" w:rsidR="005E136C" w:rsidRPr="008D58C5" w:rsidRDefault="005E136C" w:rsidP="0086307A">
            <w:pPr>
              <w:rPr>
                <w:rFonts w:cs="Arial"/>
                <w:sz w:val="14"/>
                <w:szCs w:val="14"/>
              </w:rPr>
            </w:pPr>
          </w:p>
        </w:tc>
      </w:tr>
      <w:tr w:rsidR="00F7457B" w:rsidRPr="008D58C5" w14:paraId="0F3AEF77" w14:textId="77777777" w:rsidTr="0009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624" w:type="dxa"/>
          </w:tcPr>
          <w:p w14:paraId="0056C0A5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dereço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1B293583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dereço eletrônico (Email):</w:t>
            </w:r>
          </w:p>
        </w:tc>
        <w:tc>
          <w:tcPr>
            <w:tcW w:w="2116" w:type="dxa"/>
          </w:tcPr>
          <w:p w14:paraId="16F6A594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</w:t>
            </w:r>
          </w:p>
        </w:tc>
      </w:tr>
      <w:tr w:rsidR="00F7457B" w:rsidRPr="008D58C5" w14:paraId="09B8FF3A" w14:textId="77777777" w:rsidTr="00F7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3C2" w14:textId="449DDEDA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6E9" w14:textId="3E2D673C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5E4" w14:textId="62390296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240DEB" w14:textId="77777777" w:rsidR="005E136C" w:rsidRDefault="005E136C" w:rsidP="005E136C">
      <w:pPr>
        <w:rPr>
          <w:rFonts w:cs="Arial"/>
          <w:b/>
          <w:sz w:val="20"/>
          <w:szCs w:val="20"/>
        </w:rPr>
      </w:pPr>
    </w:p>
    <w:p w14:paraId="1736AC8B" w14:textId="77777777" w:rsidR="00F7457B" w:rsidRPr="00441ACE" w:rsidRDefault="00F7457B" w:rsidP="00F7457B">
      <w:pPr>
        <w:rPr>
          <w:rFonts w:cs="Arial"/>
          <w:b/>
          <w:sz w:val="20"/>
          <w:szCs w:val="20"/>
        </w:rPr>
      </w:pPr>
      <w:r w:rsidRPr="00441ACE">
        <w:rPr>
          <w:rFonts w:cs="Arial"/>
          <w:b/>
          <w:sz w:val="20"/>
          <w:szCs w:val="20"/>
        </w:rPr>
        <w:t>Identificação do Imóvel</w:t>
      </w:r>
    </w:p>
    <w:tbl>
      <w:tblPr>
        <w:tblStyle w:val="Tabelacomgrade"/>
        <w:tblW w:w="10548" w:type="dxa"/>
        <w:tblInd w:w="50" w:type="dxa"/>
        <w:tblLook w:val="04A0" w:firstRow="1" w:lastRow="0" w:firstColumn="1" w:lastColumn="0" w:noHBand="0" w:noVBand="1"/>
      </w:tblPr>
      <w:tblGrid>
        <w:gridCol w:w="4594"/>
        <w:gridCol w:w="3745"/>
        <w:gridCol w:w="1097"/>
        <w:gridCol w:w="1112"/>
      </w:tblGrid>
      <w:tr w:rsidR="00F7457B" w:rsidRPr="008D58C5" w14:paraId="4019520C" w14:textId="77777777" w:rsidTr="00F7457B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785FE81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úmero da Inscrição Imobiliária (IPTU)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5A816292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teamento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0AF4E5C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adr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05DF8A9" w14:textId="4894C8DA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te</w:t>
            </w:r>
          </w:p>
        </w:tc>
      </w:tr>
      <w:tr w:rsidR="00F7457B" w:rsidRPr="008D58C5" w14:paraId="6AAFCE8D" w14:textId="77777777" w:rsidTr="00F7457B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266D6A5B" w14:textId="54CEBB48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14:paraId="4E95F049" w14:textId="51F4628E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14:paraId="69300871" w14:textId="2775C5EB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14:paraId="72C0D4C7" w14:textId="6C368429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</w:p>
        </w:tc>
      </w:tr>
      <w:tr w:rsidR="00F7457B" w:rsidRPr="008D58C5" w14:paraId="45DBC10D" w14:textId="77777777" w:rsidTr="00E24757">
        <w:tc>
          <w:tcPr>
            <w:tcW w:w="105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7593E597" w14:textId="6125F1BF" w:rsidR="00F7457B" w:rsidRPr="008D58C5" w:rsidRDefault="00F7457B" w:rsidP="0086307A">
            <w:pPr>
              <w:rPr>
                <w:rFonts w:cs="Arial"/>
                <w:noProof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da Obra</w:t>
            </w:r>
            <w:r w:rsidRPr="008D58C5">
              <w:rPr>
                <w:rFonts w:cs="Arial"/>
                <w:sz w:val="14"/>
                <w:szCs w:val="14"/>
              </w:rPr>
              <w:t xml:space="preserve"> (logradouro, rua, avenida, número)</w:t>
            </w:r>
          </w:p>
        </w:tc>
      </w:tr>
      <w:tr w:rsidR="00F7457B" w:rsidRPr="008D58C5" w14:paraId="3542A879" w14:textId="77777777" w:rsidTr="00E24757">
        <w:tc>
          <w:tcPr>
            <w:tcW w:w="10548" w:type="dxa"/>
            <w:gridSpan w:val="4"/>
            <w:tcBorders>
              <w:top w:val="nil"/>
              <w:bottom w:val="single" w:sz="4" w:space="0" w:color="auto"/>
            </w:tcBorders>
          </w:tcPr>
          <w:p w14:paraId="1A89D87B" w14:textId="1D3DA193" w:rsidR="00F7457B" w:rsidRPr="009C7AF4" w:rsidRDefault="00F7457B" w:rsidP="0086307A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24757" w:rsidRPr="008D58C5" w14:paraId="6B0FDD2E" w14:textId="77777777" w:rsidTr="00E24757">
        <w:tc>
          <w:tcPr>
            <w:tcW w:w="10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5EFDD" w14:textId="2C95861E" w:rsidR="00E24757" w:rsidRPr="008D58C5" w:rsidRDefault="00E24757" w:rsidP="0086307A">
            <w:pPr>
              <w:rPr>
                <w:rFonts w:cs="Arial"/>
                <w:noProof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da Obra</w:t>
            </w:r>
            <w:r w:rsidRPr="008D58C5">
              <w:rPr>
                <w:rFonts w:cs="Arial"/>
                <w:sz w:val="14"/>
                <w:szCs w:val="14"/>
              </w:rPr>
              <w:t xml:space="preserve"> (complemento)</w:t>
            </w:r>
          </w:p>
        </w:tc>
      </w:tr>
      <w:tr w:rsidR="00E24757" w:rsidRPr="008D58C5" w14:paraId="0B5B58BA" w14:textId="77777777" w:rsidTr="00CD5309">
        <w:tc>
          <w:tcPr>
            <w:tcW w:w="10548" w:type="dxa"/>
            <w:gridSpan w:val="4"/>
            <w:tcBorders>
              <w:top w:val="nil"/>
            </w:tcBorders>
          </w:tcPr>
          <w:p w14:paraId="5AA51D21" w14:textId="77777777" w:rsidR="00E24757" w:rsidRDefault="00E24757" w:rsidP="0086307A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4A6793F6" w14:textId="77777777" w:rsidR="00F7457B" w:rsidRDefault="00F7457B" w:rsidP="005E136C">
      <w:pPr>
        <w:rPr>
          <w:rFonts w:cs="Arial"/>
          <w:b/>
          <w:sz w:val="20"/>
          <w:szCs w:val="20"/>
        </w:rPr>
      </w:pPr>
    </w:p>
    <w:p w14:paraId="02A42DA5" w14:textId="77777777" w:rsidR="00E24757" w:rsidRDefault="00E24757" w:rsidP="00E2475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acterização da obra/empreendimento</w:t>
      </w:r>
      <w:r w:rsidR="00F24935">
        <w:rPr>
          <w:rFonts w:cs="Arial"/>
          <w:b/>
          <w:sz w:val="20"/>
          <w:szCs w:val="20"/>
        </w:rPr>
        <w:t xml:space="preserve"> – Dados da Obra realizada</w:t>
      </w:r>
    </w:p>
    <w:tbl>
      <w:tblPr>
        <w:tblStyle w:val="Tabelacomgrade"/>
        <w:tblW w:w="10568" w:type="dxa"/>
        <w:tblInd w:w="50" w:type="dxa"/>
        <w:tblLook w:val="04A0" w:firstRow="1" w:lastRow="0" w:firstColumn="1" w:lastColumn="0" w:noHBand="0" w:noVBand="1"/>
      </w:tblPr>
      <w:tblGrid>
        <w:gridCol w:w="1380"/>
        <w:gridCol w:w="1896"/>
        <w:gridCol w:w="2436"/>
        <w:gridCol w:w="640"/>
        <w:gridCol w:w="1330"/>
        <w:gridCol w:w="1165"/>
        <w:gridCol w:w="1721"/>
      </w:tblGrid>
      <w:tr w:rsidR="00F24935" w:rsidRPr="008D58C5" w14:paraId="2412DB69" w14:textId="77777777" w:rsidTr="001D6D7D">
        <w:trPr>
          <w:trHeight w:val="356"/>
        </w:trPr>
        <w:tc>
          <w:tcPr>
            <w:tcW w:w="7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77CE48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o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9AF7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vimentos</w:t>
            </w:r>
          </w:p>
        </w:tc>
      </w:tr>
      <w:tr w:rsidR="00F24935" w:rsidRPr="008D58C5" w14:paraId="6229A223" w14:textId="77777777" w:rsidTr="00054D3D">
        <w:tc>
          <w:tcPr>
            <w:tcW w:w="7682" w:type="dxa"/>
            <w:gridSpan w:val="5"/>
            <w:tcBorders>
              <w:top w:val="nil"/>
              <w:bottom w:val="single" w:sz="4" w:space="0" w:color="auto"/>
            </w:tcBorders>
          </w:tcPr>
          <w:p w14:paraId="02781148" w14:textId="15C6DF62" w:rsidR="00F24935" w:rsidRPr="00F24935" w:rsidRDefault="00CB755C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="00F24935" w:rsidRPr="00F24935">
              <w:rPr>
                <w:rFonts w:cs="Arial"/>
                <w:sz w:val="16"/>
              </w:rPr>
              <w:t xml:space="preserve">Residencial (unifamiliar / agrupado)                                          </w:t>
            </w:r>
          </w:p>
          <w:p w14:paraId="533BAB3B" w14:textId="77777777" w:rsidR="00F24935" w:rsidRPr="00F24935" w:rsidRDefault="00F24935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Misto (Residencial e comercial)                                                  </w:t>
            </w:r>
          </w:p>
          <w:p w14:paraId="3324D97E" w14:textId="77777777" w:rsidR="00F24935" w:rsidRPr="00F24935" w:rsidRDefault="00F24935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>Institucional</w:t>
            </w:r>
          </w:p>
          <w:p w14:paraId="27B88633" w14:textId="77777777" w:rsidR="00F24935" w:rsidRPr="00F24935" w:rsidRDefault="00F24935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Comercial e Serviço (especificar atividade):   </w:t>
            </w:r>
            <w:r w:rsidRPr="00F24935">
              <w:rPr>
                <w:rFonts w:cs="Arial"/>
                <w:sz w:val="16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24935">
              <w:rPr>
                <w:rFonts w:cs="Arial"/>
                <w:sz w:val="16"/>
                <w:u w:val="single"/>
              </w:rPr>
              <w:instrText xml:space="preserve"> FORMTEXT </w:instrText>
            </w:r>
            <w:r w:rsidRPr="00F24935">
              <w:rPr>
                <w:rFonts w:cs="Arial"/>
                <w:sz w:val="16"/>
                <w:u w:val="single"/>
              </w:rPr>
            </w:r>
            <w:r w:rsidRPr="00F24935">
              <w:rPr>
                <w:rFonts w:cs="Arial"/>
                <w:sz w:val="16"/>
                <w:u w:val="single"/>
              </w:rPr>
              <w:fldChar w:fldCharType="separate"/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cs="Arial"/>
                <w:sz w:val="16"/>
                <w:u w:val="single"/>
              </w:rPr>
              <w:fldChar w:fldCharType="end"/>
            </w:r>
          </w:p>
          <w:p w14:paraId="6D011AAE" w14:textId="77777777" w:rsidR="00F24935" w:rsidRPr="009C7AF4" w:rsidRDefault="00F24935" w:rsidP="0086307A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Industrial:  </w:t>
            </w:r>
            <w:r w:rsidRPr="00F24935">
              <w:rPr>
                <w:rFonts w:cs="Arial"/>
                <w:sz w:val="16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24935">
              <w:rPr>
                <w:rFonts w:cs="Arial"/>
                <w:sz w:val="16"/>
                <w:u w:val="single"/>
              </w:rPr>
              <w:instrText xml:space="preserve"> FORMTEXT </w:instrText>
            </w:r>
            <w:r w:rsidRPr="00F24935">
              <w:rPr>
                <w:rFonts w:cs="Arial"/>
                <w:sz w:val="16"/>
                <w:u w:val="single"/>
              </w:rPr>
            </w:r>
            <w:r w:rsidRPr="00F24935">
              <w:rPr>
                <w:rFonts w:cs="Arial"/>
                <w:sz w:val="16"/>
                <w:u w:val="single"/>
              </w:rPr>
              <w:fldChar w:fldCharType="separate"/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Pr="00F24935">
              <w:rPr>
                <w:rFonts w:cs="Arial"/>
                <w:sz w:val="16"/>
                <w:u w:val="single"/>
              </w:rPr>
              <w:fldChar w:fldCharType="end"/>
            </w:r>
          </w:p>
        </w:tc>
        <w:tc>
          <w:tcPr>
            <w:tcW w:w="2886" w:type="dxa"/>
            <w:gridSpan w:val="2"/>
            <w:tcBorders>
              <w:top w:val="nil"/>
              <w:bottom w:val="single" w:sz="4" w:space="0" w:color="auto"/>
            </w:tcBorders>
          </w:tcPr>
          <w:p w14:paraId="5E698257" w14:textId="706EC7ED" w:rsidR="00F24935" w:rsidRPr="00F24935" w:rsidRDefault="00CB755C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 w:rsidR="00F24935" w:rsidRPr="00F24935">
              <w:rPr>
                <w:rFonts w:cs="Arial"/>
                <w:sz w:val="16"/>
              </w:rPr>
              <w:t>1 Pavimento</w:t>
            </w:r>
          </w:p>
          <w:p w14:paraId="10BA2AA3" w14:textId="77777777" w:rsidR="00F24935" w:rsidRPr="00F24935" w:rsidRDefault="00F24935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2 Pavimentos </w:t>
            </w:r>
          </w:p>
          <w:p w14:paraId="51025953" w14:textId="77777777" w:rsidR="00F24935" w:rsidRPr="00EC544B" w:rsidRDefault="00F24935" w:rsidP="0086307A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F24935">
              <w:rPr>
                <w:rFonts w:cs="Arial"/>
                <w:sz w:val="16"/>
                <w:u w:val="single"/>
              </w:rPr>
              <w:instrText xml:space="preserve"> FORMTEXT </w:instrText>
            </w:r>
            <w:r w:rsidRPr="00F24935">
              <w:rPr>
                <w:rFonts w:cs="Arial"/>
                <w:sz w:val="16"/>
                <w:u w:val="single"/>
              </w:rPr>
            </w:r>
            <w:r w:rsidRPr="00F24935">
              <w:rPr>
                <w:rFonts w:cs="Arial"/>
                <w:sz w:val="16"/>
                <w:u w:val="single"/>
              </w:rPr>
              <w:fldChar w:fldCharType="separate"/>
            </w:r>
            <w:r w:rsidRPr="00F24935">
              <w:rPr>
                <w:rFonts w:cs="Arial"/>
                <w:noProof/>
                <w:sz w:val="16"/>
                <w:u w:val="single"/>
              </w:rPr>
              <w:t> </w:t>
            </w:r>
            <w:r w:rsidRPr="00F24935">
              <w:rPr>
                <w:rFonts w:cs="Arial"/>
                <w:noProof/>
                <w:sz w:val="16"/>
                <w:u w:val="single"/>
              </w:rPr>
              <w:t> </w:t>
            </w:r>
            <w:r w:rsidRPr="00F24935">
              <w:rPr>
                <w:rFonts w:cs="Arial"/>
                <w:noProof/>
                <w:sz w:val="16"/>
                <w:u w:val="single"/>
              </w:rPr>
              <w:t> </w:t>
            </w:r>
            <w:r w:rsidRPr="00F24935">
              <w:rPr>
                <w:rFonts w:cs="Arial"/>
                <w:noProof/>
                <w:sz w:val="16"/>
                <w:u w:val="single"/>
              </w:rPr>
              <w:t> </w:t>
            </w:r>
            <w:r w:rsidRPr="00F24935">
              <w:rPr>
                <w:rFonts w:cs="Arial"/>
                <w:sz w:val="16"/>
                <w:u w:val="single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Pavimentos.</w:t>
            </w:r>
          </w:p>
        </w:tc>
      </w:tr>
      <w:tr w:rsidR="00E24757" w:rsidRPr="008D58C5" w14:paraId="49BBC5BD" w14:textId="77777777" w:rsidTr="001D6D7D">
        <w:trPr>
          <w:trHeight w:val="221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E0283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oneamento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47B6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a de ocupação (%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2EF27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oeficiente de Aproveitamento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D836F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ta Altimétrica máxima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8121E" w14:textId="77777777" w:rsidR="00E24757" w:rsidRPr="008D58C5" w:rsidRDefault="00E24757" w:rsidP="0086307A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mensão (m</w:t>
            </w:r>
            <w:r w:rsidRPr="00FA5B5A"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  <w:tr w:rsidR="00E24757" w:rsidRPr="005A0B94" w14:paraId="5F3840ED" w14:textId="77777777" w:rsidTr="0086307A">
        <w:tc>
          <w:tcPr>
            <w:tcW w:w="1380" w:type="dxa"/>
            <w:tcBorders>
              <w:top w:val="nil"/>
            </w:tcBorders>
          </w:tcPr>
          <w:p w14:paraId="439DD062" w14:textId="7451BE7E" w:rsidR="00E24757" w:rsidRPr="005A0B94" w:rsidRDefault="00E24757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14:paraId="18500896" w14:textId="52EA53F7" w:rsidR="00E24757" w:rsidRPr="005A0B94" w:rsidRDefault="00E24757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516612D2" w14:textId="6075981A" w:rsidR="00E24757" w:rsidRPr="005A0B94" w:rsidRDefault="00E24757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</w:tcPr>
          <w:p w14:paraId="53ECE232" w14:textId="407A125E" w:rsidR="00E24757" w:rsidRPr="005A0B94" w:rsidRDefault="00E24757" w:rsidP="0086307A">
            <w:pPr>
              <w:rPr>
                <w:rFonts w:cs="Arial"/>
                <w:sz w:val="14"/>
              </w:rPr>
            </w:pPr>
          </w:p>
        </w:tc>
        <w:tc>
          <w:tcPr>
            <w:tcW w:w="2886" w:type="dxa"/>
            <w:gridSpan w:val="2"/>
            <w:tcBorders>
              <w:top w:val="nil"/>
            </w:tcBorders>
          </w:tcPr>
          <w:p w14:paraId="41AE852F" w14:textId="5B0F2791" w:rsidR="00E24757" w:rsidRPr="005A0B94" w:rsidRDefault="00E24757" w:rsidP="0086307A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24757" w:rsidRPr="008D58C5" w14:paraId="6DC221E2" w14:textId="77777777" w:rsidTr="0086307A"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FB0AC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a de permeabilidade (%)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97187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úmero de vagas de estacionamento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26FA" w14:textId="77777777" w:rsidR="00E24757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stema Construtiv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B8523FA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</w:p>
        </w:tc>
      </w:tr>
      <w:tr w:rsidR="00E24757" w:rsidRPr="00EC544B" w14:paraId="1B37C94A" w14:textId="77777777" w:rsidTr="0086307A">
        <w:tc>
          <w:tcPr>
            <w:tcW w:w="3276" w:type="dxa"/>
            <w:gridSpan w:val="2"/>
            <w:tcBorders>
              <w:top w:val="nil"/>
              <w:bottom w:val="single" w:sz="4" w:space="0" w:color="auto"/>
            </w:tcBorders>
          </w:tcPr>
          <w:p w14:paraId="4B9AC2E0" w14:textId="3B56B521" w:rsidR="00E24757" w:rsidRPr="0023129E" w:rsidRDefault="00E24757" w:rsidP="0086307A">
            <w:pPr>
              <w:rPr>
                <w:rFonts w:cs="Arial"/>
                <w:sz w:val="14"/>
              </w:rPr>
            </w:pPr>
          </w:p>
        </w:tc>
        <w:tc>
          <w:tcPr>
            <w:tcW w:w="3076" w:type="dxa"/>
            <w:gridSpan w:val="2"/>
            <w:tcBorders>
              <w:top w:val="nil"/>
              <w:bottom w:val="single" w:sz="4" w:space="0" w:color="auto"/>
            </w:tcBorders>
          </w:tcPr>
          <w:p w14:paraId="0B32FB3F" w14:textId="121D2210" w:rsidR="00E24757" w:rsidRPr="009C7AF4" w:rsidRDefault="00E24757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nil"/>
              <w:bottom w:val="single" w:sz="4" w:space="0" w:color="auto"/>
            </w:tcBorders>
          </w:tcPr>
          <w:p w14:paraId="3DDD5AA2" w14:textId="58BE284E" w:rsidR="00E24757" w:rsidRPr="00EC544B" w:rsidRDefault="00E24757" w:rsidP="0086307A">
            <w:pPr>
              <w:rPr>
                <w:rFonts w:cs="Arial"/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</w:tcPr>
          <w:p w14:paraId="6FEABBE9" w14:textId="77777777" w:rsidR="00E24757" w:rsidRPr="00EC544B" w:rsidRDefault="00E24757" w:rsidP="0086307A">
            <w:pPr>
              <w:rPr>
                <w:rFonts w:cs="Arial"/>
                <w:sz w:val="14"/>
              </w:rPr>
            </w:pPr>
          </w:p>
        </w:tc>
      </w:tr>
      <w:tr w:rsidR="00E24757" w:rsidRPr="008D58C5" w14:paraId="03A72329" w14:textId="77777777" w:rsidTr="0086307A">
        <w:tc>
          <w:tcPr>
            <w:tcW w:w="10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31E83C" w14:textId="77777777" w:rsidR="00E24757" w:rsidRPr="008D58C5" w:rsidRDefault="00E24757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inação esgoto da edificação</w:t>
            </w:r>
          </w:p>
        </w:tc>
      </w:tr>
      <w:tr w:rsidR="00E24757" w:rsidRPr="00EC544B" w14:paraId="4B83EB50" w14:textId="77777777" w:rsidTr="00F24935">
        <w:trPr>
          <w:trHeight w:val="366"/>
        </w:trPr>
        <w:tc>
          <w:tcPr>
            <w:tcW w:w="10568" w:type="dxa"/>
            <w:gridSpan w:val="7"/>
            <w:tcBorders>
              <w:top w:val="nil"/>
              <w:bottom w:val="single" w:sz="4" w:space="0" w:color="auto"/>
            </w:tcBorders>
          </w:tcPr>
          <w:p w14:paraId="3DFC9BCF" w14:textId="3C717DB7" w:rsidR="00F24935" w:rsidRDefault="0080252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 w:rsidR="00E24757" w:rsidRPr="00F24935">
              <w:rPr>
                <w:rFonts w:cs="Arial"/>
                <w:sz w:val="16"/>
              </w:rPr>
              <w:t xml:space="preserve">Rede pública de coleta           </w:t>
            </w:r>
          </w:p>
          <w:p w14:paraId="1EF22BB8" w14:textId="77777777" w:rsidR="00E24757" w:rsidRPr="00F24935" w:rsidRDefault="00E24757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Sistema individual de tratamento de esgoto, sob responsabilidade dos profissionais abaixo, em conformidade com as normas técnicas pertinentes</w:t>
            </w:r>
          </w:p>
        </w:tc>
      </w:tr>
    </w:tbl>
    <w:p w14:paraId="1EE7421E" w14:textId="68F09B03" w:rsidR="00E24757" w:rsidRDefault="00802526" w:rsidP="00802526">
      <w:pPr>
        <w:tabs>
          <w:tab w:val="left" w:pos="179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28E03B83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3D57D66C" w14:textId="7CF3F230" w:rsidR="00C862E4" w:rsidRPr="001A08A0" w:rsidRDefault="00F24935" w:rsidP="00F345C3">
      <w:pPr>
        <w:pStyle w:val="1"/>
        <w:rPr>
          <w:lang w:eastAsia="pt-BR"/>
        </w:rPr>
      </w:pPr>
      <w:r w:rsidRPr="00C862E4">
        <w:t>O abaixo assinado, RESPONSÁVEL TÉCNICO pela execução/legalização do imóvel/empreendimento, DECLARA</w:t>
      </w:r>
      <w:r w:rsidR="00C862E4" w:rsidRPr="00C862E4">
        <w:t xml:space="preserve"> para os devidos fins que a edificação ENCONTRA-SE CONCLUÍDA E EXECUTADA EM CONFO</w:t>
      </w:r>
      <w:r w:rsidR="00C862E4">
        <w:t>RMIDADE COM O PROJETO APROVADO</w:t>
      </w:r>
      <w:r w:rsidR="00C862E4">
        <w:rPr>
          <w:lang w:val="pt-BR"/>
        </w:rPr>
        <w:t xml:space="preserve">, </w:t>
      </w:r>
      <w:r w:rsidR="00463300">
        <w:rPr>
          <w:lang w:val="pt-BR"/>
        </w:rPr>
        <w:t>e ainda que</w:t>
      </w:r>
      <w:r w:rsidR="00F345C3">
        <w:rPr>
          <w:lang w:val="pt-BR"/>
        </w:rPr>
        <w:t xml:space="preserve"> o relatório fotográfico apresentado no presente Laudo de Conclusão de Obra</w:t>
      </w:r>
      <w:r w:rsidR="00463300">
        <w:rPr>
          <w:lang w:val="pt-BR"/>
        </w:rPr>
        <w:t xml:space="preserve"> representam a realidade do imóvel na atual data, </w:t>
      </w:r>
      <w:r w:rsidR="00C862E4">
        <w:rPr>
          <w:lang w:val="pt-BR"/>
        </w:rPr>
        <w:t xml:space="preserve">atendendo </w:t>
      </w:r>
      <w:r w:rsidR="00C862E4" w:rsidRPr="00C862E4">
        <w:t>as exigências das legislações Municipal, Estadual e Federal</w:t>
      </w:r>
      <w:r w:rsidR="003F5E69">
        <w:rPr>
          <w:lang w:val="pt-BR"/>
        </w:rPr>
        <w:t>, bem como</w:t>
      </w:r>
      <w:r w:rsidR="00C862E4" w:rsidRPr="00C862E4">
        <w:t xml:space="preserve"> das Normas Técnicas Brasileiras (</w:t>
      </w:r>
      <w:r w:rsidR="00463300">
        <w:t>ABNT), quanto à segurança, quan</w:t>
      </w:r>
      <w:r w:rsidR="00463300">
        <w:rPr>
          <w:lang w:val="pt-BR"/>
        </w:rPr>
        <w:t>to</w:t>
      </w:r>
      <w:r w:rsidR="00C862E4" w:rsidRPr="00C862E4">
        <w:t xml:space="preserve"> ao emprego de materiais de construção adequados, quanto às normas relativas ao direito de vizinhança, assim como as demais responsabilidades decorrentes da i</w:t>
      </w:r>
      <w:r w:rsidR="00C862E4">
        <w:t>nobservância das leis vigentes</w:t>
      </w:r>
      <w:r w:rsidR="00C862E4">
        <w:rPr>
          <w:lang w:val="pt-BR"/>
        </w:rPr>
        <w:t xml:space="preserve">. </w:t>
      </w:r>
      <w:r w:rsidR="00C862E4" w:rsidRPr="001A08A0">
        <w:rPr>
          <w:lang w:eastAsia="pt-BR"/>
        </w:rPr>
        <w:t>DECLARAM estar cientes de que as responsabilidades poderão ser cumuladas nas esferas CIVIL, CRIMINAL e ADMINISTRATIVA, decorrentes de eventuais prejuízos que a edificação possa causar a terceiros e à Administração, e ainda, cientes de todas as sanções previstas na legislação Municipal, Estadual e Federal,</w:t>
      </w:r>
      <w:r w:rsidR="00C862E4">
        <w:rPr>
          <w:lang w:val="pt-BR" w:eastAsia="pt-BR"/>
        </w:rPr>
        <w:t xml:space="preserve"> </w:t>
      </w:r>
      <w:r w:rsidR="00F345C3" w:rsidRPr="00F345C3">
        <w:t xml:space="preserve">com especial destaque ao que dispõe </w:t>
      </w:r>
      <w:r w:rsidR="00F345C3">
        <w:rPr>
          <w:lang w:val="pt-BR" w:eastAsia="pt-BR"/>
        </w:rPr>
        <w:t xml:space="preserve">o </w:t>
      </w:r>
      <w:r w:rsidR="00C862E4" w:rsidRPr="001A08A0">
        <w:rPr>
          <w:lang w:eastAsia="pt-BR"/>
        </w:rPr>
        <w:t>Código Civil Brasileiro</w:t>
      </w:r>
      <w:r w:rsidR="00F345C3">
        <w:rPr>
          <w:lang w:val="pt-BR" w:eastAsia="pt-BR"/>
        </w:rPr>
        <w:t>, assim como ao</w:t>
      </w:r>
      <w:r w:rsidR="00C862E4" w:rsidRPr="001A08A0">
        <w:rPr>
          <w:lang w:eastAsia="pt-BR"/>
        </w:rPr>
        <w:t xml:space="preserve"> Código de Defesa do Consumidor. </w:t>
      </w:r>
    </w:p>
    <w:p w14:paraId="6DC9D229" w14:textId="77777777" w:rsidR="00C862E4" w:rsidRDefault="00C862E4" w:rsidP="00C862E4">
      <w:pPr>
        <w:pStyle w:val="1"/>
      </w:pPr>
    </w:p>
    <w:p w14:paraId="7290626E" w14:textId="77777777" w:rsidR="00F24935" w:rsidRDefault="00F24935" w:rsidP="00F24935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ponsável técnico pela movimentação do processo</w:t>
      </w:r>
    </w:p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1856"/>
        <w:gridCol w:w="2080"/>
        <w:gridCol w:w="3126"/>
        <w:gridCol w:w="924"/>
        <w:gridCol w:w="2597"/>
      </w:tblGrid>
      <w:tr w:rsidR="00F24935" w:rsidRPr="008D58C5" w14:paraId="5694B079" w14:textId="77777777" w:rsidTr="0086307A"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D19C3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ome completo do p</w:t>
            </w:r>
            <w:r>
              <w:rPr>
                <w:rFonts w:cs="Arial"/>
                <w:sz w:val="14"/>
                <w:szCs w:val="14"/>
              </w:rPr>
              <w:t>rofissional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214CB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CPF </w:t>
            </w:r>
          </w:p>
        </w:tc>
      </w:tr>
      <w:tr w:rsidR="00F24935" w:rsidRPr="008D58C5" w14:paraId="0D76888D" w14:textId="77777777" w:rsidTr="0086307A">
        <w:tc>
          <w:tcPr>
            <w:tcW w:w="7062" w:type="dxa"/>
            <w:gridSpan w:val="3"/>
            <w:tcBorders>
              <w:top w:val="nil"/>
            </w:tcBorders>
          </w:tcPr>
          <w:p w14:paraId="2142EE32" w14:textId="1462E525" w:rsidR="00F24935" w:rsidRPr="009C7AF4" w:rsidRDefault="00F24935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nil"/>
            </w:tcBorders>
          </w:tcPr>
          <w:p w14:paraId="1FB8BEA5" w14:textId="2E119123" w:rsidR="00F24935" w:rsidRPr="009C7AF4" w:rsidRDefault="00F24935" w:rsidP="0086307A">
            <w:pPr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24935" w:rsidRPr="008D58C5" w14:paraId="2F2716C1" w14:textId="77777777" w:rsidTr="0086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6" w:type="dxa"/>
          </w:tcPr>
          <w:p w14:paraId="17613D13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selho de Classe</w:t>
            </w:r>
          </w:p>
        </w:tc>
        <w:tc>
          <w:tcPr>
            <w:tcW w:w="2080" w:type="dxa"/>
          </w:tcPr>
          <w:p w14:paraId="0870D00E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º do Registro</w:t>
            </w:r>
          </w:p>
        </w:tc>
        <w:tc>
          <w:tcPr>
            <w:tcW w:w="4050" w:type="dxa"/>
            <w:gridSpan w:val="2"/>
            <w:tcBorders>
              <w:right w:val="single" w:sz="4" w:space="0" w:color="FFFFFF" w:themeColor="background1"/>
            </w:tcBorders>
          </w:tcPr>
          <w:p w14:paraId="6AEA6DDE" w14:textId="554408C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eletrônico (</w:t>
            </w:r>
            <w:r w:rsidR="0080252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ail)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</w:tcPr>
          <w:p w14:paraId="3E85D41C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:</w:t>
            </w:r>
          </w:p>
        </w:tc>
      </w:tr>
      <w:tr w:rsidR="00F24935" w:rsidRPr="008D58C5" w14:paraId="4D4B411A" w14:textId="77777777" w:rsidTr="0086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920" w14:textId="0F571D06" w:rsidR="00F24935" w:rsidRPr="008D58C5" w:rsidRDefault="00F24935" w:rsidP="001D6D7D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8C5">
              <w:rPr>
                <w:rFonts w:cs="Arial"/>
                <w:sz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</w:rPr>
            </w:r>
            <w:r w:rsidR="00000000">
              <w:rPr>
                <w:rFonts w:cs="Arial"/>
                <w:sz w:val="14"/>
              </w:rPr>
              <w:fldChar w:fldCharType="separate"/>
            </w:r>
            <w:r w:rsidRPr="008D58C5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CREA/PR   </w:t>
            </w:r>
            <w:r w:rsidR="00802526"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526"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="00802526"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4"/>
              </w:rPr>
              <w:t xml:space="preserve">CAU/PR 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063" w14:textId="4AB73403" w:rsidR="00F24935" w:rsidRPr="009C7AF4" w:rsidRDefault="00F24935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5E8" w14:textId="71532F81" w:rsidR="00F24935" w:rsidRPr="009C7AF4" w:rsidRDefault="00F24935" w:rsidP="008630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D81" w14:textId="72F9B332" w:rsidR="00F24935" w:rsidRPr="009C7AF4" w:rsidRDefault="00F24935" w:rsidP="0086307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0D6A5F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2CB695E1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73A0AAA2" w14:textId="77777777" w:rsidR="00F24935" w:rsidRDefault="00F24935" w:rsidP="00F24935">
      <w:pPr>
        <w:spacing w:line="360" w:lineRule="auto"/>
        <w:rPr>
          <w:rFonts w:ascii="Arial" w:eastAsia="Arial" w:hAnsi="Arial" w:cs="Arial"/>
          <w:color w:val="00000A"/>
          <w:sz w:val="20"/>
          <w:szCs w:val="20"/>
        </w:rPr>
      </w:pPr>
    </w:p>
    <w:p w14:paraId="75BEF725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3A1C2EAB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66372312" w14:textId="3BD82568" w:rsidR="00B35384" w:rsidRPr="007F24DC" w:rsidRDefault="00B35384" w:rsidP="00B35384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RELATÓRIO FOTOGRÁFICO</w:t>
      </w:r>
      <w:r w:rsidR="00463300">
        <w:rPr>
          <w:rFonts w:cs="Arial"/>
          <w:b/>
          <w:sz w:val="24"/>
          <w:szCs w:val="20"/>
        </w:rPr>
        <w:t xml:space="preserve"> DE </w:t>
      </w:r>
      <w:r w:rsidR="00802526">
        <w:rPr>
          <w:rFonts w:cs="Arial"/>
          <w:b/>
          <w:sz w:val="24"/>
          <w:szCs w:val="20"/>
        </w:rPr>
        <w:t>CONCLUSÃO</w:t>
      </w:r>
      <w:r w:rsidR="00463300">
        <w:rPr>
          <w:rFonts w:cs="Arial"/>
          <w:b/>
          <w:sz w:val="24"/>
          <w:szCs w:val="20"/>
        </w:rPr>
        <w:t xml:space="preserve"> DE OBRA</w:t>
      </w:r>
    </w:p>
    <w:p w14:paraId="6C495848" w14:textId="77777777" w:rsidR="00B35384" w:rsidRDefault="00B35384" w:rsidP="00F24935">
      <w:pPr>
        <w:rPr>
          <w:rFonts w:cs="Arial"/>
          <w:b/>
          <w:sz w:val="20"/>
          <w:szCs w:val="20"/>
        </w:rPr>
      </w:pPr>
    </w:p>
    <w:p w14:paraId="54CCADD4" w14:textId="4B9F9E49" w:rsidR="00F24935" w:rsidRDefault="00F24935" w:rsidP="00F24935">
      <w:pPr>
        <w:rPr>
          <w:rFonts w:cs="Arial"/>
          <w:b/>
          <w:sz w:val="20"/>
          <w:szCs w:val="20"/>
        </w:rPr>
      </w:pPr>
    </w:p>
    <w:p w14:paraId="45883C6C" w14:textId="34A04037" w:rsidR="00802526" w:rsidRDefault="00802526" w:rsidP="00F24935">
      <w:pPr>
        <w:rPr>
          <w:rFonts w:cs="Arial"/>
          <w:b/>
          <w:sz w:val="20"/>
          <w:szCs w:val="20"/>
        </w:rPr>
      </w:pPr>
    </w:p>
    <w:p w14:paraId="02CC5E1E" w14:textId="77777777" w:rsidR="00802526" w:rsidRDefault="00802526" w:rsidP="00F24935">
      <w:pPr>
        <w:rPr>
          <w:rFonts w:cs="Arial"/>
          <w:b/>
          <w:sz w:val="20"/>
          <w:szCs w:val="20"/>
        </w:rPr>
      </w:pPr>
    </w:p>
    <w:p w14:paraId="4B35789B" w14:textId="28C5AF97" w:rsidR="002005D5" w:rsidRPr="00FA6583" w:rsidRDefault="002005D5" w:rsidP="00FA6583">
      <w:pPr>
        <w:pStyle w:val="2"/>
        <w:numPr>
          <w:ilvl w:val="0"/>
          <w:numId w:val="4"/>
        </w:numPr>
      </w:pPr>
      <w:r w:rsidRPr="00FA6583">
        <w:t>Fachada principal</w:t>
      </w:r>
      <w:r w:rsidR="00FA6583" w:rsidRPr="00FA6583">
        <w:t>, contendo o exemplar de vegetação arbórea, conforme dispõe a Lei Municipal nº</w:t>
      </w:r>
      <w:r w:rsidR="00975BC7">
        <w:t xml:space="preserve"> 2313</w:t>
      </w:r>
      <w:r w:rsidR="00FA6583" w:rsidRPr="00FA6583">
        <w:t>/20</w:t>
      </w:r>
      <w:r w:rsidR="00975BC7">
        <w:t>2</w:t>
      </w:r>
      <w:r w:rsidR="00FA6583" w:rsidRPr="00FA6583">
        <w:t>3</w:t>
      </w:r>
      <w:r w:rsidR="00975BC7">
        <w:t>.</w:t>
      </w:r>
    </w:p>
    <w:p w14:paraId="5D609CF0" w14:textId="77777777" w:rsidR="00C4566A" w:rsidRPr="002005D5" w:rsidRDefault="00C4566A" w:rsidP="00C4566A">
      <w:pPr>
        <w:pStyle w:val="2"/>
        <w:jc w:val="left"/>
        <w:rPr>
          <w:sz w:val="20"/>
        </w:rPr>
      </w:pPr>
    </w:p>
    <w:p w14:paraId="5E7179BA" w14:textId="75435A18" w:rsidR="002005D5" w:rsidRDefault="002005D5" w:rsidP="002005D5">
      <w:pPr>
        <w:pStyle w:val="2"/>
        <w:rPr>
          <w:sz w:val="20"/>
        </w:rPr>
      </w:pPr>
    </w:p>
    <w:p w14:paraId="33E44993" w14:textId="57E76ABC" w:rsidR="00802526" w:rsidRDefault="00802526" w:rsidP="002005D5">
      <w:pPr>
        <w:pStyle w:val="2"/>
        <w:rPr>
          <w:sz w:val="20"/>
        </w:rPr>
      </w:pPr>
    </w:p>
    <w:p w14:paraId="63F6A26F" w14:textId="77777777" w:rsidR="00802526" w:rsidRDefault="00802526" w:rsidP="002005D5">
      <w:pPr>
        <w:pStyle w:val="2"/>
        <w:rPr>
          <w:sz w:val="20"/>
        </w:rPr>
      </w:pPr>
    </w:p>
    <w:p w14:paraId="4257CCE8" w14:textId="77777777" w:rsidR="002005D5" w:rsidRDefault="002005D5" w:rsidP="002005D5">
      <w:pPr>
        <w:pStyle w:val="2"/>
        <w:rPr>
          <w:sz w:val="20"/>
        </w:rPr>
      </w:pPr>
    </w:p>
    <w:p w14:paraId="3D5CAF2E" w14:textId="77777777" w:rsidR="002005D5" w:rsidRDefault="002005D5" w:rsidP="002005D5">
      <w:pPr>
        <w:pStyle w:val="2"/>
        <w:rPr>
          <w:sz w:val="20"/>
        </w:rPr>
      </w:pPr>
    </w:p>
    <w:p w14:paraId="27B95BD1" w14:textId="647A8726" w:rsidR="002005D5" w:rsidRDefault="00802526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3AEC5C1" wp14:editId="45DC8142">
                <wp:simplePos x="0" y="0"/>
                <wp:positionH relativeFrom="margin">
                  <wp:posOffset>48768</wp:posOffset>
                </wp:positionH>
                <wp:positionV relativeFrom="paragraph">
                  <wp:posOffset>5715</wp:posOffset>
                </wp:positionV>
                <wp:extent cx="6473952" cy="4175506"/>
                <wp:effectExtent l="0" t="0" r="22225" b="158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952" cy="41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E4A2" w14:textId="77777777" w:rsidR="002005D5" w:rsidRDefault="002005D5" w:rsidP="00200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EC5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.85pt;margin-top:.45pt;width:509.75pt;height:328.8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" fillcolor="white [3201]" strokeweight=".5pt">
                <v:textbox>
                  <w:txbxContent>
                    <w:p w14:paraId="087AE4A2" w14:textId="77777777" w:rsidR="002005D5" w:rsidRDefault="002005D5" w:rsidP="002005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42E2E" w14:textId="5F94A493" w:rsidR="002005D5" w:rsidRDefault="002005D5" w:rsidP="002005D5">
      <w:pPr>
        <w:pStyle w:val="2"/>
        <w:rPr>
          <w:sz w:val="20"/>
        </w:rPr>
      </w:pPr>
    </w:p>
    <w:p w14:paraId="746C5899" w14:textId="77777777" w:rsidR="00CB4F58" w:rsidRDefault="00CB4F58" w:rsidP="002005D5">
      <w:pPr>
        <w:pStyle w:val="2"/>
        <w:rPr>
          <w:sz w:val="20"/>
        </w:rPr>
      </w:pPr>
    </w:p>
    <w:p w14:paraId="7B8FE721" w14:textId="77777777" w:rsidR="00CB4F58" w:rsidRDefault="00CB4F58" w:rsidP="002005D5">
      <w:pPr>
        <w:pStyle w:val="2"/>
        <w:rPr>
          <w:sz w:val="20"/>
        </w:rPr>
      </w:pPr>
    </w:p>
    <w:p w14:paraId="5AA2DF70" w14:textId="77777777" w:rsidR="00CB4F58" w:rsidRDefault="00CB4F58" w:rsidP="002005D5">
      <w:pPr>
        <w:pStyle w:val="2"/>
        <w:rPr>
          <w:sz w:val="20"/>
        </w:rPr>
      </w:pPr>
    </w:p>
    <w:p w14:paraId="3562AEAB" w14:textId="77777777" w:rsidR="00CB4F58" w:rsidRDefault="00CB4F58" w:rsidP="002005D5">
      <w:pPr>
        <w:pStyle w:val="2"/>
        <w:rPr>
          <w:sz w:val="20"/>
        </w:rPr>
      </w:pPr>
    </w:p>
    <w:p w14:paraId="25D3ADF0" w14:textId="77777777" w:rsidR="00CB4F58" w:rsidRDefault="00CB4F58" w:rsidP="002005D5">
      <w:pPr>
        <w:pStyle w:val="2"/>
        <w:rPr>
          <w:sz w:val="20"/>
        </w:rPr>
      </w:pPr>
    </w:p>
    <w:p w14:paraId="44C4A588" w14:textId="77777777" w:rsidR="00CB4F58" w:rsidRDefault="00CB4F58" w:rsidP="002005D5">
      <w:pPr>
        <w:pStyle w:val="2"/>
        <w:rPr>
          <w:sz w:val="20"/>
        </w:rPr>
      </w:pPr>
    </w:p>
    <w:p w14:paraId="470F27F9" w14:textId="77777777" w:rsidR="0029666F" w:rsidRDefault="0029666F" w:rsidP="002005D5">
      <w:pPr>
        <w:pStyle w:val="2"/>
        <w:rPr>
          <w:sz w:val="20"/>
        </w:rPr>
      </w:pPr>
    </w:p>
    <w:p w14:paraId="2B7D65EF" w14:textId="77777777" w:rsidR="0029666F" w:rsidRDefault="0029666F" w:rsidP="002005D5">
      <w:pPr>
        <w:pStyle w:val="2"/>
        <w:rPr>
          <w:sz w:val="20"/>
        </w:rPr>
      </w:pPr>
    </w:p>
    <w:p w14:paraId="04BC3993" w14:textId="77777777" w:rsidR="0029666F" w:rsidRDefault="0029666F" w:rsidP="002005D5">
      <w:pPr>
        <w:pStyle w:val="2"/>
        <w:rPr>
          <w:sz w:val="20"/>
        </w:rPr>
      </w:pPr>
    </w:p>
    <w:p w14:paraId="43F97546" w14:textId="77777777" w:rsidR="0029666F" w:rsidRDefault="0029666F" w:rsidP="002005D5">
      <w:pPr>
        <w:pStyle w:val="2"/>
        <w:rPr>
          <w:sz w:val="20"/>
        </w:rPr>
      </w:pPr>
    </w:p>
    <w:p w14:paraId="5414D319" w14:textId="77777777" w:rsidR="0029666F" w:rsidRDefault="0029666F" w:rsidP="002005D5">
      <w:pPr>
        <w:pStyle w:val="2"/>
        <w:rPr>
          <w:sz w:val="20"/>
        </w:rPr>
      </w:pPr>
    </w:p>
    <w:p w14:paraId="3DF349AA" w14:textId="77777777" w:rsidR="0029666F" w:rsidRDefault="0029666F" w:rsidP="002005D5">
      <w:pPr>
        <w:pStyle w:val="2"/>
        <w:rPr>
          <w:sz w:val="20"/>
        </w:rPr>
      </w:pPr>
    </w:p>
    <w:p w14:paraId="395DC198" w14:textId="77777777" w:rsidR="0029666F" w:rsidRDefault="0029666F" w:rsidP="002005D5">
      <w:pPr>
        <w:pStyle w:val="2"/>
        <w:rPr>
          <w:sz w:val="20"/>
        </w:rPr>
      </w:pPr>
    </w:p>
    <w:p w14:paraId="5CD8BEF5" w14:textId="77777777" w:rsidR="0029666F" w:rsidRDefault="0029666F" w:rsidP="002005D5">
      <w:pPr>
        <w:pStyle w:val="2"/>
        <w:rPr>
          <w:sz w:val="20"/>
        </w:rPr>
      </w:pPr>
    </w:p>
    <w:p w14:paraId="02229593" w14:textId="77777777" w:rsidR="0029666F" w:rsidRDefault="0029666F" w:rsidP="002005D5">
      <w:pPr>
        <w:pStyle w:val="2"/>
        <w:rPr>
          <w:sz w:val="20"/>
        </w:rPr>
      </w:pPr>
    </w:p>
    <w:p w14:paraId="03D0D058" w14:textId="77777777" w:rsidR="0029666F" w:rsidRDefault="0029666F" w:rsidP="002005D5">
      <w:pPr>
        <w:pStyle w:val="2"/>
        <w:rPr>
          <w:sz w:val="20"/>
        </w:rPr>
      </w:pPr>
    </w:p>
    <w:p w14:paraId="7CD56C53" w14:textId="77777777" w:rsidR="0029666F" w:rsidRDefault="0029666F" w:rsidP="002005D5">
      <w:pPr>
        <w:pStyle w:val="2"/>
        <w:rPr>
          <w:sz w:val="20"/>
        </w:rPr>
      </w:pPr>
    </w:p>
    <w:p w14:paraId="22A9B15E" w14:textId="77777777" w:rsidR="00CB4F58" w:rsidRDefault="00CB4F58" w:rsidP="002005D5">
      <w:pPr>
        <w:pStyle w:val="2"/>
        <w:rPr>
          <w:sz w:val="20"/>
        </w:rPr>
      </w:pPr>
    </w:p>
    <w:p w14:paraId="63062C34" w14:textId="77777777" w:rsidR="00CB4F58" w:rsidRDefault="00CB4F58" w:rsidP="002005D5">
      <w:pPr>
        <w:pStyle w:val="2"/>
        <w:rPr>
          <w:sz w:val="20"/>
        </w:rPr>
      </w:pPr>
    </w:p>
    <w:p w14:paraId="7EDAA48C" w14:textId="27B368CE" w:rsidR="00C4566A" w:rsidRDefault="00C4566A" w:rsidP="002005D5">
      <w:pPr>
        <w:pStyle w:val="2"/>
        <w:rPr>
          <w:sz w:val="20"/>
        </w:rPr>
      </w:pPr>
    </w:p>
    <w:p w14:paraId="28C86C4C" w14:textId="7020AFD3" w:rsidR="00802526" w:rsidRDefault="00802526" w:rsidP="002005D5">
      <w:pPr>
        <w:pStyle w:val="2"/>
        <w:rPr>
          <w:sz w:val="20"/>
        </w:rPr>
      </w:pPr>
    </w:p>
    <w:p w14:paraId="31062292" w14:textId="53690AB0" w:rsidR="00802526" w:rsidRDefault="00802526" w:rsidP="002005D5">
      <w:pPr>
        <w:pStyle w:val="2"/>
        <w:rPr>
          <w:sz w:val="20"/>
        </w:rPr>
      </w:pPr>
    </w:p>
    <w:p w14:paraId="7FCBDEFF" w14:textId="4B36CD67" w:rsidR="00802526" w:rsidRDefault="00802526" w:rsidP="002005D5">
      <w:pPr>
        <w:pStyle w:val="2"/>
        <w:rPr>
          <w:sz w:val="20"/>
        </w:rPr>
      </w:pPr>
    </w:p>
    <w:p w14:paraId="1072D07F" w14:textId="1FB55714" w:rsidR="00802526" w:rsidRDefault="00802526" w:rsidP="002005D5">
      <w:pPr>
        <w:pStyle w:val="2"/>
        <w:rPr>
          <w:sz w:val="20"/>
        </w:rPr>
      </w:pPr>
    </w:p>
    <w:p w14:paraId="0ADA63EC" w14:textId="77381D69" w:rsidR="00802526" w:rsidRDefault="00802526" w:rsidP="002005D5">
      <w:pPr>
        <w:pStyle w:val="2"/>
        <w:rPr>
          <w:sz w:val="20"/>
        </w:rPr>
      </w:pPr>
    </w:p>
    <w:p w14:paraId="6FD1AFB8" w14:textId="77777777" w:rsidR="00802526" w:rsidRDefault="00802526" w:rsidP="002005D5">
      <w:pPr>
        <w:pStyle w:val="2"/>
        <w:rPr>
          <w:sz w:val="20"/>
        </w:rPr>
      </w:pPr>
    </w:p>
    <w:p w14:paraId="24E79103" w14:textId="5267CD12" w:rsidR="00C4566A" w:rsidRDefault="00C4566A" w:rsidP="002005D5">
      <w:pPr>
        <w:pStyle w:val="2"/>
        <w:rPr>
          <w:sz w:val="20"/>
        </w:rPr>
      </w:pPr>
    </w:p>
    <w:p w14:paraId="7333103D" w14:textId="0902F929" w:rsidR="005A497C" w:rsidRDefault="005A497C" w:rsidP="002005D5">
      <w:pPr>
        <w:pStyle w:val="2"/>
        <w:rPr>
          <w:sz w:val="20"/>
        </w:rPr>
      </w:pPr>
    </w:p>
    <w:p w14:paraId="521D5D41" w14:textId="77777777" w:rsidR="005A497C" w:rsidRDefault="005A497C" w:rsidP="002005D5">
      <w:pPr>
        <w:pStyle w:val="2"/>
        <w:rPr>
          <w:sz w:val="20"/>
        </w:rPr>
      </w:pPr>
    </w:p>
    <w:p w14:paraId="62B2E732" w14:textId="7CE2F8C2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Recuo Frontal</w:t>
      </w:r>
    </w:p>
    <w:p w14:paraId="2A6E2DC1" w14:textId="5FDE0194" w:rsidR="00F10D0E" w:rsidRDefault="00F10D0E" w:rsidP="00F10D0E">
      <w:pPr>
        <w:pStyle w:val="2"/>
        <w:rPr>
          <w:sz w:val="20"/>
        </w:rPr>
      </w:pPr>
    </w:p>
    <w:p w14:paraId="62EF7B02" w14:textId="184ED951" w:rsidR="00F10D0E" w:rsidRDefault="00F10D0E" w:rsidP="00F10D0E">
      <w:pPr>
        <w:pStyle w:val="2"/>
        <w:rPr>
          <w:sz w:val="20"/>
        </w:rPr>
      </w:pPr>
    </w:p>
    <w:p w14:paraId="23F3A6E2" w14:textId="5555F741" w:rsidR="00F10D0E" w:rsidRDefault="00F10D0E" w:rsidP="00F10D0E">
      <w:pPr>
        <w:pStyle w:val="2"/>
        <w:rPr>
          <w:sz w:val="20"/>
        </w:rPr>
      </w:pPr>
    </w:p>
    <w:p w14:paraId="60B53990" w14:textId="4B8F6BC4" w:rsidR="00F10D0E" w:rsidRDefault="00F10D0E" w:rsidP="00F10D0E">
      <w:pPr>
        <w:pStyle w:val="2"/>
        <w:rPr>
          <w:sz w:val="20"/>
        </w:rPr>
      </w:pPr>
    </w:p>
    <w:p w14:paraId="58262048" w14:textId="77777777" w:rsidR="005A497C" w:rsidRDefault="005A497C" w:rsidP="00F10D0E">
      <w:pPr>
        <w:pStyle w:val="2"/>
        <w:rPr>
          <w:sz w:val="20"/>
        </w:rPr>
      </w:pPr>
    </w:p>
    <w:p w14:paraId="56DF3774" w14:textId="77777777" w:rsidR="00F10D0E" w:rsidRDefault="00F10D0E" w:rsidP="00F10D0E">
      <w:pPr>
        <w:pStyle w:val="2"/>
        <w:rPr>
          <w:sz w:val="20"/>
        </w:rPr>
      </w:pPr>
    </w:p>
    <w:p w14:paraId="045C5178" w14:textId="27337533" w:rsidR="002005D5" w:rsidRDefault="00F10D0E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C23FBFE" wp14:editId="0B8730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73952" cy="4175506"/>
                <wp:effectExtent l="0" t="0" r="22225" b="15875"/>
                <wp:wrapNone/>
                <wp:docPr id="138277090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952" cy="41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56CB" w14:textId="77777777" w:rsidR="00F10D0E" w:rsidRDefault="00F10D0E" w:rsidP="00F10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FBFE" id="Caixa de Texto 2" o:spid="_x0000_s1027" type="#_x0000_t202" style="position:absolute;left:0;text-align:left;margin-left:0;margin-top:-.05pt;width:509.75pt;height:328.8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" fillcolor="white [3201]" strokeweight=".5pt">
                <v:textbox>
                  <w:txbxContent>
                    <w:p w14:paraId="1F6956CB" w14:textId="77777777" w:rsidR="00F10D0E" w:rsidRDefault="00F10D0E" w:rsidP="00F10D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E1613" w14:textId="77777777" w:rsidR="00C4566A" w:rsidRDefault="00C4566A" w:rsidP="002005D5">
      <w:pPr>
        <w:pStyle w:val="2"/>
        <w:rPr>
          <w:sz w:val="20"/>
        </w:rPr>
      </w:pPr>
    </w:p>
    <w:p w14:paraId="0591BA90" w14:textId="77777777" w:rsidR="002005D5" w:rsidRPr="002005D5" w:rsidRDefault="002005D5" w:rsidP="002005D5">
      <w:pPr>
        <w:pStyle w:val="2"/>
        <w:rPr>
          <w:sz w:val="20"/>
        </w:rPr>
      </w:pPr>
    </w:p>
    <w:p w14:paraId="42AEC9C1" w14:textId="77777777" w:rsidR="002005D5" w:rsidRDefault="002005D5" w:rsidP="002005D5">
      <w:pPr>
        <w:pStyle w:val="2"/>
        <w:rPr>
          <w:sz w:val="20"/>
        </w:rPr>
      </w:pPr>
    </w:p>
    <w:p w14:paraId="467EC7BB" w14:textId="77777777" w:rsidR="002005D5" w:rsidRDefault="002005D5" w:rsidP="002005D5">
      <w:pPr>
        <w:pStyle w:val="2"/>
        <w:rPr>
          <w:sz w:val="20"/>
        </w:rPr>
      </w:pPr>
    </w:p>
    <w:p w14:paraId="08C129E1" w14:textId="77777777" w:rsidR="00C4566A" w:rsidRDefault="00C4566A" w:rsidP="002005D5">
      <w:pPr>
        <w:pStyle w:val="2"/>
        <w:rPr>
          <w:sz w:val="20"/>
        </w:rPr>
      </w:pPr>
    </w:p>
    <w:p w14:paraId="75704127" w14:textId="77777777" w:rsidR="00C4566A" w:rsidRDefault="00C4566A" w:rsidP="002005D5">
      <w:pPr>
        <w:pStyle w:val="2"/>
        <w:rPr>
          <w:sz w:val="20"/>
        </w:rPr>
      </w:pPr>
    </w:p>
    <w:p w14:paraId="6E8059A5" w14:textId="77777777" w:rsidR="00C4566A" w:rsidRDefault="00C4566A" w:rsidP="002005D5">
      <w:pPr>
        <w:pStyle w:val="2"/>
        <w:rPr>
          <w:sz w:val="20"/>
        </w:rPr>
      </w:pPr>
    </w:p>
    <w:p w14:paraId="4CFBFF1C" w14:textId="1C62880A" w:rsidR="00C4566A" w:rsidRDefault="00C4566A" w:rsidP="002005D5">
      <w:pPr>
        <w:pStyle w:val="2"/>
        <w:rPr>
          <w:sz w:val="20"/>
        </w:rPr>
      </w:pPr>
    </w:p>
    <w:p w14:paraId="0B099F62" w14:textId="729CFEB4" w:rsidR="00F10D0E" w:rsidRDefault="00F10D0E" w:rsidP="002005D5">
      <w:pPr>
        <w:pStyle w:val="2"/>
        <w:rPr>
          <w:sz w:val="20"/>
        </w:rPr>
      </w:pPr>
    </w:p>
    <w:p w14:paraId="0BE428AB" w14:textId="4AF8E38A" w:rsidR="00F10D0E" w:rsidRDefault="00F10D0E" w:rsidP="002005D5">
      <w:pPr>
        <w:pStyle w:val="2"/>
        <w:rPr>
          <w:sz w:val="20"/>
        </w:rPr>
      </w:pPr>
    </w:p>
    <w:p w14:paraId="493E008C" w14:textId="6AA7C569" w:rsidR="00F10D0E" w:rsidRDefault="00F10D0E" w:rsidP="002005D5">
      <w:pPr>
        <w:pStyle w:val="2"/>
        <w:rPr>
          <w:sz w:val="20"/>
        </w:rPr>
      </w:pPr>
    </w:p>
    <w:p w14:paraId="414D4315" w14:textId="4C1352B9" w:rsidR="00F10D0E" w:rsidRDefault="00F10D0E" w:rsidP="002005D5">
      <w:pPr>
        <w:pStyle w:val="2"/>
        <w:rPr>
          <w:sz w:val="20"/>
        </w:rPr>
      </w:pPr>
    </w:p>
    <w:p w14:paraId="1C5951BC" w14:textId="29A15A90" w:rsidR="00F10D0E" w:rsidRDefault="00F10D0E" w:rsidP="002005D5">
      <w:pPr>
        <w:pStyle w:val="2"/>
        <w:rPr>
          <w:sz w:val="20"/>
        </w:rPr>
      </w:pPr>
    </w:p>
    <w:p w14:paraId="2E1C01CF" w14:textId="037E1E39" w:rsidR="00F10D0E" w:rsidRDefault="00F10D0E" w:rsidP="002005D5">
      <w:pPr>
        <w:pStyle w:val="2"/>
        <w:rPr>
          <w:sz w:val="20"/>
        </w:rPr>
      </w:pPr>
    </w:p>
    <w:p w14:paraId="185A10C7" w14:textId="5242723E" w:rsidR="00F10D0E" w:rsidRDefault="00F10D0E" w:rsidP="002005D5">
      <w:pPr>
        <w:pStyle w:val="2"/>
        <w:rPr>
          <w:sz w:val="20"/>
        </w:rPr>
      </w:pPr>
    </w:p>
    <w:p w14:paraId="5A258718" w14:textId="6CBC8400" w:rsidR="00F10D0E" w:rsidRDefault="00F10D0E" w:rsidP="002005D5">
      <w:pPr>
        <w:pStyle w:val="2"/>
        <w:rPr>
          <w:sz w:val="20"/>
        </w:rPr>
      </w:pPr>
    </w:p>
    <w:p w14:paraId="1720DD80" w14:textId="62DE47BF" w:rsidR="00F10D0E" w:rsidRDefault="00F10D0E" w:rsidP="002005D5">
      <w:pPr>
        <w:pStyle w:val="2"/>
        <w:rPr>
          <w:sz w:val="20"/>
        </w:rPr>
      </w:pPr>
    </w:p>
    <w:p w14:paraId="047358D6" w14:textId="5823B32D" w:rsidR="00F10D0E" w:rsidRDefault="00F10D0E" w:rsidP="002005D5">
      <w:pPr>
        <w:pStyle w:val="2"/>
        <w:rPr>
          <w:sz w:val="20"/>
        </w:rPr>
      </w:pPr>
    </w:p>
    <w:p w14:paraId="6C9DB058" w14:textId="7883087E" w:rsidR="00F10D0E" w:rsidRDefault="00F10D0E" w:rsidP="002005D5">
      <w:pPr>
        <w:pStyle w:val="2"/>
        <w:rPr>
          <w:sz w:val="20"/>
        </w:rPr>
      </w:pPr>
    </w:p>
    <w:p w14:paraId="55E9B299" w14:textId="017575EC" w:rsidR="00F10D0E" w:rsidRDefault="00F10D0E" w:rsidP="002005D5">
      <w:pPr>
        <w:pStyle w:val="2"/>
        <w:rPr>
          <w:sz w:val="20"/>
        </w:rPr>
      </w:pPr>
    </w:p>
    <w:p w14:paraId="12398626" w14:textId="43DC281D" w:rsidR="00F10D0E" w:rsidRDefault="00F10D0E" w:rsidP="002005D5">
      <w:pPr>
        <w:pStyle w:val="2"/>
        <w:rPr>
          <w:sz w:val="20"/>
        </w:rPr>
      </w:pPr>
    </w:p>
    <w:p w14:paraId="6FFBAA60" w14:textId="24C4121F" w:rsidR="00F10D0E" w:rsidRDefault="00F10D0E" w:rsidP="002005D5">
      <w:pPr>
        <w:pStyle w:val="2"/>
        <w:rPr>
          <w:sz w:val="20"/>
        </w:rPr>
      </w:pPr>
    </w:p>
    <w:p w14:paraId="10F802CF" w14:textId="159086FC" w:rsidR="00F10D0E" w:rsidRDefault="00F10D0E" w:rsidP="002005D5">
      <w:pPr>
        <w:pStyle w:val="2"/>
        <w:rPr>
          <w:sz w:val="20"/>
        </w:rPr>
      </w:pPr>
    </w:p>
    <w:p w14:paraId="64972578" w14:textId="15856814" w:rsidR="00F10D0E" w:rsidRDefault="00F10D0E" w:rsidP="002005D5">
      <w:pPr>
        <w:pStyle w:val="2"/>
        <w:rPr>
          <w:sz w:val="20"/>
        </w:rPr>
      </w:pPr>
    </w:p>
    <w:p w14:paraId="39F687EE" w14:textId="41C985EF" w:rsidR="00F10D0E" w:rsidRDefault="00F10D0E" w:rsidP="002005D5">
      <w:pPr>
        <w:pStyle w:val="2"/>
        <w:rPr>
          <w:sz w:val="20"/>
        </w:rPr>
      </w:pPr>
    </w:p>
    <w:p w14:paraId="6B23FECF" w14:textId="5EF334FF" w:rsidR="00F10D0E" w:rsidRDefault="00F10D0E" w:rsidP="002005D5">
      <w:pPr>
        <w:pStyle w:val="2"/>
        <w:rPr>
          <w:sz w:val="20"/>
        </w:rPr>
      </w:pPr>
    </w:p>
    <w:p w14:paraId="334506C2" w14:textId="7A211E6F" w:rsidR="00F10D0E" w:rsidRDefault="00F10D0E" w:rsidP="002005D5">
      <w:pPr>
        <w:pStyle w:val="2"/>
        <w:rPr>
          <w:sz w:val="20"/>
        </w:rPr>
      </w:pPr>
    </w:p>
    <w:p w14:paraId="63997FFC" w14:textId="12CFC389" w:rsidR="00F10D0E" w:rsidRDefault="00F10D0E" w:rsidP="002005D5">
      <w:pPr>
        <w:pStyle w:val="2"/>
        <w:rPr>
          <w:sz w:val="20"/>
        </w:rPr>
      </w:pPr>
    </w:p>
    <w:p w14:paraId="478D2234" w14:textId="0C661104" w:rsidR="00F10D0E" w:rsidRDefault="00F10D0E" w:rsidP="002005D5">
      <w:pPr>
        <w:pStyle w:val="2"/>
        <w:rPr>
          <w:sz w:val="20"/>
        </w:rPr>
      </w:pPr>
    </w:p>
    <w:p w14:paraId="42A77E0D" w14:textId="2E9B8A05" w:rsidR="00F10D0E" w:rsidRDefault="00F10D0E" w:rsidP="002005D5">
      <w:pPr>
        <w:pStyle w:val="2"/>
        <w:rPr>
          <w:sz w:val="20"/>
        </w:rPr>
      </w:pPr>
    </w:p>
    <w:p w14:paraId="335A98FC" w14:textId="35ABC6B3" w:rsidR="00F10D0E" w:rsidRDefault="00F10D0E" w:rsidP="002005D5">
      <w:pPr>
        <w:pStyle w:val="2"/>
        <w:rPr>
          <w:sz w:val="20"/>
        </w:rPr>
      </w:pPr>
    </w:p>
    <w:p w14:paraId="19F2A1FD" w14:textId="77777777" w:rsidR="00F10D0E" w:rsidRDefault="00F10D0E" w:rsidP="002005D5">
      <w:pPr>
        <w:pStyle w:val="2"/>
        <w:rPr>
          <w:sz w:val="20"/>
        </w:rPr>
      </w:pPr>
    </w:p>
    <w:p w14:paraId="7A76ABDC" w14:textId="2D10FE82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Afastamento</w:t>
      </w:r>
      <w:r w:rsidR="00F10D0E">
        <w:rPr>
          <w:sz w:val="20"/>
        </w:rPr>
        <w:t>s</w:t>
      </w:r>
      <w:r w:rsidRPr="002005D5">
        <w:rPr>
          <w:sz w:val="20"/>
        </w:rPr>
        <w:t xml:space="preserve"> Latera</w:t>
      </w:r>
      <w:r w:rsidR="00F10D0E">
        <w:rPr>
          <w:sz w:val="20"/>
        </w:rPr>
        <w:t>is</w:t>
      </w:r>
    </w:p>
    <w:p w14:paraId="35AC1D32" w14:textId="0F428C8A" w:rsidR="00C4566A" w:rsidRDefault="00C4566A" w:rsidP="002005D5">
      <w:pPr>
        <w:pStyle w:val="2"/>
        <w:rPr>
          <w:sz w:val="20"/>
        </w:rPr>
      </w:pPr>
    </w:p>
    <w:p w14:paraId="07165417" w14:textId="7EA4B48B" w:rsidR="00F10D0E" w:rsidRDefault="00F10D0E" w:rsidP="002005D5">
      <w:pPr>
        <w:pStyle w:val="2"/>
        <w:rPr>
          <w:sz w:val="20"/>
        </w:rPr>
      </w:pPr>
    </w:p>
    <w:p w14:paraId="0FAF2F8F" w14:textId="4EC04C8D" w:rsidR="00F10D0E" w:rsidRDefault="00F10D0E" w:rsidP="002005D5">
      <w:pPr>
        <w:pStyle w:val="2"/>
        <w:rPr>
          <w:sz w:val="20"/>
        </w:rPr>
      </w:pPr>
    </w:p>
    <w:p w14:paraId="4245A1A0" w14:textId="24786808" w:rsidR="00F10D0E" w:rsidRDefault="00F10D0E" w:rsidP="002005D5">
      <w:pPr>
        <w:pStyle w:val="2"/>
        <w:rPr>
          <w:sz w:val="20"/>
        </w:rPr>
      </w:pPr>
    </w:p>
    <w:p w14:paraId="00B74B06" w14:textId="3A3BBF77" w:rsidR="00F10D0E" w:rsidRDefault="00F10D0E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6D2DAC6" wp14:editId="698312D6">
                <wp:simplePos x="0" y="0"/>
                <wp:positionH relativeFrom="margin">
                  <wp:posOffset>1438656</wp:posOffset>
                </wp:positionH>
                <wp:positionV relativeFrom="paragraph">
                  <wp:posOffset>4572</wp:posOffset>
                </wp:positionV>
                <wp:extent cx="3730752" cy="2919984"/>
                <wp:effectExtent l="0" t="0" r="22225" b="13970"/>
                <wp:wrapNone/>
                <wp:docPr id="1929025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DB81" w14:textId="77777777" w:rsidR="00F10D0E" w:rsidRDefault="00F10D0E" w:rsidP="00F10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DAC6" id="Caixa de Texto 3" o:spid="_x0000_s1028" type="#_x0000_t202" style="position:absolute;left:0;text-align:left;margin-left:113.3pt;margin-top:.35pt;width:293.75pt;height:229.9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" fillcolor="white [3201]" strokeweight=".5pt">
                <v:textbox>
                  <w:txbxContent>
                    <w:p w14:paraId="12C5DB81" w14:textId="77777777" w:rsidR="00F10D0E" w:rsidRDefault="00F10D0E" w:rsidP="00F10D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8CDD3" w14:textId="77777777" w:rsidR="00C4566A" w:rsidRDefault="00C4566A" w:rsidP="002005D5">
      <w:pPr>
        <w:pStyle w:val="2"/>
        <w:rPr>
          <w:sz w:val="20"/>
        </w:rPr>
      </w:pPr>
    </w:p>
    <w:p w14:paraId="4C2CD624" w14:textId="77777777" w:rsidR="00C4566A" w:rsidRDefault="00C4566A" w:rsidP="002005D5">
      <w:pPr>
        <w:pStyle w:val="2"/>
        <w:rPr>
          <w:sz w:val="20"/>
        </w:rPr>
      </w:pPr>
    </w:p>
    <w:p w14:paraId="6F200FA6" w14:textId="77777777" w:rsidR="00C4566A" w:rsidRDefault="00C4566A" w:rsidP="002005D5">
      <w:pPr>
        <w:pStyle w:val="2"/>
        <w:rPr>
          <w:sz w:val="20"/>
        </w:rPr>
      </w:pPr>
    </w:p>
    <w:p w14:paraId="3C0534B6" w14:textId="7F53A43E" w:rsidR="00C4566A" w:rsidRDefault="00C4566A" w:rsidP="002005D5">
      <w:pPr>
        <w:pStyle w:val="2"/>
        <w:rPr>
          <w:sz w:val="20"/>
        </w:rPr>
      </w:pPr>
    </w:p>
    <w:p w14:paraId="46D0E89E" w14:textId="5330A9E3" w:rsidR="00F10D0E" w:rsidRDefault="00F10D0E" w:rsidP="002005D5">
      <w:pPr>
        <w:pStyle w:val="2"/>
        <w:rPr>
          <w:sz w:val="20"/>
        </w:rPr>
      </w:pPr>
    </w:p>
    <w:p w14:paraId="0CF25777" w14:textId="48121638" w:rsidR="00F10D0E" w:rsidRDefault="00F10D0E" w:rsidP="002005D5">
      <w:pPr>
        <w:pStyle w:val="2"/>
        <w:rPr>
          <w:sz w:val="20"/>
        </w:rPr>
      </w:pPr>
    </w:p>
    <w:p w14:paraId="78EB3FB4" w14:textId="73F7C2AA" w:rsidR="00F10D0E" w:rsidRDefault="00F10D0E" w:rsidP="002005D5">
      <w:pPr>
        <w:pStyle w:val="2"/>
        <w:rPr>
          <w:sz w:val="20"/>
        </w:rPr>
      </w:pPr>
    </w:p>
    <w:p w14:paraId="02F3F1B7" w14:textId="638CB9FE" w:rsidR="00F10D0E" w:rsidRDefault="00F10D0E" w:rsidP="002005D5">
      <w:pPr>
        <w:pStyle w:val="2"/>
        <w:rPr>
          <w:sz w:val="20"/>
        </w:rPr>
      </w:pPr>
    </w:p>
    <w:p w14:paraId="28C82E2D" w14:textId="22A04A38" w:rsidR="00F10D0E" w:rsidRDefault="00F10D0E" w:rsidP="002005D5">
      <w:pPr>
        <w:pStyle w:val="2"/>
        <w:rPr>
          <w:sz w:val="20"/>
        </w:rPr>
      </w:pPr>
    </w:p>
    <w:p w14:paraId="7A4BFFF6" w14:textId="50A7745B" w:rsidR="00F10D0E" w:rsidRDefault="00F10D0E" w:rsidP="002005D5">
      <w:pPr>
        <w:pStyle w:val="2"/>
        <w:rPr>
          <w:sz w:val="20"/>
        </w:rPr>
      </w:pPr>
    </w:p>
    <w:p w14:paraId="4327A7CB" w14:textId="635CDD54" w:rsidR="00F10D0E" w:rsidRDefault="00F10D0E" w:rsidP="002005D5">
      <w:pPr>
        <w:pStyle w:val="2"/>
        <w:rPr>
          <w:sz w:val="20"/>
        </w:rPr>
      </w:pPr>
    </w:p>
    <w:p w14:paraId="7CA3BD66" w14:textId="2125A8ED" w:rsidR="00F10D0E" w:rsidRDefault="00F10D0E" w:rsidP="002005D5">
      <w:pPr>
        <w:pStyle w:val="2"/>
        <w:rPr>
          <w:sz w:val="20"/>
        </w:rPr>
      </w:pPr>
    </w:p>
    <w:p w14:paraId="66F89A6B" w14:textId="4CEED27C" w:rsidR="00F10D0E" w:rsidRDefault="00F10D0E" w:rsidP="002005D5">
      <w:pPr>
        <w:pStyle w:val="2"/>
        <w:rPr>
          <w:sz w:val="20"/>
        </w:rPr>
      </w:pPr>
    </w:p>
    <w:p w14:paraId="085FACEC" w14:textId="1F1B2EB3" w:rsidR="00F10D0E" w:rsidRDefault="00F10D0E" w:rsidP="002005D5">
      <w:pPr>
        <w:pStyle w:val="2"/>
        <w:rPr>
          <w:sz w:val="20"/>
        </w:rPr>
      </w:pPr>
    </w:p>
    <w:p w14:paraId="25119A7A" w14:textId="70DB43EB" w:rsidR="00F10D0E" w:rsidRDefault="00F10D0E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EE0C6E0" wp14:editId="7E3F6FD6">
                <wp:simplePos x="0" y="0"/>
                <wp:positionH relativeFrom="margin">
                  <wp:posOffset>1444752</wp:posOffset>
                </wp:positionH>
                <wp:positionV relativeFrom="paragraph">
                  <wp:posOffset>10033</wp:posOffset>
                </wp:positionV>
                <wp:extent cx="3730752" cy="2919984"/>
                <wp:effectExtent l="0" t="0" r="22225" b="13970"/>
                <wp:wrapNone/>
                <wp:docPr id="123147154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CE81" w14:textId="77777777" w:rsidR="00F10D0E" w:rsidRDefault="00F10D0E" w:rsidP="00F10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C6E0" id="Caixa de Texto 5" o:spid="_x0000_s1029" type="#_x0000_t202" style="position:absolute;left:0;text-align:left;margin-left:113.75pt;margin-top:.8pt;width:293.75pt;height:229.9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" fillcolor="white [3201]" strokeweight=".5pt">
                <v:textbox>
                  <w:txbxContent>
                    <w:p w14:paraId="3FCBCE81" w14:textId="77777777" w:rsidR="00F10D0E" w:rsidRDefault="00F10D0E" w:rsidP="00F10D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297BE" w14:textId="0EA3FFC9" w:rsidR="00F10D0E" w:rsidRDefault="00F10D0E" w:rsidP="002005D5">
      <w:pPr>
        <w:pStyle w:val="2"/>
        <w:rPr>
          <w:sz w:val="20"/>
        </w:rPr>
      </w:pPr>
    </w:p>
    <w:p w14:paraId="4498787E" w14:textId="285355A3" w:rsidR="00F10D0E" w:rsidRDefault="00F10D0E" w:rsidP="002005D5">
      <w:pPr>
        <w:pStyle w:val="2"/>
        <w:rPr>
          <w:sz w:val="20"/>
        </w:rPr>
      </w:pPr>
    </w:p>
    <w:p w14:paraId="20091C38" w14:textId="188C4732" w:rsidR="00F10D0E" w:rsidRDefault="00F10D0E" w:rsidP="002005D5">
      <w:pPr>
        <w:pStyle w:val="2"/>
        <w:rPr>
          <w:sz w:val="20"/>
        </w:rPr>
      </w:pPr>
    </w:p>
    <w:p w14:paraId="5893FB24" w14:textId="401673D6" w:rsidR="00F10D0E" w:rsidRDefault="00F10D0E" w:rsidP="002005D5">
      <w:pPr>
        <w:pStyle w:val="2"/>
        <w:rPr>
          <w:sz w:val="20"/>
        </w:rPr>
      </w:pPr>
    </w:p>
    <w:p w14:paraId="3866B7D4" w14:textId="57A706BF" w:rsidR="00F10D0E" w:rsidRDefault="00F10D0E" w:rsidP="002005D5">
      <w:pPr>
        <w:pStyle w:val="2"/>
        <w:rPr>
          <w:sz w:val="20"/>
        </w:rPr>
      </w:pPr>
    </w:p>
    <w:p w14:paraId="3DBAB936" w14:textId="3F600EB4" w:rsidR="00F10D0E" w:rsidRDefault="00F10D0E" w:rsidP="002005D5">
      <w:pPr>
        <w:pStyle w:val="2"/>
        <w:rPr>
          <w:sz w:val="20"/>
        </w:rPr>
      </w:pPr>
    </w:p>
    <w:p w14:paraId="6320F12C" w14:textId="01D10067" w:rsidR="00F10D0E" w:rsidRDefault="00F10D0E" w:rsidP="002005D5">
      <w:pPr>
        <w:pStyle w:val="2"/>
        <w:rPr>
          <w:sz w:val="20"/>
        </w:rPr>
      </w:pPr>
    </w:p>
    <w:p w14:paraId="4A09139C" w14:textId="5942173F" w:rsidR="00F10D0E" w:rsidRDefault="00F10D0E" w:rsidP="002005D5">
      <w:pPr>
        <w:pStyle w:val="2"/>
        <w:rPr>
          <w:sz w:val="20"/>
        </w:rPr>
      </w:pPr>
    </w:p>
    <w:p w14:paraId="5782B8FB" w14:textId="4CFF6101" w:rsidR="00F10D0E" w:rsidRDefault="00F10D0E" w:rsidP="002005D5">
      <w:pPr>
        <w:pStyle w:val="2"/>
        <w:rPr>
          <w:sz w:val="20"/>
        </w:rPr>
      </w:pPr>
    </w:p>
    <w:p w14:paraId="7C394BCF" w14:textId="3D1E4C58" w:rsidR="00F10D0E" w:rsidRDefault="00F10D0E" w:rsidP="002005D5">
      <w:pPr>
        <w:pStyle w:val="2"/>
        <w:rPr>
          <w:sz w:val="20"/>
        </w:rPr>
      </w:pPr>
    </w:p>
    <w:p w14:paraId="4E63A775" w14:textId="601C0506" w:rsidR="00F10D0E" w:rsidRDefault="00F10D0E" w:rsidP="002005D5">
      <w:pPr>
        <w:pStyle w:val="2"/>
        <w:rPr>
          <w:sz w:val="20"/>
        </w:rPr>
      </w:pPr>
    </w:p>
    <w:p w14:paraId="2DF9A8FF" w14:textId="5DD5151A" w:rsidR="00F10D0E" w:rsidRDefault="00F10D0E" w:rsidP="002005D5">
      <w:pPr>
        <w:pStyle w:val="2"/>
        <w:rPr>
          <w:sz w:val="20"/>
        </w:rPr>
      </w:pPr>
    </w:p>
    <w:p w14:paraId="529777D0" w14:textId="17DC3996" w:rsidR="00F10D0E" w:rsidRDefault="00F10D0E" w:rsidP="002005D5">
      <w:pPr>
        <w:pStyle w:val="2"/>
        <w:rPr>
          <w:sz w:val="20"/>
        </w:rPr>
      </w:pPr>
    </w:p>
    <w:p w14:paraId="7699ECDB" w14:textId="0A2084B3" w:rsidR="00F10D0E" w:rsidRDefault="00F10D0E" w:rsidP="002005D5">
      <w:pPr>
        <w:pStyle w:val="2"/>
        <w:rPr>
          <w:sz w:val="20"/>
        </w:rPr>
      </w:pPr>
    </w:p>
    <w:p w14:paraId="1C8F7350" w14:textId="464784F3" w:rsidR="00F10D0E" w:rsidRDefault="00F10D0E" w:rsidP="002005D5">
      <w:pPr>
        <w:pStyle w:val="2"/>
        <w:rPr>
          <w:sz w:val="20"/>
        </w:rPr>
      </w:pPr>
    </w:p>
    <w:p w14:paraId="40C443A8" w14:textId="446454A7" w:rsidR="00F10D0E" w:rsidRDefault="00F10D0E" w:rsidP="002005D5">
      <w:pPr>
        <w:pStyle w:val="2"/>
        <w:rPr>
          <w:sz w:val="20"/>
        </w:rPr>
      </w:pPr>
    </w:p>
    <w:p w14:paraId="6D042A8E" w14:textId="49B16171" w:rsidR="00C4566A" w:rsidRDefault="00C4566A" w:rsidP="002005D5">
      <w:pPr>
        <w:pStyle w:val="2"/>
        <w:rPr>
          <w:sz w:val="20"/>
        </w:rPr>
      </w:pPr>
    </w:p>
    <w:p w14:paraId="34F40C7C" w14:textId="118FC21F" w:rsidR="005A497C" w:rsidRDefault="005A497C" w:rsidP="002005D5">
      <w:pPr>
        <w:pStyle w:val="2"/>
        <w:rPr>
          <w:sz w:val="20"/>
        </w:rPr>
      </w:pPr>
    </w:p>
    <w:p w14:paraId="5316E744" w14:textId="77777777" w:rsidR="005A497C" w:rsidRDefault="005A497C" w:rsidP="002005D5">
      <w:pPr>
        <w:pStyle w:val="2"/>
        <w:rPr>
          <w:sz w:val="20"/>
        </w:rPr>
      </w:pPr>
    </w:p>
    <w:p w14:paraId="0B5C3F92" w14:textId="3D858058" w:rsidR="00C4566A" w:rsidRPr="00F10D0E" w:rsidRDefault="002005D5" w:rsidP="000E19F7">
      <w:pPr>
        <w:pStyle w:val="2"/>
        <w:numPr>
          <w:ilvl w:val="0"/>
          <w:numId w:val="4"/>
        </w:numPr>
        <w:rPr>
          <w:sz w:val="20"/>
        </w:rPr>
      </w:pPr>
      <w:r w:rsidRPr="00F10D0E">
        <w:rPr>
          <w:sz w:val="20"/>
        </w:rPr>
        <w:lastRenderedPageBreak/>
        <w:t>Recuo de Fundos</w:t>
      </w:r>
    </w:p>
    <w:p w14:paraId="6CFF684D" w14:textId="42E2D71C" w:rsidR="00C4566A" w:rsidRDefault="00C4566A" w:rsidP="002005D5">
      <w:pPr>
        <w:pStyle w:val="2"/>
        <w:rPr>
          <w:sz w:val="20"/>
        </w:rPr>
      </w:pPr>
    </w:p>
    <w:p w14:paraId="13633540" w14:textId="6BB3DD2F" w:rsidR="00F10D0E" w:rsidRDefault="00F10D0E" w:rsidP="002005D5">
      <w:pPr>
        <w:pStyle w:val="2"/>
        <w:rPr>
          <w:sz w:val="20"/>
        </w:rPr>
      </w:pPr>
    </w:p>
    <w:p w14:paraId="6E393541" w14:textId="4815F987" w:rsidR="00F10D0E" w:rsidRDefault="00F10D0E" w:rsidP="002005D5">
      <w:pPr>
        <w:pStyle w:val="2"/>
        <w:rPr>
          <w:sz w:val="20"/>
        </w:rPr>
      </w:pPr>
    </w:p>
    <w:p w14:paraId="0E128683" w14:textId="30B30AE6" w:rsidR="00F10D0E" w:rsidRDefault="00F10D0E" w:rsidP="002005D5">
      <w:pPr>
        <w:pStyle w:val="2"/>
        <w:rPr>
          <w:sz w:val="20"/>
        </w:rPr>
      </w:pPr>
    </w:p>
    <w:p w14:paraId="5FB5E24F" w14:textId="77777777" w:rsidR="005A497C" w:rsidRDefault="005A497C" w:rsidP="002005D5">
      <w:pPr>
        <w:pStyle w:val="2"/>
        <w:rPr>
          <w:sz w:val="20"/>
        </w:rPr>
      </w:pPr>
    </w:p>
    <w:p w14:paraId="222CC4D5" w14:textId="2A87EECE" w:rsidR="00F10D0E" w:rsidRDefault="00F10D0E" w:rsidP="002005D5">
      <w:pPr>
        <w:pStyle w:val="2"/>
        <w:rPr>
          <w:sz w:val="20"/>
        </w:rPr>
      </w:pPr>
    </w:p>
    <w:p w14:paraId="3BE11CFE" w14:textId="24414D83" w:rsidR="00F10D0E" w:rsidRDefault="00F10D0E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8475D20" wp14:editId="64CC79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73952" cy="4175506"/>
                <wp:effectExtent l="0" t="0" r="22225" b="15875"/>
                <wp:wrapNone/>
                <wp:docPr id="164719964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952" cy="41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130A" w14:textId="77777777" w:rsidR="00F10D0E" w:rsidRDefault="00F10D0E" w:rsidP="00F10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5D20" id="Caixa de Texto 6" o:spid="_x0000_s1030" type="#_x0000_t202" style="position:absolute;left:0;text-align:left;margin-left:0;margin-top:0;width:509.75pt;height:328.8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" fillcolor="white [3201]" strokeweight=".5pt">
                <v:textbox>
                  <w:txbxContent>
                    <w:p w14:paraId="4622130A" w14:textId="77777777" w:rsidR="00F10D0E" w:rsidRDefault="00F10D0E" w:rsidP="00F10D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14EE1" w14:textId="77777777" w:rsidR="00C4566A" w:rsidRDefault="00C4566A" w:rsidP="002005D5">
      <w:pPr>
        <w:pStyle w:val="2"/>
        <w:rPr>
          <w:sz w:val="20"/>
        </w:rPr>
      </w:pPr>
    </w:p>
    <w:p w14:paraId="534BDFC9" w14:textId="77777777" w:rsidR="00C4566A" w:rsidRDefault="00C4566A" w:rsidP="002005D5">
      <w:pPr>
        <w:pStyle w:val="2"/>
        <w:rPr>
          <w:sz w:val="20"/>
        </w:rPr>
      </w:pPr>
    </w:p>
    <w:p w14:paraId="20D4F7E4" w14:textId="77777777" w:rsidR="00C4566A" w:rsidRDefault="00C4566A" w:rsidP="002005D5">
      <w:pPr>
        <w:pStyle w:val="2"/>
        <w:rPr>
          <w:sz w:val="20"/>
        </w:rPr>
      </w:pPr>
    </w:p>
    <w:p w14:paraId="25369F73" w14:textId="77777777" w:rsidR="00C4566A" w:rsidRDefault="00C4566A" w:rsidP="002005D5">
      <w:pPr>
        <w:pStyle w:val="2"/>
        <w:rPr>
          <w:sz w:val="20"/>
        </w:rPr>
      </w:pPr>
    </w:p>
    <w:p w14:paraId="3B8FCC67" w14:textId="77777777" w:rsidR="00C4566A" w:rsidRDefault="00C4566A" w:rsidP="002005D5">
      <w:pPr>
        <w:pStyle w:val="2"/>
        <w:rPr>
          <w:sz w:val="20"/>
        </w:rPr>
      </w:pPr>
    </w:p>
    <w:p w14:paraId="16A16C27" w14:textId="77777777" w:rsidR="00C4566A" w:rsidRDefault="00C4566A" w:rsidP="002005D5">
      <w:pPr>
        <w:pStyle w:val="2"/>
        <w:rPr>
          <w:sz w:val="20"/>
        </w:rPr>
      </w:pPr>
    </w:p>
    <w:p w14:paraId="49BEDAC0" w14:textId="77777777" w:rsidR="00C4566A" w:rsidRDefault="00C4566A" w:rsidP="002005D5">
      <w:pPr>
        <w:pStyle w:val="2"/>
        <w:rPr>
          <w:sz w:val="20"/>
        </w:rPr>
      </w:pPr>
    </w:p>
    <w:p w14:paraId="39DAD5A3" w14:textId="77777777" w:rsidR="00C4566A" w:rsidRDefault="00C4566A" w:rsidP="002005D5">
      <w:pPr>
        <w:pStyle w:val="2"/>
        <w:rPr>
          <w:sz w:val="20"/>
        </w:rPr>
      </w:pPr>
    </w:p>
    <w:p w14:paraId="1B42988C" w14:textId="77777777" w:rsidR="00C4566A" w:rsidRDefault="00C4566A" w:rsidP="002005D5">
      <w:pPr>
        <w:pStyle w:val="2"/>
        <w:rPr>
          <w:sz w:val="20"/>
        </w:rPr>
      </w:pPr>
    </w:p>
    <w:p w14:paraId="64E2ED87" w14:textId="77777777" w:rsidR="00C4566A" w:rsidRDefault="00C4566A" w:rsidP="002005D5">
      <w:pPr>
        <w:pStyle w:val="2"/>
        <w:rPr>
          <w:sz w:val="20"/>
        </w:rPr>
      </w:pPr>
    </w:p>
    <w:p w14:paraId="70BF367F" w14:textId="77777777" w:rsidR="00C4566A" w:rsidRDefault="00C4566A" w:rsidP="002005D5">
      <w:pPr>
        <w:pStyle w:val="2"/>
        <w:rPr>
          <w:sz w:val="20"/>
        </w:rPr>
      </w:pPr>
    </w:p>
    <w:p w14:paraId="729A99E6" w14:textId="77777777" w:rsidR="00C4566A" w:rsidRDefault="00C4566A" w:rsidP="002005D5">
      <w:pPr>
        <w:pStyle w:val="2"/>
        <w:rPr>
          <w:sz w:val="20"/>
        </w:rPr>
      </w:pPr>
    </w:p>
    <w:p w14:paraId="300EFED2" w14:textId="77777777" w:rsidR="00C4566A" w:rsidRDefault="00C4566A" w:rsidP="002005D5">
      <w:pPr>
        <w:pStyle w:val="2"/>
        <w:rPr>
          <w:sz w:val="20"/>
        </w:rPr>
      </w:pPr>
    </w:p>
    <w:p w14:paraId="4A529847" w14:textId="77777777" w:rsidR="00C4566A" w:rsidRDefault="00C4566A" w:rsidP="002005D5">
      <w:pPr>
        <w:pStyle w:val="2"/>
        <w:rPr>
          <w:sz w:val="20"/>
        </w:rPr>
      </w:pPr>
    </w:p>
    <w:p w14:paraId="5DA8BB66" w14:textId="77777777" w:rsidR="00C4566A" w:rsidRPr="002005D5" w:rsidRDefault="00C4566A" w:rsidP="002005D5">
      <w:pPr>
        <w:pStyle w:val="2"/>
        <w:rPr>
          <w:sz w:val="20"/>
        </w:rPr>
      </w:pPr>
    </w:p>
    <w:p w14:paraId="2D2A2F91" w14:textId="77777777" w:rsidR="00C4566A" w:rsidRDefault="00C4566A">
      <w:pPr>
        <w:spacing w:after="160" w:line="259" w:lineRule="auto"/>
        <w:jc w:val="left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sz w:val="20"/>
        </w:rPr>
        <w:br w:type="page"/>
      </w:r>
    </w:p>
    <w:p w14:paraId="466F9CA6" w14:textId="5C2F8805" w:rsidR="00C4566A" w:rsidRDefault="00C4566A" w:rsidP="00C4566A">
      <w:pPr>
        <w:pStyle w:val="2"/>
        <w:rPr>
          <w:sz w:val="20"/>
        </w:rPr>
      </w:pPr>
    </w:p>
    <w:p w14:paraId="53BA7607" w14:textId="77777777" w:rsidR="003A493E" w:rsidRDefault="003A493E" w:rsidP="00C4566A">
      <w:pPr>
        <w:pStyle w:val="2"/>
        <w:rPr>
          <w:sz w:val="20"/>
        </w:rPr>
      </w:pPr>
    </w:p>
    <w:p w14:paraId="42D97761" w14:textId="77777777" w:rsidR="00C4566A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Área Permeável</w:t>
      </w:r>
      <w:r w:rsidR="00C4566A">
        <w:rPr>
          <w:sz w:val="20"/>
        </w:rPr>
        <w:t>:</w:t>
      </w:r>
    </w:p>
    <w:p w14:paraId="2BC58D5F" w14:textId="0FB44080" w:rsidR="00C4566A" w:rsidRDefault="00C4566A" w:rsidP="002005D5">
      <w:pPr>
        <w:pStyle w:val="2"/>
        <w:rPr>
          <w:sz w:val="20"/>
        </w:rPr>
      </w:pPr>
    </w:p>
    <w:p w14:paraId="111B329D" w14:textId="5B7168C8" w:rsidR="003A493E" w:rsidRDefault="003A493E" w:rsidP="002005D5">
      <w:pPr>
        <w:pStyle w:val="2"/>
        <w:rPr>
          <w:sz w:val="20"/>
        </w:rPr>
      </w:pPr>
    </w:p>
    <w:p w14:paraId="28CD9FE4" w14:textId="737BC27F" w:rsidR="003A493E" w:rsidRDefault="003A493E" w:rsidP="002005D5">
      <w:pPr>
        <w:pStyle w:val="2"/>
        <w:rPr>
          <w:sz w:val="20"/>
        </w:rPr>
      </w:pPr>
    </w:p>
    <w:p w14:paraId="6DE165B7" w14:textId="62771EFF" w:rsidR="003A493E" w:rsidRPr="002005D5" w:rsidRDefault="003A493E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D4F3CF" wp14:editId="16E17C1E">
                <wp:simplePos x="0" y="0"/>
                <wp:positionH relativeFrom="margin">
                  <wp:posOffset>1438656</wp:posOffset>
                </wp:positionH>
                <wp:positionV relativeFrom="paragraph">
                  <wp:posOffset>6096</wp:posOffset>
                </wp:positionV>
                <wp:extent cx="3730752" cy="2919984"/>
                <wp:effectExtent l="0" t="0" r="22225" b="13970"/>
                <wp:wrapNone/>
                <wp:docPr id="1863818010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06C0" w14:textId="77777777" w:rsidR="003A493E" w:rsidRDefault="003A493E" w:rsidP="003A4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F3CF" id="Caixa de Texto 7" o:spid="_x0000_s1031" type="#_x0000_t202" style="position:absolute;left:0;text-align:left;margin-left:113.3pt;margin-top:.5pt;width:293.75pt;height:229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" fillcolor="white [3201]" strokeweight=".5pt">
                <v:textbox>
                  <w:txbxContent>
                    <w:p w14:paraId="7B0806C0" w14:textId="77777777" w:rsidR="003A493E" w:rsidRDefault="003A493E" w:rsidP="003A49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D33C7" w14:textId="209CF186" w:rsidR="00C4566A" w:rsidRDefault="00C4566A" w:rsidP="002005D5">
      <w:pPr>
        <w:pStyle w:val="2"/>
        <w:rPr>
          <w:sz w:val="20"/>
        </w:rPr>
      </w:pPr>
    </w:p>
    <w:p w14:paraId="5F4830F5" w14:textId="3FEA6770" w:rsidR="00C4566A" w:rsidRDefault="00C4566A" w:rsidP="002005D5">
      <w:pPr>
        <w:pStyle w:val="2"/>
        <w:rPr>
          <w:sz w:val="20"/>
        </w:rPr>
      </w:pPr>
    </w:p>
    <w:p w14:paraId="6F8B14C5" w14:textId="77777777" w:rsidR="00C4566A" w:rsidRDefault="00C4566A" w:rsidP="002005D5">
      <w:pPr>
        <w:pStyle w:val="2"/>
        <w:rPr>
          <w:sz w:val="20"/>
        </w:rPr>
      </w:pPr>
    </w:p>
    <w:p w14:paraId="45A8CDBD" w14:textId="77777777" w:rsidR="00C4566A" w:rsidRDefault="00C4566A" w:rsidP="002005D5">
      <w:pPr>
        <w:pStyle w:val="2"/>
        <w:rPr>
          <w:sz w:val="20"/>
        </w:rPr>
      </w:pPr>
    </w:p>
    <w:p w14:paraId="77E9B562" w14:textId="77777777" w:rsidR="00C4566A" w:rsidRDefault="00C4566A" w:rsidP="002005D5">
      <w:pPr>
        <w:pStyle w:val="2"/>
        <w:rPr>
          <w:sz w:val="20"/>
        </w:rPr>
      </w:pPr>
    </w:p>
    <w:p w14:paraId="5BE055C1" w14:textId="77777777" w:rsidR="00C4566A" w:rsidRDefault="00C4566A" w:rsidP="002005D5">
      <w:pPr>
        <w:pStyle w:val="2"/>
        <w:rPr>
          <w:sz w:val="20"/>
        </w:rPr>
      </w:pPr>
    </w:p>
    <w:p w14:paraId="4846AF58" w14:textId="77777777" w:rsidR="00C4566A" w:rsidRDefault="00C4566A" w:rsidP="002005D5">
      <w:pPr>
        <w:pStyle w:val="2"/>
        <w:rPr>
          <w:sz w:val="20"/>
        </w:rPr>
      </w:pPr>
    </w:p>
    <w:p w14:paraId="5AC1A1D4" w14:textId="77777777" w:rsidR="0029666F" w:rsidRDefault="0029666F" w:rsidP="002005D5">
      <w:pPr>
        <w:pStyle w:val="2"/>
        <w:rPr>
          <w:sz w:val="20"/>
        </w:rPr>
      </w:pPr>
    </w:p>
    <w:p w14:paraId="516A1A35" w14:textId="71A4DE99" w:rsidR="00C4566A" w:rsidRDefault="00C4566A" w:rsidP="002005D5">
      <w:pPr>
        <w:pStyle w:val="2"/>
        <w:rPr>
          <w:sz w:val="20"/>
        </w:rPr>
      </w:pPr>
    </w:p>
    <w:p w14:paraId="5CFC96DB" w14:textId="3C74FED7" w:rsidR="003A493E" w:rsidRDefault="003A493E" w:rsidP="002005D5">
      <w:pPr>
        <w:pStyle w:val="2"/>
        <w:rPr>
          <w:sz w:val="20"/>
        </w:rPr>
      </w:pPr>
    </w:p>
    <w:p w14:paraId="6F6152EC" w14:textId="03B71941" w:rsidR="003A493E" w:rsidRDefault="003A493E" w:rsidP="002005D5">
      <w:pPr>
        <w:pStyle w:val="2"/>
        <w:rPr>
          <w:sz w:val="20"/>
        </w:rPr>
      </w:pPr>
    </w:p>
    <w:p w14:paraId="22508D49" w14:textId="0748E59E" w:rsidR="003A493E" w:rsidRDefault="003A493E" w:rsidP="002005D5">
      <w:pPr>
        <w:pStyle w:val="2"/>
        <w:rPr>
          <w:sz w:val="20"/>
        </w:rPr>
      </w:pPr>
    </w:p>
    <w:p w14:paraId="129D8570" w14:textId="4014E584" w:rsidR="003A493E" w:rsidRDefault="003A493E" w:rsidP="002005D5">
      <w:pPr>
        <w:pStyle w:val="2"/>
        <w:rPr>
          <w:sz w:val="20"/>
        </w:rPr>
      </w:pPr>
    </w:p>
    <w:p w14:paraId="7CB5CBE5" w14:textId="655C1350" w:rsidR="003A493E" w:rsidRDefault="003A493E" w:rsidP="002005D5">
      <w:pPr>
        <w:pStyle w:val="2"/>
        <w:rPr>
          <w:sz w:val="20"/>
        </w:rPr>
      </w:pPr>
    </w:p>
    <w:p w14:paraId="185DDF79" w14:textId="0EED029E" w:rsidR="003A493E" w:rsidRDefault="003A493E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958C1C" wp14:editId="73622344">
                <wp:simplePos x="0" y="0"/>
                <wp:positionH relativeFrom="margin">
                  <wp:posOffset>1445006</wp:posOffset>
                </wp:positionH>
                <wp:positionV relativeFrom="paragraph">
                  <wp:posOffset>10541</wp:posOffset>
                </wp:positionV>
                <wp:extent cx="3730752" cy="2919984"/>
                <wp:effectExtent l="0" t="0" r="22225" b="13970"/>
                <wp:wrapNone/>
                <wp:docPr id="93613618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FBE4" w14:textId="77777777" w:rsidR="003A493E" w:rsidRDefault="003A493E" w:rsidP="003A4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8C1C" id="Caixa de Texto 8" o:spid="_x0000_s1032" type="#_x0000_t202" style="position:absolute;left:0;text-align:left;margin-left:113.8pt;margin-top:.85pt;width:293.75pt;height:229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" fillcolor="white [3201]" strokeweight=".5pt">
                <v:textbox>
                  <w:txbxContent>
                    <w:p w14:paraId="7DF7FBE4" w14:textId="77777777" w:rsidR="003A493E" w:rsidRDefault="003A493E" w:rsidP="003A49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48143" w14:textId="2B4FC3F4" w:rsidR="003A493E" w:rsidRDefault="003A493E" w:rsidP="002005D5">
      <w:pPr>
        <w:pStyle w:val="2"/>
        <w:rPr>
          <w:sz w:val="20"/>
        </w:rPr>
      </w:pPr>
    </w:p>
    <w:p w14:paraId="2E1D2E99" w14:textId="30917DF2" w:rsidR="003A493E" w:rsidRDefault="003A493E" w:rsidP="002005D5">
      <w:pPr>
        <w:pStyle w:val="2"/>
        <w:rPr>
          <w:sz w:val="20"/>
        </w:rPr>
      </w:pPr>
    </w:p>
    <w:p w14:paraId="58998900" w14:textId="1529A7E9" w:rsidR="003A493E" w:rsidRDefault="003A493E" w:rsidP="002005D5">
      <w:pPr>
        <w:pStyle w:val="2"/>
        <w:rPr>
          <w:sz w:val="20"/>
        </w:rPr>
      </w:pPr>
    </w:p>
    <w:p w14:paraId="7A1B4020" w14:textId="02780B75" w:rsidR="003A493E" w:rsidRDefault="003A493E" w:rsidP="002005D5">
      <w:pPr>
        <w:pStyle w:val="2"/>
        <w:rPr>
          <w:sz w:val="20"/>
        </w:rPr>
      </w:pPr>
    </w:p>
    <w:p w14:paraId="525C367C" w14:textId="36A3089E" w:rsidR="003A493E" w:rsidRDefault="003A493E" w:rsidP="002005D5">
      <w:pPr>
        <w:pStyle w:val="2"/>
        <w:rPr>
          <w:sz w:val="20"/>
        </w:rPr>
      </w:pPr>
    </w:p>
    <w:p w14:paraId="278E7083" w14:textId="1E7F26A3" w:rsidR="003A493E" w:rsidRDefault="003A493E" w:rsidP="002005D5">
      <w:pPr>
        <w:pStyle w:val="2"/>
        <w:rPr>
          <w:sz w:val="20"/>
        </w:rPr>
      </w:pPr>
    </w:p>
    <w:p w14:paraId="0EF9F4EA" w14:textId="2635633E" w:rsidR="003A493E" w:rsidRDefault="003A493E" w:rsidP="002005D5">
      <w:pPr>
        <w:pStyle w:val="2"/>
        <w:rPr>
          <w:sz w:val="20"/>
        </w:rPr>
      </w:pPr>
    </w:p>
    <w:p w14:paraId="692CF7C5" w14:textId="7D2A2DE2" w:rsidR="003A493E" w:rsidRDefault="003A493E" w:rsidP="002005D5">
      <w:pPr>
        <w:pStyle w:val="2"/>
        <w:rPr>
          <w:sz w:val="20"/>
        </w:rPr>
      </w:pPr>
    </w:p>
    <w:p w14:paraId="562F37D4" w14:textId="6C7D9C40" w:rsidR="003A493E" w:rsidRDefault="003A493E" w:rsidP="002005D5">
      <w:pPr>
        <w:pStyle w:val="2"/>
        <w:rPr>
          <w:sz w:val="20"/>
        </w:rPr>
      </w:pPr>
    </w:p>
    <w:p w14:paraId="29E03418" w14:textId="193B457A" w:rsidR="003A493E" w:rsidRDefault="003A493E" w:rsidP="002005D5">
      <w:pPr>
        <w:pStyle w:val="2"/>
        <w:rPr>
          <w:sz w:val="20"/>
        </w:rPr>
      </w:pPr>
    </w:p>
    <w:p w14:paraId="11E51B1C" w14:textId="1D4DC715" w:rsidR="003A493E" w:rsidRDefault="003A493E" w:rsidP="002005D5">
      <w:pPr>
        <w:pStyle w:val="2"/>
        <w:rPr>
          <w:sz w:val="20"/>
        </w:rPr>
      </w:pPr>
    </w:p>
    <w:p w14:paraId="4BDB3629" w14:textId="33B9B250" w:rsidR="003A493E" w:rsidRDefault="003A493E" w:rsidP="002005D5">
      <w:pPr>
        <w:pStyle w:val="2"/>
        <w:rPr>
          <w:sz w:val="20"/>
        </w:rPr>
      </w:pPr>
    </w:p>
    <w:p w14:paraId="75FA84B8" w14:textId="26C288FF" w:rsidR="003A493E" w:rsidRDefault="003A493E" w:rsidP="002005D5">
      <w:pPr>
        <w:pStyle w:val="2"/>
        <w:rPr>
          <w:sz w:val="20"/>
        </w:rPr>
      </w:pPr>
    </w:p>
    <w:p w14:paraId="100E65BF" w14:textId="13621254" w:rsidR="003A493E" w:rsidRDefault="003A493E" w:rsidP="002005D5">
      <w:pPr>
        <w:pStyle w:val="2"/>
        <w:rPr>
          <w:sz w:val="20"/>
        </w:rPr>
      </w:pPr>
    </w:p>
    <w:p w14:paraId="3465CE00" w14:textId="409C934B" w:rsidR="003A493E" w:rsidRDefault="003A493E" w:rsidP="002005D5">
      <w:pPr>
        <w:pStyle w:val="2"/>
        <w:rPr>
          <w:sz w:val="20"/>
        </w:rPr>
      </w:pPr>
    </w:p>
    <w:p w14:paraId="51CB6E0D" w14:textId="0449BF58" w:rsidR="003A493E" w:rsidRDefault="003A493E" w:rsidP="002005D5">
      <w:pPr>
        <w:pStyle w:val="2"/>
        <w:rPr>
          <w:sz w:val="20"/>
        </w:rPr>
      </w:pPr>
    </w:p>
    <w:p w14:paraId="1C3E458C" w14:textId="1BFED6A4" w:rsidR="003A493E" w:rsidRDefault="003A493E" w:rsidP="002005D5">
      <w:pPr>
        <w:pStyle w:val="2"/>
        <w:rPr>
          <w:sz w:val="20"/>
        </w:rPr>
      </w:pPr>
    </w:p>
    <w:p w14:paraId="1A7D0FB2" w14:textId="4ACFE965" w:rsidR="003A493E" w:rsidRDefault="003A493E" w:rsidP="002005D5">
      <w:pPr>
        <w:pStyle w:val="2"/>
        <w:rPr>
          <w:sz w:val="20"/>
        </w:rPr>
      </w:pPr>
    </w:p>
    <w:p w14:paraId="6E7C3513" w14:textId="5FB7D8D9" w:rsidR="00C4566A" w:rsidRDefault="00C4566A" w:rsidP="002005D5">
      <w:pPr>
        <w:pStyle w:val="2"/>
        <w:rPr>
          <w:sz w:val="20"/>
        </w:rPr>
      </w:pPr>
    </w:p>
    <w:p w14:paraId="2B06E91B" w14:textId="77777777" w:rsidR="005A497C" w:rsidRDefault="005A497C" w:rsidP="002005D5">
      <w:pPr>
        <w:pStyle w:val="2"/>
        <w:rPr>
          <w:sz w:val="20"/>
        </w:rPr>
      </w:pPr>
    </w:p>
    <w:p w14:paraId="2E0D013B" w14:textId="77777777" w:rsidR="00C4566A" w:rsidRDefault="00C4566A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lastRenderedPageBreak/>
        <w:t>Calçada – Visão Geral do perfil longitudinal</w:t>
      </w:r>
    </w:p>
    <w:p w14:paraId="43F4FA7E" w14:textId="1E8F11A6" w:rsidR="00C4566A" w:rsidRDefault="00C4566A" w:rsidP="002005D5">
      <w:pPr>
        <w:pStyle w:val="2"/>
        <w:rPr>
          <w:sz w:val="20"/>
        </w:rPr>
      </w:pPr>
    </w:p>
    <w:p w14:paraId="283A873F" w14:textId="77777777" w:rsidR="00C4566A" w:rsidRDefault="00C4566A" w:rsidP="00C4566A">
      <w:pPr>
        <w:pStyle w:val="2"/>
        <w:rPr>
          <w:sz w:val="20"/>
        </w:rPr>
      </w:pPr>
    </w:p>
    <w:p w14:paraId="1D83ED06" w14:textId="34EBE496" w:rsidR="00A16695" w:rsidRDefault="00A16695" w:rsidP="00C4566A">
      <w:pPr>
        <w:pStyle w:val="2"/>
        <w:rPr>
          <w:sz w:val="20"/>
        </w:rPr>
      </w:pPr>
    </w:p>
    <w:p w14:paraId="11FA3CF1" w14:textId="7FB52688" w:rsidR="00A16695" w:rsidRDefault="00A16695" w:rsidP="00C4566A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1754A38" wp14:editId="7F144B5E">
                <wp:simplePos x="0" y="0"/>
                <wp:positionH relativeFrom="margin">
                  <wp:posOffset>1438656</wp:posOffset>
                </wp:positionH>
                <wp:positionV relativeFrom="paragraph">
                  <wp:posOffset>5461</wp:posOffset>
                </wp:positionV>
                <wp:extent cx="3730752" cy="2919984"/>
                <wp:effectExtent l="0" t="0" r="22225" b="13970"/>
                <wp:wrapNone/>
                <wp:docPr id="1574386444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9F4AA" w14:textId="77777777" w:rsidR="00A16695" w:rsidRDefault="00A16695" w:rsidP="00A16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4A38" id="Caixa de Texto 11" o:spid="_x0000_s1033" type="#_x0000_t202" style="position:absolute;left:0;text-align:left;margin-left:113.3pt;margin-top:.45pt;width:293.75pt;height:229.9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" fillcolor="white [3201]" strokeweight=".5pt">
                <v:textbox>
                  <w:txbxContent>
                    <w:p w14:paraId="5969F4AA" w14:textId="77777777" w:rsidR="00A16695" w:rsidRDefault="00A16695" w:rsidP="00A166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C7D70" w14:textId="77777777" w:rsidR="00C4566A" w:rsidRDefault="00C4566A" w:rsidP="00C4566A">
      <w:pPr>
        <w:pStyle w:val="2"/>
        <w:rPr>
          <w:sz w:val="20"/>
        </w:rPr>
      </w:pPr>
    </w:p>
    <w:p w14:paraId="5A05066E" w14:textId="77777777" w:rsidR="00C4566A" w:rsidRDefault="00C4566A" w:rsidP="00C4566A">
      <w:pPr>
        <w:pStyle w:val="2"/>
        <w:rPr>
          <w:sz w:val="20"/>
        </w:rPr>
      </w:pPr>
    </w:p>
    <w:p w14:paraId="0DD49483" w14:textId="77777777" w:rsidR="00C4566A" w:rsidRDefault="00C4566A" w:rsidP="00C4566A">
      <w:pPr>
        <w:pStyle w:val="2"/>
        <w:rPr>
          <w:sz w:val="20"/>
        </w:rPr>
      </w:pPr>
    </w:p>
    <w:p w14:paraId="2F52244E" w14:textId="77777777" w:rsidR="00C4566A" w:rsidRDefault="00C4566A" w:rsidP="00C4566A">
      <w:pPr>
        <w:pStyle w:val="2"/>
        <w:rPr>
          <w:sz w:val="20"/>
        </w:rPr>
      </w:pPr>
    </w:p>
    <w:p w14:paraId="7D479F72" w14:textId="77777777" w:rsidR="00C4566A" w:rsidRDefault="00C4566A" w:rsidP="00C4566A">
      <w:pPr>
        <w:pStyle w:val="2"/>
        <w:rPr>
          <w:sz w:val="20"/>
        </w:rPr>
      </w:pPr>
    </w:p>
    <w:p w14:paraId="3FBCD3D2" w14:textId="77777777" w:rsidR="00C4566A" w:rsidRDefault="00C4566A" w:rsidP="00C4566A">
      <w:pPr>
        <w:pStyle w:val="2"/>
        <w:rPr>
          <w:sz w:val="20"/>
        </w:rPr>
      </w:pPr>
    </w:p>
    <w:p w14:paraId="4A16FF6C" w14:textId="77777777" w:rsidR="00C4566A" w:rsidRDefault="00C4566A" w:rsidP="00C4566A">
      <w:pPr>
        <w:pStyle w:val="2"/>
        <w:rPr>
          <w:sz w:val="20"/>
        </w:rPr>
      </w:pPr>
    </w:p>
    <w:p w14:paraId="6F51ADCB" w14:textId="77777777" w:rsidR="00C4566A" w:rsidRDefault="00C4566A" w:rsidP="00C4566A">
      <w:pPr>
        <w:pStyle w:val="2"/>
        <w:rPr>
          <w:sz w:val="20"/>
        </w:rPr>
      </w:pPr>
    </w:p>
    <w:p w14:paraId="2B85439A" w14:textId="77777777" w:rsidR="00C4566A" w:rsidRDefault="00C4566A" w:rsidP="00C4566A">
      <w:pPr>
        <w:pStyle w:val="2"/>
        <w:rPr>
          <w:sz w:val="20"/>
        </w:rPr>
      </w:pPr>
    </w:p>
    <w:p w14:paraId="327F325A" w14:textId="77777777" w:rsidR="00C4566A" w:rsidRDefault="00C4566A" w:rsidP="00C4566A">
      <w:pPr>
        <w:pStyle w:val="2"/>
        <w:rPr>
          <w:sz w:val="20"/>
        </w:rPr>
      </w:pPr>
    </w:p>
    <w:p w14:paraId="54BB8481" w14:textId="77777777" w:rsidR="00C4566A" w:rsidRDefault="00C4566A" w:rsidP="00C4566A">
      <w:pPr>
        <w:pStyle w:val="2"/>
        <w:rPr>
          <w:sz w:val="20"/>
        </w:rPr>
      </w:pPr>
    </w:p>
    <w:p w14:paraId="38D73296" w14:textId="77777777" w:rsidR="00C4566A" w:rsidRDefault="00C4566A" w:rsidP="00C4566A">
      <w:pPr>
        <w:pStyle w:val="2"/>
        <w:rPr>
          <w:sz w:val="20"/>
        </w:rPr>
      </w:pPr>
    </w:p>
    <w:p w14:paraId="32BC89A6" w14:textId="77777777" w:rsidR="00C4566A" w:rsidRDefault="00C4566A" w:rsidP="002005D5">
      <w:pPr>
        <w:pStyle w:val="2"/>
        <w:rPr>
          <w:sz w:val="20"/>
        </w:rPr>
      </w:pPr>
    </w:p>
    <w:p w14:paraId="05F96107" w14:textId="6394365A" w:rsidR="00C4566A" w:rsidRDefault="00A16695">
      <w:pPr>
        <w:spacing w:after="160" w:line="259" w:lineRule="auto"/>
        <w:jc w:val="left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2A22FA7" wp14:editId="3532B3AE">
                <wp:simplePos x="0" y="0"/>
                <wp:positionH relativeFrom="margin">
                  <wp:posOffset>1445006</wp:posOffset>
                </wp:positionH>
                <wp:positionV relativeFrom="paragraph">
                  <wp:posOffset>231521</wp:posOffset>
                </wp:positionV>
                <wp:extent cx="3730752" cy="2919984"/>
                <wp:effectExtent l="0" t="0" r="22225" b="13970"/>
                <wp:wrapNone/>
                <wp:docPr id="1384877558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953C" w14:textId="77777777" w:rsidR="00A16695" w:rsidRDefault="00A16695" w:rsidP="00A16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2FA7" id="Caixa de Texto 10" o:spid="_x0000_s1034" type="#_x0000_t202" style="position:absolute;margin-left:113.8pt;margin-top:18.25pt;width:293.75pt;height:229.9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" fillcolor="white [3201]" strokeweight=".5pt">
                <v:textbox>
                  <w:txbxContent>
                    <w:p w14:paraId="4800953C" w14:textId="77777777" w:rsidR="00A16695" w:rsidRDefault="00A16695" w:rsidP="00A166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66A">
        <w:rPr>
          <w:sz w:val="20"/>
        </w:rPr>
        <w:br w:type="page"/>
      </w:r>
    </w:p>
    <w:p w14:paraId="4B0BF41A" w14:textId="054210B2" w:rsidR="00C4566A" w:rsidRDefault="00C4566A">
      <w:pPr>
        <w:spacing w:after="160" w:line="259" w:lineRule="auto"/>
        <w:jc w:val="left"/>
        <w:rPr>
          <w:sz w:val="20"/>
        </w:rPr>
      </w:pPr>
    </w:p>
    <w:p w14:paraId="2D1E6D2B" w14:textId="77777777" w:rsidR="000155B7" w:rsidRDefault="000155B7">
      <w:pPr>
        <w:spacing w:after="160" w:line="259" w:lineRule="auto"/>
        <w:jc w:val="left"/>
        <w:rPr>
          <w:sz w:val="20"/>
        </w:rPr>
      </w:pPr>
    </w:p>
    <w:p w14:paraId="24A069E1" w14:textId="034ED601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 xml:space="preserve">Calçada – Visão Transversal </w:t>
      </w:r>
    </w:p>
    <w:p w14:paraId="390AADD0" w14:textId="77777777" w:rsidR="00C4566A" w:rsidRDefault="00C4566A" w:rsidP="002005D5">
      <w:pPr>
        <w:pStyle w:val="2"/>
        <w:rPr>
          <w:sz w:val="20"/>
        </w:rPr>
      </w:pPr>
    </w:p>
    <w:p w14:paraId="69BACC91" w14:textId="77777777" w:rsidR="00C4566A" w:rsidRDefault="00C4566A" w:rsidP="002005D5">
      <w:pPr>
        <w:pStyle w:val="2"/>
        <w:rPr>
          <w:sz w:val="20"/>
        </w:rPr>
      </w:pPr>
    </w:p>
    <w:p w14:paraId="3E46C5DF" w14:textId="77777777" w:rsidR="00C4566A" w:rsidRDefault="00C4566A" w:rsidP="002005D5">
      <w:pPr>
        <w:pStyle w:val="2"/>
        <w:rPr>
          <w:sz w:val="20"/>
        </w:rPr>
      </w:pPr>
    </w:p>
    <w:p w14:paraId="3C21C4C5" w14:textId="084BDE7A" w:rsidR="00C4566A" w:rsidRDefault="00954BB7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17D8378" wp14:editId="2B573926">
                <wp:simplePos x="0" y="0"/>
                <wp:positionH relativeFrom="margin">
                  <wp:posOffset>1310640</wp:posOffset>
                </wp:positionH>
                <wp:positionV relativeFrom="paragraph">
                  <wp:posOffset>5461</wp:posOffset>
                </wp:positionV>
                <wp:extent cx="3730752" cy="2919984"/>
                <wp:effectExtent l="0" t="0" r="22225" b="13970"/>
                <wp:wrapNone/>
                <wp:docPr id="688160989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DAE2" w14:textId="77777777" w:rsidR="00954BB7" w:rsidRDefault="00954BB7" w:rsidP="009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8378" id="Caixa de Texto 15" o:spid="_x0000_s1035" type="#_x0000_t202" style="position:absolute;left:0;text-align:left;margin-left:103.2pt;margin-top:.45pt;width:293.75pt;height:229.9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" fillcolor="white [3201]" strokeweight=".5pt">
                <v:textbox>
                  <w:txbxContent>
                    <w:p w14:paraId="4373DAE2" w14:textId="77777777" w:rsidR="00954BB7" w:rsidRDefault="00954BB7" w:rsidP="00954B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67B5A" w14:textId="7C1D1113" w:rsidR="00C4566A" w:rsidRDefault="00C4566A" w:rsidP="002005D5">
      <w:pPr>
        <w:pStyle w:val="2"/>
        <w:rPr>
          <w:sz w:val="20"/>
        </w:rPr>
      </w:pPr>
    </w:p>
    <w:p w14:paraId="203717F8" w14:textId="26766565" w:rsidR="00C4566A" w:rsidRDefault="00C4566A" w:rsidP="002005D5">
      <w:pPr>
        <w:pStyle w:val="2"/>
        <w:rPr>
          <w:sz w:val="20"/>
        </w:rPr>
      </w:pPr>
    </w:p>
    <w:p w14:paraId="7C9F4AB3" w14:textId="02748D81" w:rsidR="00C4566A" w:rsidRDefault="00C4566A" w:rsidP="002005D5">
      <w:pPr>
        <w:pStyle w:val="2"/>
        <w:rPr>
          <w:sz w:val="20"/>
        </w:rPr>
      </w:pPr>
    </w:p>
    <w:p w14:paraId="0601AB6B" w14:textId="77777777" w:rsidR="00C4566A" w:rsidRDefault="00C4566A" w:rsidP="002005D5">
      <w:pPr>
        <w:pStyle w:val="2"/>
        <w:rPr>
          <w:sz w:val="20"/>
        </w:rPr>
      </w:pPr>
    </w:p>
    <w:p w14:paraId="0919DB0D" w14:textId="77777777" w:rsidR="00C4566A" w:rsidRDefault="00C4566A" w:rsidP="002005D5">
      <w:pPr>
        <w:pStyle w:val="2"/>
        <w:rPr>
          <w:sz w:val="20"/>
        </w:rPr>
      </w:pPr>
    </w:p>
    <w:p w14:paraId="3FF53786" w14:textId="77777777" w:rsidR="00C4566A" w:rsidRDefault="00C4566A" w:rsidP="002005D5">
      <w:pPr>
        <w:pStyle w:val="2"/>
        <w:rPr>
          <w:sz w:val="20"/>
        </w:rPr>
      </w:pPr>
    </w:p>
    <w:p w14:paraId="3D5FD331" w14:textId="77777777" w:rsidR="00C4566A" w:rsidRDefault="00C4566A" w:rsidP="002005D5">
      <w:pPr>
        <w:pStyle w:val="2"/>
        <w:rPr>
          <w:sz w:val="20"/>
        </w:rPr>
      </w:pPr>
    </w:p>
    <w:p w14:paraId="2035CB88" w14:textId="77777777" w:rsidR="00C4566A" w:rsidRDefault="00C4566A" w:rsidP="002005D5">
      <w:pPr>
        <w:pStyle w:val="2"/>
        <w:rPr>
          <w:sz w:val="20"/>
        </w:rPr>
      </w:pPr>
    </w:p>
    <w:p w14:paraId="4ACDD3E2" w14:textId="77777777" w:rsidR="00C4566A" w:rsidRDefault="00C4566A" w:rsidP="002005D5">
      <w:pPr>
        <w:pStyle w:val="2"/>
        <w:rPr>
          <w:sz w:val="20"/>
        </w:rPr>
      </w:pPr>
    </w:p>
    <w:p w14:paraId="554656C6" w14:textId="77777777" w:rsidR="00C4566A" w:rsidRDefault="00C4566A" w:rsidP="002005D5">
      <w:pPr>
        <w:pStyle w:val="2"/>
        <w:rPr>
          <w:sz w:val="20"/>
        </w:rPr>
      </w:pPr>
    </w:p>
    <w:p w14:paraId="067BC353" w14:textId="77BEF078" w:rsidR="00C4566A" w:rsidRDefault="00C4566A" w:rsidP="002005D5">
      <w:pPr>
        <w:pStyle w:val="2"/>
        <w:rPr>
          <w:sz w:val="20"/>
        </w:rPr>
      </w:pPr>
    </w:p>
    <w:p w14:paraId="731C1F6E" w14:textId="18EEB846" w:rsidR="00954BB7" w:rsidRDefault="00954BB7" w:rsidP="002005D5">
      <w:pPr>
        <w:pStyle w:val="2"/>
        <w:rPr>
          <w:sz w:val="20"/>
        </w:rPr>
      </w:pPr>
    </w:p>
    <w:p w14:paraId="19200BE8" w14:textId="7D7578C7" w:rsidR="00954BB7" w:rsidRDefault="00954BB7" w:rsidP="002005D5">
      <w:pPr>
        <w:pStyle w:val="2"/>
        <w:rPr>
          <w:sz w:val="20"/>
        </w:rPr>
      </w:pPr>
    </w:p>
    <w:p w14:paraId="1EA75EA9" w14:textId="15E73052" w:rsidR="00954BB7" w:rsidRDefault="00954BB7" w:rsidP="002005D5">
      <w:pPr>
        <w:pStyle w:val="2"/>
        <w:rPr>
          <w:sz w:val="20"/>
        </w:rPr>
      </w:pPr>
    </w:p>
    <w:p w14:paraId="613572BC" w14:textId="61A2A611" w:rsidR="00954BB7" w:rsidRDefault="00954BB7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D3E9F9B" wp14:editId="13B002C6">
                <wp:simplePos x="0" y="0"/>
                <wp:positionH relativeFrom="margin">
                  <wp:posOffset>1316990</wp:posOffset>
                </wp:positionH>
                <wp:positionV relativeFrom="paragraph">
                  <wp:posOffset>10541</wp:posOffset>
                </wp:positionV>
                <wp:extent cx="3730752" cy="2919984"/>
                <wp:effectExtent l="0" t="0" r="22225" b="13970"/>
                <wp:wrapNone/>
                <wp:docPr id="194438824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91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64221" w14:textId="77777777" w:rsidR="00954BB7" w:rsidRDefault="00954BB7" w:rsidP="009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9F9B" id="Caixa de Texto 14" o:spid="_x0000_s1036" type="#_x0000_t202" style="position:absolute;left:0;text-align:left;margin-left:103.7pt;margin-top:.85pt;width:293.75pt;height:229.9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" fillcolor="white [3201]" strokeweight=".5pt">
                <v:textbox>
                  <w:txbxContent>
                    <w:p w14:paraId="74964221" w14:textId="77777777" w:rsidR="00954BB7" w:rsidRDefault="00954BB7" w:rsidP="00954B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2BD48" w14:textId="29645CBB" w:rsidR="00954BB7" w:rsidRDefault="00954BB7" w:rsidP="002005D5">
      <w:pPr>
        <w:pStyle w:val="2"/>
        <w:rPr>
          <w:sz w:val="20"/>
        </w:rPr>
      </w:pPr>
    </w:p>
    <w:p w14:paraId="0A464927" w14:textId="45712121" w:rsidR="00954BB7" w:rsidRDefault="00954BB7" w:rsidP="002005D5">
      <w:pPr>
        <w:pStyle w:val="2"/>
        <w:rPr>
          <w:sz w:val="20"/>
        </w:rPr>
      </w:pPr>
    </w:p>
    <w:p w14:paraId="2010BF2A" w14:textId="3D826F5F" w:rsidR="00954BB7" w:rsidRDefault="00954BB7" w:rsidP="002005D5">
      <w:pPr>
        <w:pStyle w:val="2"/>
        <w:rPr>
          <w:sz w:val="20"/>
        </w:rPr>
      </w:pPr>
    </w:p>
    <w:p w14:paraId="4FF7636E" w14:textId="60AE5D95" w:rsidR="00954BB7" w:rsidRDefault="00954BB7" w:rsidP="002005D5">
      <w:pPr>
        <w:pStyle w:val="2"/>
        <w:rPr>
          <w:sz w:val="20"/>
        </w:rPr>
      </w:pPr>
    </w:p>
    <w:p w14:paraId="1C49092E" w14:textId="38F1DA57" w:rsidR="00954BB7" w:rsidRDefault="00954BB7" w:rsidP="002005D5">
      <w:pPr>
        <w:pStyle w:val="2"/>
        <w:rPr>
          <w:sz w:val="20"/>
        </w:rPr>
      </w:pPr>
    </w:p>
    <w:p w14:paraId="31521106" w14:textId="3463EFB8" w:rsidR="00954BB7" w:rsidRDefault="00954BB7" w:rsidP="002005D5">
      <w:pPr>
        <w:pStyle w:val="2"/>
        <w:rPr>
          <w:sz w:val="20"/>
        </w:rPr>
      </w:pPr>
    </w:p>
    <w:p w14:paraId="78F025D4" w14:textId="2FE83ADD" w:rsidR="00954BB7" w:rsidRDefault="00954BB7" w:rsidP="002005D5">
      <w:pPr>
        <w:pStyle w:val="2"/>
        <w:rPr>
          <w:sz w:val="20"/>
        </w:rPr>
      </w:pPr>
    </w:p>
    <w:p w14:paraId="7B270C12" w14:textId="2406FBF0" w:rsidR="00954BB7" w:rsidRDefault="00954BB7" w:rsidP="002005D5">
      <w:pPr>
        <w:pStyle w:val="2"/>
        <w:rPr>
          <w:sz w:val="20"/>
        </w:rPr>
      </w:pPr>
    </w:p>
    <w:p w14:paraId="3AFBE128" w14:textId="6BF9937F" w:rsidR="00954BB7" w:rsidRDefault="00954BB7" w:rsidP="002005D5">
      <w:pPr>
        <w:pStyle w:val="2"/>
        <w:rPr>
          <w:sz w:val="20"/>
        </w:rPr>
      </w:pPr>
    </w:p>
    <w:p w14:paraId="609C526A" w14:textId="6812A045" w:rsidR="00954BB7" w:rsidRDefault="00954BB7" w:rsidP="002005D5">
      <w:pPr>
        <w:pStyle w:val="2"/>
        <w:rPr>
          <w:sz w:val="20"/>
        </w:rPr>
      </w:pPr>
    </w:p>
    <w:p w14:paraId="2D9B6942" w14:textId="3E21DBEC" w:rsidR="00954BB7" w:rsidRDefault="00954BB7" w:rsidP="002005D5">
      <w:pPr>
        <w:pStyle w:val="2"/>
        <w:rPr>
          <w:sz w:val="20"/>
        </w:rPr>
      </w:pPr>
    </w:p>
    <w:p w14:paraId="33FEC97F" w14:textId="5084E208" w:rsidR="00954BB7" w:rsidRDefault="00954BB7" w:rsidP="002005D5">
      <w:pPr>
        <w:pStyle w:val="2"/>
        <w:rPr>
          <w:sz w:val="20"/>
        </w:rPr>
      </w:pPr>
    </w:p>
    <w:p w14:paraId="14E01F08" w14:textId="75132C60" w:rsidR="00954BB7" w:rsidRDefault="00954BB7" w:rsidP="002005D5">
      <w:pPr>
        <w:pStyle w:val="2"/>
        <w:rPr>
          <w:sz w:val="20"/>
        </w:rPr>
      </w:pPr>
    </w:p>
    <w:p w14:paraId="7B9A6119" w14:textId="6C8BF098" w:rsidR="00954BB7" w:rsidRDefault="00954BB7" w:rsidP="002005D5">
      <w:pPr>
        <w:pStyle w:val="2"/>
        <w:rPr>
          <w:sz w:val="20"/>
        </w:rPr>
      </w:pPr>
    </w:p>
    <w:p w14:paraId="4F99E271" w14:textId="5D90E031" w:rsidR="00954BB7" w:rsidRDefault="00954BB7" w:rsidP="002005D5">
      <w:pPr>
        <w:pStyle w:val="2"/>
        <w:rPr>
          <w:sz w:val="20"/>
        </w:rPr>
      </w:pPr>
    </w:p>
    <w:p w14:paraId="19F59B29" w14:textId="7E4E21D2" w:rsidR="00954BB7" w:rsidRDefault="00954BB7" w:rsidP="002005D5">
      <w:pPr>
        <w:pStyle w:val="2"/>
        <w:rPr>
          <w:sz w:val="20"/>
        </w:rPr>
      </w:pPr>
    </w:p>
    <w:p w14:paraId="167482C2" w14:textId="0EC8FD8F" w:rsidR="00954BB7" w:rsidRDefault="00954BB7" w:rsidP="002005D5">
      <w:pPr>
        <w:pStyle w:val="2"/>
        <w:rPr>
          <w:sz w:val="20"/>
        </w:rPr>
      </w:pPr>
    </w:p>
    <w:p w14:paraId="4FB40973" w14:textId="48DB6AF3" w:rsidR="00954BB7" w:rsidRDefault="00954BB7" w:rsidP="002005D5">
      <w:pPr>
        <w:pStyle w:val="2"/>
        <w:rPr>
          <w:sz w:val="20"/>
        </w:rPr>
      </w:pPr>
    </w:p>
    <w:p w14:paraId="24A2D4E1" w14:textId="5F28FE82" w:rsidR="00954BB7" w:rsidRDefault="00954BB7" w:rsidP="002005D5">
      <w:pPr>
        <w:pStyle w:val="2"/>
        <w:rPr>
          <w:sz w:val="20"/>
        </w:rPr>
      </w:pPr>
    </w:p>
    <w:p w14:paraId="42B8B16F" w14:textId="77777777" w:rsidR="00954BB7" w:rsidRDefault="00954BB7" w:rsidP="002005D5">
      <w:pPr>
        <w:pStyle w:val="2"/>
        <w:rPr>
          <w:sz w:val="20"/>
        </w:rPr>
      </w:pPr>
    </w:p>
    <w:p w14:paraId="5500EF03" w14:textId="4BC81393" w:rsidR="002005D5" w:rsidRPr="000155B7" w:rsidRDefault="002005D5" w:rsidP="000155B7">
      <w:pPr>
        <w:pStyle w:val="2"/>
        <w:numPr>
          <w:ilvl w:val="0"/>
          <w:numId w:val="4"/>
        </w:numPr>
        <w:rPr>
          <w:sz w:val="20"/>
        </w:rPr>
      </w:pPr>
      <w:r w:rsidRPr="000155B7">
        <w:rPr>
          <w:sz w:val="20"/>
        </w:rPr>
        <w:t>Calçada – Rebaixo de Guia para Acessibilidade</w:t>
      </w:r>
    </w:p>
    <w:p w14:paraId="1FDE3835" w14:textId="77777777" w:rsidR="00C4566A" w:rsidRDefault="00C4566A" w:rsidP="002005D5">
      <w:pPr>
        <w:pStyle w:val="2"/>
        <w:rPr>
          <w:sz w:val="20"/>
        </w:rPr>
      </w:pPr>
    </w:p>
    <w:p w14:paraId="627E5950" w14:textId="0D1AF6FD" w:rsidR="00C4566A" w:rsidRDefault="00C4566A" w:rsidP="002005D5">
      <w:pPr>
        <w:pStyle w:val="2"/>
        <w:rPr>
          <w:sz w:val="20"/>
        </w:rPr>
      </w:pPr>
    </w:p>
    <w:p w14:paraId="24354CF2" w14:textId="6A9699A9" w:rsidR="00C4566A" w:rsidRDefault="00C4566A" w:rsidP="002005D5">
      <w:pPr>
        <w:pStyle w:val="2"/>
        <w:rPr>
          <w:sz w:val="20"/>
        </w:rPr>
      </w:pPr>
    </w:p>
    <w:p w14:paraId="2E91D544" w14:textId="2BAF689F" w:rsidR="00954BB7" w:rsidRDefault="00954BB7" w:rsidP="002005D5">
      <w:pPr>
        <w:pStyle w:val="2"/>
        <w:rPr>
          <w:sz w:val="20"/>
        </w:rPr>
      </w:pPr>
    </w:p>
    <w:p w14:paraId="034D6A37" w14:textId="4BF07A46" w:rsidR="00954BB7" w:rsidRDefault="00954BB7" w:rsidP="002005D5">
      <w:pPr>
        <w:pStyle w:val="2"/>
        <w:rPr>
          <w:sz w:val="20"/>
        </w:rPr>
      </w:pPr>
    </w:p>
    <w:p w14:paraId="0114DFA3" w14:textId="18D42F3B" w:rsidR="00954BB7" w:rsidRDefault="00954BB7" w:rsidP="002005D5">
      <w:pPr>
        <w:pStyle w:val="2"/>
        <w:rPr>
          <w:sz w:val="20"/>
        </w:rPr>
      </w:pPr>
    </w:p>
    <w:p w14:paraId="1F24BB0F" w14:textId="77777777" w:rsidR="00954BB7" w:rsidRDefault="00954BB7" w:rsidP="002005D5">
      <w:pPr>
        <w:pStyle w:val="2"/>
        <w:rPr>
          <w:sz w:val="20"/>
        </w:rPr>
      </w:pPr>
    </w:p>
    <w:p w14:paraId="2BD5B58F" w14:textId="47D37B97" w:rsidR="00C4566A" w:rsidRDefault="00954BB7" w:rsidP="002005D5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7393649" wp14:editId="08E44D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73952" cy="4175506"/>
                <wp:effectExtent l="0" t="0" r="22225" b="15875"/>
                <wp:wrapNone/>
                <wp:docPr id="1817477219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952" cy="41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D3F55" w14:textId="77777777" w:rsidR="00954BB7" w:rsidRDefault="00954BB7" w:rsidP="009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3649" id="Caixa de Texto 16" o:spid="_x0000_s1037" type="#_x0000_t202" style="position:absolute;left:0;text-align:left;margin-left:0;margin-top:-.05pt;width:509.75pt;height:328.8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" fillcolor="white [3201]" strokeweight=".5pt">
                <v:textbox>
                  <w:txbxContent>
                    <w:p w14:paraId="49DD3F55" w14:textId="77777777" w:rsidR="00954BB7" w:rsidRDefault="00954BB7" w:rsidP="00954B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2FA07" w14:textId="77777777" w:rsidR="00C4566A" w:rsidRDefault="00C4566A" w:rsidP="002005D5">
      <w:pPr>
        <w:pStyle w:val="2"/>
        <w:rPr>
          <w:sz w:val="20"/>
        </w:rPr>
      </w:pPr>
    </w:p>
    <w:p w14:paraId="475EB888" w14:textId="77777777" w:rsidR="00C4566A" w:rsidRDefault="00C4566A" w:rsidP="002005D5">
      <w:pPr>
        <w:pStyle w:val="2"/>
        <w:rPr>
          <w:sz w:val="20"/>
        </w:rPr>
      </w:pPr>
    </w:p>
    <w:p w14:paraId="17DA1904" w14:textId="77777777" w:rsidR="00C4566A" w:rsidRDefault="00C4566A" w:rsidP="002005D5">
      <w:pPr>
        <w:pStyle w:val="2"/>
        <w:rPr>
          <w:sz w:val="20"/>
        </w:rPr>
      </w:pPr>
    </w:p>
    <w:p w14:paraId="24FE7F9A" w14:textId="77777777" w:rsidR="00C4566A" w:rsidRDefault="00C4566A" w:rsidP="002005D5">
      <w:pPr>
        <w:pStyle w:val="2"/>
        <w:rPr>
          <w:sz w:val="20"/>
        </w:rPr>
      </w:pPr>
    </w:p>
    <w:p w14:paraId="527205EB" w14:textId="2A0763DB" w:rsidR="00C4566A" w:rsidRDefault="00C4566A" w:rsidP="002005D5">
      <w:pPr>
        <w:pStyle w:val="2"/>
        <w:rPr>
          <w:sz w:val="20"/>
        </w:rPr>
      </w:pPr>
    </w:p>
    <w:p w14:paraId="788E8A0B" w14:textId="03F2ECF1" w:rsidR="00954BB7" w:rsidRDefault="00954BB7" w:rsidP="002005D5">
      <w:pPr>
        <w:pStyle w:val="2"/>
        <w:rPr>
          <w:sz w:val="20"/>
        </w:rPr>
      </w:pPr>
    </w:p>
    <w:p w14:paraId="1978950C" w14:textId="41FAA961" w:rsidR="00954BB7" w:rsidRDefault="00954BB7" w:rsidP="002005D5">
      <w:pPr>
        <w:pStyle w:val="2"/>
        <w:rPr>
          <w:sz w:val="20"/>
        </w:rPr>
      </w:pPr>
    </w:p>
    <w:p w14:paraId="4840B4AC" w14:textId="755FFA6E" w:rsidR="00954BB7" w:rsidRDefault="00954BB7" w:rsidP="002005D5">
      <w:pPr>
        <w:pStyle w:val="2"/>
        <w:rPr>
          <w:sz w:val="20"/>
        </w:rPr>
      </w:pPr>
    </w:p>
    <w:p w14:paraId="7E1746E4" w14:textId="5E079F9F" w:rsidR="00954BB7" w:rsidRDefault="00954BB7" w:rsidP="002005D5">
      <w:pPr>
        <w:pStyle w:val="2"/>
        <w:rPr>
          <w:sz w:val="20"/>
        </w:rPr>
      </w:pPr>
    </w:p>
    <w:p w14:paraId="65838E45" w14:textId="02F5E268" w:rsidR="00954BB7" w:rsidRDefault="00954BB7" w:rsidP="002005D5">
      <w:pPr>
        <w:pStyle w:val="2"/>
        <w:rPr>
          <w:sz w:val="20"/>
        </w:rPr>
      </w:pPr>
    </w:p>
    <w:p w14:paraId="2DFB747E" w14:textId="22B0CEE8" w:rsidR="00954BB7" w:rsidRDefault="00954BB7" w:rsidP="002005D5">
      <w:pPr>
        <w:pStyle w:val="2"/>
        <w:rPr>
          <w:sz w:val="20"/>
        </w:rPr>
      </w:pPr>
    </w:p>
    <w:p w14:paraId="73FE6F8C" w14:textId="030A42D4" w:rsidR="00954BB7" w:rsidRDefault="00954BB7" w:rsidP="002005D5">
      <w:pPr>
        <w:pStyle w:val="2"/>
        <w:rPr>
          <w:sz w:val="20"/>
        </w:rPr>
      </w:pPr>
    </w:p>
    <w:p w14:paraId="3BB260F5" w14:textId="453E7BB6" w:rsidR="00954BB7" w:rsidRDefault="00954BB7" w:rsidP="002005D5">
      <w:pPr>
        <w:pStyle w:val="2"/>
        <w:rPr>
          <w:sz w:val="20"/>
        </w:rPr>
      </w:pPr>
    </w:p>
    <w:p w14:paraId="091CC465" w14:textId="2FA710E9" w:rsidR="00954BB7" w:rsidRDefault="00954BB7" w:rsidP="002005D5">
      <w:pPr>
        <w:pStyle w:val="2"/>
        <w:rPr>
          <w:sz w:val="20"/>
        </w:rPr>
      </w:pPr>
    </w:p>
    <w:p w14:paraId="374099A8" w14:textId="445381CC" w:rsidR="00954BB7" w:rsidRDefault="00954BB7" w:rsidP="002005D5">
      <w:pPr>
        <w:pStyle w:val="2"/>
        <w:rPr>
          <w:sz w:val="20"/>
        </w:rPr>
      </w:pPr>
    </w:p>
    <w:p w14:paraId="52A738B0" w14:textId="7436A003" w:rsidR="00954BB7" w:rsidRDefault="00954BB7" w:rsidP="002005D5">
      <w:pPr>
        <w:pStyle w:val="2"/>
        <w:rPr>
          <w:sz w:val="20"/>
        </w:rPr>
      </w:pPr>
    </w:p>
    <w:p w14:paraId="6EA57864" w14:textId="5D088458" w:rsidR="00954BB7" w:rsidRDefault="00954BB7" w:rsidP="002005D5">
      <w:pPr>
        <w:pStyle w:val="2"/>
        <w:rPr>
          <w:sz w:val="20"/>
        </w:rPr>
      </w:pPr>
    </w:p>
    <w:p w14:paraId="2ACA1317" w14:textId="4C3833AE" w:rsidR="00954BB7" w:rsidRDefault="00954BB7" w:rsidP="002005D5">
      <w:pPr>
        <w:pStyle w:val="2"/>
        <w:rPr>
          <w:sz w:val="20"/>
        </w:rPr>
      </w:pPr>
    </w:p>
    <w:p w14:paraId="232381FD" w14:textId="243E9058" w:rsidR="00954BB7" w:rsidRDefault="00954BB7" w:rsidP="002005D5">
      <w:pPr>
        <w:pStyle w:val="2"/>
        <w:rPr>
          <w:sz w:val="20"/>
        </w:rPr>
      </w:pPr>
    </w:p>
    <w:p w14:paraId="0F3433BF" w14:textId="60B1ED91" w:rsidR="00954BB7" w:rsidRDefault="00954BB7" w:rsidP="002005D5">
      <w:pPr>
        <w:pStyle w:val="2"/>
        <w:rPr>
          <w:sz w:val="20"/>
        </w:rPr>
      </w:pPr>
    </w:p>
    <w:p w14:paraId="24F3C2F2" w14:textId="368A8DA3" w:rsidR="00954BB7" w:rsidRDefault="00954BB7" w:rsidP="002005D5">
      <w:pPr>
        <w:pStyle w:val="2"/>
        <w:rPr>
          <w:sz w:val="20"/>
        </w:rPr>
      </w:pPr>
    </w:p>
    <w:p w14:paraId="7C688A3E" w14:textId="518C592B" w:rsidR="00954BB7" w:rsidRDefault="00954BB7" w:rsidP="002005D5">
      <w:pPr>
        <w:pStyle w:val="2"/>
        <w:rPr>
          <w:sz w:val="20"/>
        </w:rPr>
      </w:pPr>
    </w:p>
    <w:p w14:paraId="1045AF26" w14:textId="5C5D0731" w:rsidR="00954BB7" w:rsidRDefault="00954BB7" w:rsidP="002005D5">
      <w:pPr>
        <w:pStyle w:val="2"/>
        <w:rPr>
          <w:sz w:val="20"/>
        </w:rPr>
      </w:pPr>
    </w:p>
    <w:p w14:paraId="77E9BA17" w14:textId="5C94F5A5" w:rsidR="00954BB7" w:rsidRDefault="00954BB7" w:rsidP="002005D5">
      <w:pPr>
        <w:pStyle w:val="2"/>
        <w:rPr>
          <w:sz w:val="20"/>
        </w:rPr>
      </w:pPr>
    </w:p>
    <w:p w14:paraId="59A0AD5B" w14:textId="042763EA" w:rsidR="00954BB7" w:rsidRDefault="00954BB7" w:rsidP="002005D5">
      <w:pPr>
        <w:pStyle w:val="2"/>
        <w:rPr>
          <w:sz w:val="20"/>
        </w:rPr>
      </w:pPr>
    </w:p>
    <w:p w14:paraId="7630B20A" w14:textId="452B2604" w:rsidR="00954BB7" w:rsidRDefault="00954BB7" w:rsidP="002005D5">
      <w:pPr>
        <w:pStyle w:val="2"/>
        <w:rPr>
          <w:sz w:val="20"/>
        </w:rPr>
      </w:pPr>
    </w:p>
    <w:p w14:paraId="235E2F03" w14:textId="6F3E4B79" w:rsidR="00954BB7" w:rsidRDefault="00954BB7" w:rsidP="002005D5">
      <w:pPr>
        <w:pStyle w:val="2"/>
        <w:rPr>
          <w:sz w:val="20"/>
        </w:rPr>
      </w:pPr>
    </w:p>
    <w:p w14:paraId="5E55C9DB" w14:textId="1C2DCAB3" w:rsidR="00954BB7" w:rsidRDefault="00954BB7" w:rsidP="002005D5">
      <w:pPr>
        <w:pStyle w:val="2"/>
        <w:rPr>
          <w:sz w:val="20"/>
        </w:rPr>
      </w:pPr>
    </w:p>
    <w:p w14:paraId="23C5FD56" w14:textId="43297658" w:rsidR="00954BB7" w:rsidRDefault="00954BB7" w:rsidP="002005D5">
      <w:pPr>
        <w:pStyle w:val="2"/>
        <w:rPr>
          <w:sz w:val="20"/>
        </w:rPr>
      </w:pPr>
    </w:p>
    <w:p w14:paraId="28ADD707" w14:textId="77777777" w:rsidR="005A497C" w:rsidRDefault="005A497C" w:rsidP="002005D5">
      <w:pPr>
        <w:pStyle w:val="2"/>
        <w:rPr>
          <w:sz w:val="20"/>
        </w:rPr>
      </w:pPr>
    </w:p>
    <w:p w14:paraId="7B59F371" w14:textId="09B1C34E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Vagas de Estacionamento</w:t>
      </w:r>
      <w:r w:rsidR="00954BB7">
        <w:rPr>
          <w:sz w:val="20"/>
        </w:rPr>
        <w:t>/garagem</w:t>
      </w:r>
    </w:p>
    <w:p w14:paraId="44DD258B" w14:textId="77777777" w:rsidR="00C4566A" w:rsidRDefault="00C66F03" w:rsidP="00C66F03">
      <w:pPr>
        <w:pStyle w:val="2"/>
        <w:tabs>
          <w:tab w:val="center" w:pos="5233"/>
        </w:tabs>
        <w:rPr>
          <w:sz w:val="20"/>
        </w:rPr>
      </w:pPr>
      <w:r>
        <w:rPr>
          <w:sz w:val="20"/>
        </w:rPr>
        <w:tab/>
      </w:r>
    </w:p>
    <w:p w14:paraId="72F62A1F" w14:textId="77777777" w:rsidR="00C4566A" w:rsidRDefault="00C4566A" w:rsidP="00C4566A">
      <w:pPr>
        <w:pStyle w:val="2"/>
        <w:rPr>
          <w:sz w:val="20"/>
        </w:rPr>
      </w:pPr>
    </w:p>
    <w:p w14:paraId="68BAE54A" w14:textId="77777777" w:rsidR="00C4566A" w:rsidRDefault="00C4566A" w:rsidP="00C4566A">
      <w:pPr>
        <w:pStyle w:val="2"/>
        <w:rPr>
          <w:sz w:val="20"/>
        </w:rPr>
      </w:pPr>
    </w:p>
    <w:p w14:paraId="64FB35CD" w14:textId="7FF4BB10" w:rsidR="00C4566A" w:rsidRDefault="00C4566A" w:rsidP="00C4566A">
      <w:pPr>
        <w:pStyle w:val="2"/>
        <w:rPr>
          <w:sz w:val="20"/>
        </w:rPr>
      </w:pPr>
    </w:p>
    <w:p w14:paraId="6AB94D85" w14:textId="61DFD921" w:rsidR="00954BB7" w:rsidRDefault="00954BB7" w:rsidP="00C4566A">
      <w:pPr>
        <w:pStyle w:val="2"/>
        <w:rPr>
          <w:sz w:val="20"/>
        </w:rPr>
      </w:pPr>
    </w:p>
    <w:p w14:paraId="3C5EC919" w14:textId="77777777" w:rsidR="00954BB7" w:rsidRDefault="00954BB7" w:rsidP="00C4566A">
      <w:pPr>
        <w:pStyle w:val="2"/>
        <w:rPr>
          <w:sz w:val="20"/>
        </w:rPr>
      </w:pPr>
    </w:p>
    <w:p w14:paraId="144BE539" w14:textId="5E81EEA6" w:rsidR="00C4566A" w:rsidRDefault="00C4566A" w:rsidP="00C4566A">
      <w:pPr>
        <w:pStyle w:val="2"/>
        <w:rPr>
          <w:sz w:val="20"/>
        </w:rPr>
      </w:pPr>
    </w:p>
    <w:p w14:paraId="3EA576D3" w14:textId="5948DA83" w:rsidR="00C4566A" w:rsidRDefault="00954BB7" w:rsidP="00C4566A">
      <w:pPr>
        <w:pStyle w:val="2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AF3B61F" wp14:editId="529E9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73952" cy="4175506"/>
                <wp:effectExtent l="0" t="0" r="22225" b="15875"/>
                <wp:wrapNone/>
                <wp:docPr id="1654928900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952" cy="41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B635" w14:textId="77777777" w:rsidR="00954BB7" w:rsidRDefault="00954BB7" w:rsidP="009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B61F" id="Caixa de Texto 17" o:spid="_x0000_s1038" type="#_x0000_t202" style="position:absolute;left:0;text-align:left;margin-left:0;margin-top:-.05pt;width:509.75pt;height:328.8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" fillcolor="white [3201]" strokeweight=".5pt">
                <v:textbox>
                  <w:txbxContent>
                    <w:p w14:paraId="427BB635" w14:textId="77777777" w:rsidR="00954BB7" w:rsidRDefault="00954BB7" w:rsidP="00954B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C628D" w14:textId="77777777" w:rsidR="00C4566A" w:rsidRDefault="00C4566A" w:rsidP="00C4566A">
      <w:pPr>
        <w:pStyle w:val="2"/>
        <w:rPr>
          <w:sz w:val="20"/>
        </w:rPr>
      </w:pPr>
    </w:p>
    <w:p w14:paraId="77EDBC9F" w14:textId="77777777" w:rsidR="00C4566A" w:rsidRDefault="00C4566A" w:rsidP="00C4566A">
      <w:pPr>
        <w:pStyle w:val="2"/>
        <w:rPr>
          <w:sz w:val="20"/>
        </w:rPr>
      </w:pPr>
    </w:p>
    <w:p w14:paraId="766A1446" w14:textId="77777777" w:rsidR="00C4566A" w:rsidRDefault="00C4566A" w:rsidP="00C4566A">
      <w:pPr>
        <w:pStyle w:val="2"/>
        <w:rPr>
          <w:sz w:val="20"/>
        </w:rPr>
      </w:pPr>
    </w:p>
    <w:p w14:paraId="5E98ACA7" w14:textId="254B1B25" w:rsidR="00C4566A" w:rsidRDefault="00C4566A" w:rsidP="00C4566A">
      <w:pPr>
        <w:pStyle w:val="2"/>
        <w:rPr>
          <w:sz w:val="20"/>
        </w:rPr>
      </w:pPr>
    </w:p>
    <w:p w14:paraId="4D5D2059" w14:textId="08AEE23C" w:rsidR="00954BB7" w:rsidRDefault="00954BB7" w:rsidP="00C4566A">
      <w:pPr>
        <w:pStyle w:val="2"/>
        <w:rPr>
          <w:sz w:val="20"/>
        </w:rPr>
      </w:pPr>
    </w:p>
    <w:p w14:paraId="3829BA7D" w14:textId="33E42B12" w:rsidR="00954BB7" w:rsidRDefault="00954BB7" w:rsidP="00C4566A">
      <w:pPr>
        <w:pStyle w:val="2"/>
        <w:rPr>
          <w:sz w:val="20"/>
        </w:rPr>
      </w:pPr>
    </w:p>
    <w:p w14:paraId="53552D53" w14:textId="05B8B68D" w:rsidR="00954BB7" w:rsidRDefault="00954BB7" w:rsidP="00C4566A">
      <w:pPr>
        <w:pStyle w:val="2"/>
        <w:rPr>
          <w:sz w:val="20"/>
        </w:rPr>
      </w:pPr>
    </w:p>
    <w:p w14:paraId="1A3FFA32" w14:textId="236E01C5" w:rsidR="00954BB7" w:rsidRDefault="00954BB7" w:rsidP="00C4566A">
      <w:pPr>
        <w:pStyle w:val="2"/>
        <w:rPr>
          <w:sz w:val="20"/>
        </w:rPr>
      </w:pPr>
    </w:p>
    <w:p w14:paraId="4E469F7C" w14:textId="06612560" w:rsidR="00954BB7" w:rsidRDefault="00954BB7" w:rsidP="00C4566A">
      <w:pPr>
        <w:pStyle w:val="2"/>
        <w:rPr>
          <w:sz w:val="20"/>
        </w:rPr>
      </w:pPr>
    </w:p>
    <w:p w14:paraId="57E398BC" w14:textId="51673B5D" w:rsidR="00954BB7" w:rsidRDefault="00954BB7" w:rsidP="00C4566A">
      <w:pPr>
        <w:pStyle w:val="2"/>
        <w:rPr>
          <w:sz w:val="20"/>
        </w:rPr>
      </w:pPr>
    </w:p>
    <w:p w14:paraId="005D3B2D" w14:textId="13B3DF67" w:rsidR="00954BB7" w:rsidRDefault="00954BB7" w:rsidP="00C4566A">
      <w:pPr>
        <w:pStyle w:val="2"/>
        <w:rPr>
          <w:sz w:val="20"/>
        </w:rPr>
      </w:pPr>
    </w:p>
    <w:p w14:paraId="768E32C8" w14:textId="483F0BFD" w:rsidR="00954BB7" w:rsidRDefault="00954BB7" w:rsidP="00C4566A">
      <w:pPr>
        <w:pStyle w:val="2"/>
        <w:rPr>
          <w:sz w:val="20"/>
        </w:rPr>
      </w:pPr>
    </w:p>
    <w:p w14:paraId="35BBB32A" w14:textId="7CD52C51" w:rsidR="00954BB7" w:rsidRDefault="00954BB7" w:rsidP="00C4566A">
      <w:pPr>
        <w:pStyle w:val="2"/>
        <w:rPr>
          <w:sz w:val="20"/>
        </w:rPr>
      </w:pPr>
    </w:p>
    <w:p w14:paraId="19122C5E" w14:textId="693CDF3F" w:rsidR="00954BB7" w:rsidRDefault="00954BB7" w:rsidP="00C4566A">
      <w:pPr>
        <w:pStyle w:val="2"/>
        <w:rPr>
          <w:sz w:val="20"/>
        </w:rPr>
      </w:pPr>
    </w:p>
    <w:p w14:paraId="5F4D7091" w14:textId="38E44E1B" w:rsidR="00954BB7" w:rsidRDefault="00954BB7" w:rsidP="00C4566A">
      <w:pPr>
        <w:pStyle w:val="2"/>
        <w:rPr>
          <w:sz w:val="20"/>
        </w:rPr>
      </w:pPr>
    </w:p>
    <w:p w14:paraId="29953D13" w14:textId="5D54BE85" w:rsidR="00954BB7" w:rsidRDefault="00954BB7" w:rsidP="00C4566A">
      <w:pPr>
        <w:pStyle w:val="2"/>
        <w:rPr>
          <w:sz w:val="20"/>
        </w:rPr>
      </w:pPr>
    </w:p>
    <w:p w14:paraId="171DCC23" w14:textId="6D2D09B1" w:rsidR="00954BB7" w:rsidRDefault="00954BB7" w:rsidP="00C4566A">
      <w:pPr>
        <w:pStyle w:val="2"/>
        <w:rPr>
          <w:sz w:val="20"/>
        </w:rPr>
      </w:pPr>
    </w:p>
    <w:p w14:paraId="73D9C73B" w14:textId="04BD0D0F" w:rsidR="00954BB7" w:rsidRDefault="00954BB7" w:rsidP="00C4566A">
      <w:pPr>
        <w:pStyle w:val="2"/>
        <w:rPr>
          <w:sz w:val="20"/>
        </w:rPr>
      </w:pPr>
    </w:p>
    <w:p w14:paraId="63AABE35" w14:textId="284FD537" w:rsidR="00954BB7" w:rsidRDefault="00954BB7" w:rsidP="00C4566A">
      <w:pPr>
        <w:pStyle w:val="2"/>
        <w:rPr>
          <w:sz w:val="20"/>
        </w:rPr>
      </w:pPr>
    </w:p>
    <w:p w14:paraId="19B37048" w14:textId="13E730B5" w:rsidR="00954BB7" w:rsidRDefault="00954BB7" w:rsidP="00C4566A">
      <w:pPr>
        <w:pStyle w:val="2"/>
        <w:rPr>
          <w:sz w:val="20"/>
        </w:rPr>
      </w:pPr>
    </w:p>
    <w:p w14:paraId="27444C39" w14:textId="022CF097" w:rsidR="00954BB7" w:rsidRDefault="00954BB7" w:rsidP="00C4566A">
      <w:pPr>
        <w:pStyle w:val="2"/>
        <w:rPr>
          <w:sz w:val="20"/>
        </w:rPr>
      </w:pPr>
    </w:p>
    <w:p w14:paraId="11168815" w14:textId="286F3C17" w:rsidR="00954BB7" w:rsidRDefault="00954BB7" w:rsidP="00C4566A">
      <w:pPr>
        <w:pStyle w:val="2"/>
        <w:rPr>
          <w:sz w:val="20"/>
        </w:rPr>
      </w:pPr>
    </w:p>
    <w:p w14:paraId="4E60FA26" w14:textId="79695BB1" w:rsidR="00954BB7" w:rsidRDefault="00954BB7" w:rsidP="00C4566A">
      <w:pPr>
        <w:pStyle w:val="2"/>
        <w:rPr>
          <w:sz w:val="20"/>
        </w:rPr>
      </w:pPr>
    </w:p>
    <w:p w14:paraId="59EF97F9" w14:textId="57A62344" w:rsidR="00954BB7" w:rsidRDefault="00954BB7" w:rsidP="00C4566A">
      <w:pPr>
        <w:pStyle w:val="2"/>
        <w:rPr>
          <w:sz w:val="20"/>
        </w:rPr>
      </w:pPr>
    </w:p>
    <w:p w14:paraId="1BA3D28E" w14:textId="76D145CF" w:rsidR="00954BB7" w:rsidRDefault="00954BB7" w:rsidP="00C4566A">
      <w:pPr>
        <w:pStyle w:val="2"/>
        <w:rPr>
          <w:sz w:val="20"/>
        </w:rPr>
      </w:pPr>
    </w:p>
    <w:p w14:paraId="55700731" w14:textId="45D0B958" w:rsidR="00954BB7" w:rsidRDefault="00954BB7" w:rsidP="00C4566A">
      <w:pPr>
        <w:pStyle w:val="2"/>
        <w:rPr>
          <w:sz w:val="20"/>
        </w:rPr>
      </w:pPr>
    </w:p>
    <w:p w14:paraId="736336F0" w14:textId="403F8A73" w:rsidR="00954BB7" w:rsidRDefault="00954BB7" w:rsidP="00C4566A">
      <w:pPr>
        <w:pStyle w:val="2"/>
        <w:rPr>
          <w:sz w:val="20"/>
        </w:rPr>
      </w:pPr>
    </w:p>
    <w:p w14:paraId="20656BFE" w14:textId="039E3DAA" w:rsidR="00954BB7" w:rsidRDefault="00954BB7" w:rsidP="00C4566A">
      <w:pPr>
        <w:pStyle w:val="2"/>
        <w:rPr>
          <w:sz w:val="20"/>
        </w:rPr>
      </w:pPr>
    </w:p>
    <w:p w14:paraId="68B04A51" w14:textId="77777777" w:rsidR="00954BB7" w:rsidRDefault="00954BB7" w:rsidP="00C4566A">
      <w:pPr>
        <w:pStyle w:val="2"/>
        <w:rPr>
          <w:sz w:val="20"/>
        </w:rPr>
      </w:pPr>
    </w:p>
    <w:p w14:paraId="2D2ECEC4" w14:textId="301EDED7" w:rsidR="00954BB7" w:rsidRDefault="00954BB7" w:rsidP="00C4566A">
      <w:pPr>
        <w:pStyle w:val="2"/>
        <w:rPr>
          <w:sz w:val="20"/>
        </w:rPr>
      </w:pPr>
    </w:p>
    <w:p w14:paraId="2B57B9E5" w14:textId="77777777" w:rsidR="005A497C" w:rsidRDefault="005A497C" w:rsidP="00C4566A">
      <w:pPr>
        <w:pStyle w:val="2"/>
        <w:rPr>
          <w:sz w:val="20"/>
        </w:rPr>
      </w:pPr>
    </w:p>
    <w:p w14:paraId="222459D0" w14:textId="77777777" w:rsidR="002005D5" w:rsidRP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Fossa Séptica (para os casos previstos)</w:t>
      </w:r>
    </w:p>
    <w:p w14:paraId="67963D8D" w14:textId="4E200208" w:rsidR="002005D5" w:rsidRDefault="002005D5" w:rsidP="00F24935">
      <w:pPr>
        <w:rPr>
          <w:rFonts w:cs="Arial"/>
          <w:b/>
          <w:sz w:val="20"/>
          <w:szCs w:val="20"/>
        </w:rPr>
      </w:pPr>
    </w:p>
    <w:p w14:paraId="3CFAC95E" w14:textId="77777777" w:rsidR="00954BB7" w:rsidRDefault="00954BB7" w:rsidP="00F24935">
      <w:pPr>
        <w:rPr>
          <w:rFonts w:cs="Arial"/>
          <w:b/>
          <w:sz w:val="20"/>
          <w:szCs w:val="20"/>
        </w:rPr>
      </w:pPr>
    </w:p>
    <w:p w14:paraId="6528AB61" w14:textId="77777777" w:rsidR="00F7457B" w:rsidRDefault="00F7457B" w:rsidP="005E136C">
      <w:pPr>
        <w:rPr>
          <w:rFonts w:cs="Arial"/>
          <w:b/>
          <w:sz w:val="20"/>
          <w:szCs w:val="20"/>
        </w:rPr>
      </w:pPr>
    </w:p>
    <w:p w14:paraId="644390D6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0F185177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32F9EF0A" w14:textId="5A1A7F49" w:rsidR="00C4566A" w:rsidRDefault="00954BB7" w:rsidP="005E136C">
      <w:pPr>
        <w:rPr>
          <w:rFonts w:cs="Arial"/>
          <w:b/>
          <w:sz w:val="20"/>
          <w:szCs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592014A" wp14:editId="0D485D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73952" cy="4175506"/>
                <wp:effectExtent l="0" t="0" r="22225" b="15875"/>
                <wp:wrapNone/>
                <wp:docPr id="1665802649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952" cy="41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4AE2C" w14:textId="7946D307" w:rsidR="00954BB7" w:rsidRDefault="00954BB7" w:rsidP="00954BB7">
                            <w:pPr>
                              <w:jc w:val="center"/>
                            </w:pPr>
                          </w:p>
                          <w:p w14:paraId="2D1AAE47" w14:textId="739CA1A5" w:rsidR="00954BB7" w:rsidRDefault="00954BB7" w:rsidP="00954BB7">
                            <w:pPr>
                              <w:jc w:val="center"/>
                            </w:pPr>
                          </w:p>
                          <w:p w14:paraId="5AF23E8F" w14:textId="1A56EB76" w:rsidR="00954BB7" w:rsidRDefault="00954BB7" w:rsidP="00954BB7">
                            <w:pPr>
                              <w:jc w:val="center"/>
                            </w:pPr>
                          </w:p>
                          <w:p w14:paraId="1393DCD8" w14:textId="77777777" w:rsidR="00954BB7" w:rsidRDefault="00954BB7" w:rsidP="0095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014A" id="Caixa de Texto 18" o:spid="_x0000_s1039" type="#_x0000_t202" style="position:absolute;left:0;text-align:left;margin-left:0;margin-top:0;width:509.75pt;height:328.8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" fillcolor="white [3201]" strokeweight=".5pt">
                <v:textbox>
                  <w:txbxContent>
                    <w:p w14:paraId="0184AE2C" w14:textId="7946D307" w:rsidR="00954BB7" w:rsidRDefault="00954BB7" w:rsidP="00954BB7">
                      <w:pPr>
                        <w:jc w:val="center"/>
                      </w:pPr>
                    </w:p>
                    <w:p w14:paraId="2D1AAE47" w14:textId="739CA1A5" w:rsidR="00954BB7" w:rsidRDefault="00954BB7" w:rsidP="00954BB7">
                      <w:pPr>
                        <w:jc w:val="center"/>
                      </w:pPr>
                    </w:p>
                    <w:p w14:paraId="5AF23E8F" w14:textId="1A56EB76" w:rsidR="00954BB7" w:rsidRDefault="00954BB7" w:rsidP="00954BB7">
                      <w:pPr>
                        <w:jc w:val="center"/>
                      </w:pPr>
                    </w:p>
                    <w:p w14:paraId="1393DCD8" w14:textId="77777777" w:rsidR="00954BB7" w:rsidRDefault="00954BB7" w:rsidP="00954B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41DF0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6B0D48B7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77AB8E16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0B76DAB5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69B0F6D7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44FA92F0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5BE3CC30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4D1D46D2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7732CA04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727CF296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3E735D80" w14:textId="77777777" w:rsidR="00C4566A" w:rsidRDefault="00C4566A" w:rsidP="005E136C">
      <w:pPr>
        <w:rPr>
          <w:rFonts w:cs="Arial"/>
          <w:b/>
          <w:sz w:val="20"/>
          <w:szCs w:val="20"/>
        </w:rPr>
      </w:pPr>
    </w:p>
    <w:p w14:paraId="6AD6DED3" w14:textId="77777777" w:rsidR="00107C5F" w:rsidRPr="00E24757" w:rsidRDefault="00107C5F" w:rsidP="00B1385F">
      <w:pPr>
        <w:spacing w:line="360" w:lineRule="auto"/>
        <w:rPr>
          <w:rFonts w:ascii="Arial" w:eastAsia="Arial" w:hAnsi="Arial" w:cs="Arial"/>
          <w:color w:val="00000A"/>
          <w:sz w:val="20"/>
          <w:szCs w:val="20"/>
        </w:rPr>
      </w:pPr>
    </w:p>
    <w:p w14:paraId="502F30FF" w14:textId="06E50714" w:rsidR="00C4566A" w:rsidRDefault="00C4566A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</w:p>
    <w:p w14:paraId="3D7799A7" w14:textId="77777777" w:rsidR="00BB250B" w:rsidRDefault="00BB250B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</w:p>
    <w:p w14:paraId="304E6E8A" w14:textId="77777777" w:rsidR="003A7B0D" w:rsidRPr="0091121A" w:rsidRDefault="00C55404" w:rsidP="00C55404">
      <w:pPr>
        <w:pStyle w:val="1"/>
        <w:jc w:val="center"/>
      </w:pPr>
      <w:r>
        <w:rPr>
          <w:lang w:val="pt-BR"/>
        </w:rPr>
        <w:t xml:space="preserve"> </w:t>
      </w:r>
    </w:p>
    <w:p w14:paraId="4BF379ED" w14:textId="7D428C06" w:rsidR="003A7B0D" w:rsidRDefault="003A7B0D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14:paraId="18F2D74C" w14:textId="373A377B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4F6F3E5A" w14:textId="79B7E646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1F09F4A2" w14:textId="5BFA9F3A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38BB4CA3" w14:textId="0477D785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0493B5AE" w14:textId="31AD75B5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66895BA5" w14:textId="3E8DC04D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5F17315F" w14:textId="17CDFCD4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54691965" w14:textId="5F00235D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2359814D" w14:textId="788DEE8D" w:rsidR="00954BB7" w:rsidRDefault="00954BB7" w:rsidP="00B1385F">
      <w:pPr>
        <w:spacing w:line="360" w:lineRule="auto"/>
        <w:jc w:val="center"/>
        <w:rPr>
          <w:rFonts w:cs="Arial"/>
          <w:noProof/>
          <w:sz w:val="20"/>
          <w:szCs w:val="20"/>
        </w:rPr>
      </w:pPr>
    </w:p>
    <w:p w14:paraId="22EA6384" w14:textId="0F705253" w:rsidR="00954BB7" w:rsidRDefault="00670B0A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  <w:r>
        <w:rPr>
          <w:rFonts w:ascii="Arial" w:hAnsi="Arial" w:cs="Arial"/>
          <w:noProof/>
          <w:color w:val="00000A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D40730" wp14:editId="3A74FC31">
                <wp:simplePos x="0" y="0"/>
                <wp:positionH relativeFrom="margin">
                  <wp:posOffset>2035556</wp:posOffset>
                </wp:positionH>
                <wp:positionV relativeFrom="paragraph">
                  <wp:posOffset>300355</wp:posOffset>
                </wp:positionV>
                <wp:extent cx="2543175" cy="1343025"/>
                <wp:effectExtent l="0" t="0" r="28575" b="28575"/>
                <wp:wrapNone/>
                <wp:docPr id="3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D4CBB" w14:textId="77777777" w:rsidR="00954BB7" w:rsidRPr="001A5BD1" w:rsidRDefault="00954BB7" w:rsidP="00954BB7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1A5BD1">
                              <w:rPr>
                                <w:rFonts w:asciiTheme="majorHAnsi" w:hAnsiTheme="majorHAnsi"/>
                                <w:sz w:val="20"/>
                              </w:rPr>
                              <w:t>Assinatura Digital do Responsáve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0730" id="Caixa de Texto 20" o:spid="_x0000_s1040" type="#_x0000_t202" style="position:absolute;left:0;text-align:left;margin-left:160.3pt;margin-top:23.65pt;width:200.25pt;height:105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" fillcolor="white [3201]" strokeweight=".5pt">
                <v:stroke dashstyle="dash"/>
                <v:textbox>
                  <w:txbxContent>
                    <w:p w14:paraId="1B4D4CBB" w14:textId="77777777" w:rsidR="00954BB7" w:rsidRPr="001A5BD1" w:rsidRDefault="00954BB7" w:rsidP="00954BB7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1A5BD1">
                        <w:rPr>
                          <w:rFonts w:asciiTheme="majorHAnsi" w:hAnsiTheme="majorHAnsi"/>
                          <w:sz w:val="20"/>
                        </w:rPr>
                        <w:t>Assinatura Digital do Responsável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00000A"/>
          <w:sz w:val="16"/>
          <w:szCs w:val="20"/>
        </w:rPr>
        <w:t xml:space="preserve">Faxinal, </w:t>
      </w:r>
      <w:r w:rsidR="005A497C">
        <w:rPr>
          <w:rFonts w:ascii="Arial" w:hAnsi="Arial" w:cs="Arial"/>
          <w:color w:val="00000A"/>
          <w:sz w:val="16"/>
          <w:szCs w:val="20"/>
        </w:rPr>
        <w:t>XX</w:t>
      </w:r>
      <w:r>
        <w:rPr>
          <w:rFonts w:ascii="Arial" w:hAnsi="Arial" w:cs="Arial"/>
          <w:color w:val="00000A"/>
          <w:sz w:val="16"/>
          <w:szCs w:val="20"/>
        </w:rPr>
        <w:t xml:space="preserve"> de </w:t>
      </w:r>
      <w:r w:rsidR="005A497C">
        <w:rPr>
          <w:rFonts w:ascii="Arial" w:hAnsi="Arial" w:cs="Arial"/>
          <w:color w:val="00000A"/>
          <w:sz w:val="16"/>
          <w:szCs w:val="20"/>
        </w:rPr>
        <w:t>XXXXXXX</w:t>
      </w:r>
      <w:r w:rsidR="00382556">
        <w:rPr>
          <w:rFonts w:ascii="Arial" w:hAnsi="Arial" w:cs="Arial"/>
          <w:color w:val="00000A"/>
          <w:sz w:val="16"/>
          <w:szCs w:val="20"/>
        </w:rPr>
        <w:t>XXX</w:t>
      </w:r>
      <w:r>
        <w:rPr>
          <w:rFonts w:ascii="Arial" w:hAnsi="Arial" w:cs="Arial"/>
          <w:color w:val="00000A"/>
          <w:sz w:val="16"/>
          <w:szCs w:val="20"/>
        </w:rPr>
        <w:t xml:space="preserve"> de 20</w:t>
      </w:r>
      <w:r w:rsidR="00382556">
        <w:rPr>
          <w:rFonts w:ascii="Arial" w:hAnsi="Arial" w:cs="Arial"/>
          <w:color w:val="00000A"/>
          <w:sz w:val="16"/>
          <w:szCs w:val="20"/>
        </w:rPr>
        <w:t>XX</w:t>
      </w:r>
    </w:p>
    <w:p w14:paraId="6312FEDC" w14:textId="6AC82D6A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1C832024" w14:textId="6D74B674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318874E1" w14:textId="5AF8B593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125AC071" w14:textId="3E956214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03E0677F" w14:textId="52EF1886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398CBF05" w14:textId="678903B2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0E5FBE8D" w14:textId="0A1DD682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35BADDF1" w14:textId="5CE1408A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4875CDBE" w14:textId="6A62C32B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69E63DF5" w14:textId="40E3CB14" w:rsidR="00FB3E01" w:rsidRDefault="00FB3E01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</w:p>
    <w:p w14:paraId="7DF28764" w14:textId="45FA0341" w:rsidR="00FB3E01" w:rsidRPr="00FB3E01" w:rsidRDefault="00FB3E01" w:rsidP="00FB3E01">
      <w:pPr>
        <w:spacing w:line="360" w:lineRule="auto"/>
        <w:jc w:val="center"/>
        <w:rPr>
          <w:rFonts w:ascii="Arial" w:hAnsi="Arial" w:cs="Arial"/>
          <w:color w:val="FF0000"/>
          <w:sz w:val="16"/>
          <w:szCs w:val="20"/>
        </w:rPr>
      </w:pPr>
      <w:r w:rsidRPr="00FB3E01">
        <w:rPr>
          <w:rFonts w:ascii="Arial" w:hAnsi="Arial" w:cs="Arial"/>
          <w:color w:val="FF0000"/>
          <w:sz w:val="16"/>
          <w:szCs w:val="20"/>
        </w:rPr>
        <w:t xml:space="preserve">*OBS: Inserir ao protocolo: 1 </w:t>
      </w:r>
      <w:r w:rsidR="00514FDA">
        <w:rPr>
          <w:rFonts w:ascii="Arial" w:hAnsi="Arial" w:cs="Arial"/>
          <w:color w:val="FF0000"/>
          <w:sz w:val="16"/>
          <w:szCs w:val="20"/>
        </w:rPr>
        <w:t>cópia do carimbo</w:t>
      </w:r>
      <w:r w:rsidRPr="00FB3E01">
        <w:rPr>
          <w:rFonts w:ascii="Arial" w:hAnsi="Arial" w:cs="Arial"/>
          <w:color w:val="FF0000"/>
          <w:sz w:val="16"/>
          <w:szCs w:val="20"/>
        </w:rPr>
        <w:t xml:space="preserve"> do projeto que foi aprovado, mostrando</w:t>
      </w:r>
      <w:r>
        <w:rPr>
          <w:rFonts w:ascii="Arial" w:hAnsi="Arial" w:cs="Arial"/>
          <w:color w:val="FF0000"/>
          <w:sz w:val="16"/>
          <w:szCs w:val="20"/>
        </w:rPr>
        <w:t xml:space="preserve"> e numerando</w:t>
      </w:r>
      <w:r w:rsidRPr="00FB3E01">
        <w:rPr>
          <w:rFonts w:ascii="Arial" w:hAnsi="Arial" w:cs="Arial"/>
          <w:color w:val="FF0000"/>
          <w:sz w:val="16"/>
          <w:szCs w:val="20"/>
        </w:rPr>
        <w:t xml:space="preserve"> na planta baixa o local/ângulo em que foram tiradas as fotos (conforme </w:t>
      </w:r>
      <w:r w:rsidR="00035A77">
        <w:rPr>
          <w:rFonts w:ascii="Arial" w:hAnsi="Arial" w:cs="Arial"/>
          <w:color w:val="FF0000"/>
          <w:sz w:val="16"/>
          <w:szCs w:val="20"/>
        </w:rPr>
        <w:t>exemplo</w:t>
      </w:r>
      <w:r w:rsidRPr="00FB3E01">
        <w:rPr>
          <w:rFonts w:ascii="Arial" w:hAnsi="Arial" w:cs="Arial"/>
          <w:color w:val="FF0000"/>
          <w:sz w:val="16"/>
          <w:szCs w:val="20"/>
        </w:rPr>
        <w:t xml:space="preserve"> enviado); </w:t>
      </w:r>
      <w:r>
        <w:rPr>
          <w:rFonts w:ascii="Arial" w:hAnsi="Arial" w:cs="Arial"/>
          <w:color w:val="FF0000"/>
          <w:sz w:val="16"/>
          <w:szCs w:val="20"/>
        </w:rPr>
        <w:t>1 via</w:t>
      </w:r>
      <w:r w:rsidRPr="00FB3E01">
        <w:rPr>
          <w:rFonts w:ascii="Arial" w:hAnsi="Arial" w:cs="Arial"/>
          <w:color w:val="FF0000"/>
          <w:sz w:val="16"/>
          <w:szCs w:val="20"/>
        </w:rPr>
        <w:t xml:space="preserve"> da ART/RRT</w:t>
      </w:r>
      <w:r>
        <w:rPr>
          <w:rFonts w:ascii="Arial" w:hAnsi="Arial" w:cs="Arial"/>
          <w:color w:val="FF0000"/>
          <w:sz w:val="16"/>
          <w:szCs w:val="20"/>
        </w:rPr>
        <w:t xml:space="preserve"> do projeto arquitetônico</w:t>
      </w:r>
      <w:r w:rsidRPr="00FB3E01">
        <w:rPr>
          <w:rFonts w:ascii="Arial" w:hAnsi="Arial" w:cs="Arial"/>
          <w:color w:val="FF0000"/>
          <w:sz w:val="16"/>
          <w:szCs w:val="20"/>
        </w:rPr>
        <w:t xml:space="preserve">, e </w:t>
      </w:r>
      <w:r>
        <w:rPr>
          <w:rFonts w:ascii="Arial" w:hAnsi="Arial" w:cs="Arial"/>
          <w:color w:val="FF0000"/>
          <w:sz w:val="16"/>
          <w:szCs w:val="20"/>
        </w:rPr>
        <w:t xml:space="preserve">1 cópia do </w:t>
      </w:r>
      <w:r w:rsidR="00514FDA">
        <w:rPr>
          <w:rFonts w:ascii="Arial" w:hAnsi="Arial" w:cs="Arial"/>
          <w:color w:val="FF0000"/>
          <w:sz w:val="16"/>
          <w:szCs w:val="20"/>
        </w:rPr>
        <w:t>Alvará.</w:t>
      </w:r>
      <w:r w:rsidRPr="00FB3E01">
        <w:rPr>
          <w:rFonts w:ascii="Arial" w:hAnsi="Arial" w:cs="Arial"/>
          <w:color w:val="FF0000"/>
          <w:sz w:val="16"/>
          <w:szCs w:val="20"/>
        </w:rPr>
        <w:t xml:space="preserve"> </w:t>
      </w:r>
    </w:p>
    <w:sectPr w:rsidR="00FB3E01" w:rsidRPr="00FB3E01" w:rsidSect="005A065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078D" w14:textId="77777777" w:rsidR="005A0658" w:rsidRDefault="005A0658" w:rsidP="00DB1BBF">
      <w:r>
        <w:separator/>
      </w:r>
    </w:p>
  </w:endnote>
  <w:endnote w:type="continuationSeparator" w:id="0">
    <w:p w14:paraId="6A04CFC1" w14:textId="77777777" w:rsidR="005A0658" w:rsidRDefault="005A0658" w:rsidP="00DB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AF47" w14:textId="77777777" w:rsidR="003F5E69" w:rsidRDefault="003F5E69" w:rsidP="00C4566A">
    <w:pPr>
      <w:jc w:val="right"/>
      <w:rPr>
        <w:rFonts w:asciiTheme="majorHAnsi" w:hAnsiTheme="maj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2535" w14:textId="77777777" w:rsidR="005A0658" w:rsidRDefault="005A0658" w:rsidP="00DB1BBF">
      <w:r>
        <w:separator/>
      </w:r>
    </w:p>
  </w:footnote>
  <w:footnote w:type="continuationSeparator" w:id="0">
    <w:p w14:paraId="3799F3F3" w14:textId="77777777" w:rsidR="005A0658" w:rsidRDefault="005A0658" w:rsidP="00DB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35A6" w14:textId="38CBDEE1" w:rsidR="00CB5678" w:rsidRDefault="00195635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 w:val="24"/>
      </w:rPr>
    </w:pPr>
    <w:r>
      <w:rPr>
        <w:rFonts w:cstheme="minorHAnsi"/>
        <w:b/>
        <w:iCs/>
        <w:noProof/>
        <w:sz w:val="24"/>
        <w:lang w:eastAsia="pt-BR"/>
      </w:rPr>
      <w:drawing>
        <wp:anchor distT="0" distB="0" distL="114300" distR="114300" simplePos="0" relativeHeight="251641344" behindDoc="1" locked="0" layoutInCell="1" allowOverlap="1" wp14:anchorId="13BE44FF" wp14:editId="38C2CF2C">
          <wp:simplePos x="0" y="0"/>
          <wp:positionH relativeFrom="column">
            <wp:posOffset>0</wp:posOffset>
          </wp:positionH>
          <wp:positionV relativeFrom="paragraph">
            <wp:posOffset>-132461</wp:posOffset>
          </wp:positionV>
          <wp:extent cx="685168" cy="669417"/>
          <wp:effectExtent l="0" t="0" r="635" b="0"/>
          <wp:wrapNone/>
          <wp:docPr id="9089134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913440" name="Imagem 908913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8" cy="66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iCs/>
        <w:noProof/>
        <w:szCs w:val="20"/>
        <w:lang w:eastAsia="pt-BR"/>
      </w:rPr>
      <w:drawing>
        <wp:anchor distT="0" distB="0" distL="114300" distR="114300" simplePos="0" relativeHeight="251646464" behindDoc="1" locked="0" layoutInCell="1" allowOverlap="1" wp14:anchorId="46BD49B4" wp14:editId="26A09CBD">
          <wp:simplePos x="0" y="0"/>
          <wp:positionH relativeFrom="column">
            <wp:posOffset>5899912</wp:posOffset>
          </wp:positionH>
          <wp:positionV relativeFrom="paragraph">
            <wp:posOffset>-78486</wp:posOffset>
          </wp:positionV>
          <wp:extent cx="727838" cy="548640"/>
          <wp:effectExtent l="0" t="0" r="0" b="3810"/>
          <wp:wrapNone/>
          <wp:docPr id="38254117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541170" name="Imagem 382541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3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678" w:rsidRPr="00FC45D3">
      <w:rPr>
        <w:rStyle w:val="nfase"/>
        <w:rFonts w:cstheme="minorHAnsi"/>
        <w:b/>
        <w:i w:val="0"/>
        <w:sz w:val="24"/>
      </w:rPr>
      <w:t xml:space="preserve">PREFEITURA MUNICIPAL </w:t>
    </w:r>
    <w:r w:rsidR="00FF4760">
      <w:rPr>
        <w:rStyle w:val="nfase"/>
        <w:rFonts w:cstheme="minorHAnsi"/>
        <w:b/>
        <w:i w:val="0"/>
        <w:sz w:val="24"/>
      </w:rPr>
      <w:t>DE FAXINAL</w:t>
    </w:r>
  </w:p>
  <w:p w14:paraId="6F0CE08B" w14:textId="2B4A692F" w:rsidR="00463300" w:rsidRPr="00C55404" w:rsidRDefault="00463300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Cs w:val="20"/>
      </w:rPr>
    </w:pPr>
    <w:r w:rsidRPr="00C55404">
      <w:rPr>
        <w:rStyle w:val="nfase"/>
        <w:rFonts w:cstheme="minorHAnsi"/>
        <w:b/>
        <w:i w:val="0"/>
        <w:szCs w:val="20"/>
      </w:rPr>
      <w:t xml:space="preserve">SECRETARIA MUNICIPAL DE </w:t>
    </w:r>
    <w:r w:rsidR="00FF4760">
      <w:rPr>
        <w:rStyle w:val="nfase"/>
        <w:rFonts w:cstheme="minorHAnsi"/>
        <w:b/>
        <w:i w:val="0"/>
        <w:szCs w:val="20"/>
      </w:rPr>
      <w:t>PLANEJAMENTO</w:t>
    </w:r>
    <w:r w:rsidRPr="00C55404">
      <w:rPr>
        <w:rStyle w:val="nfase"/>
        <w:rFonts w:cstheme="minorHAnsi"/>
        <w:b/>
        <w:i w:val="0"/>
        <w:szCs w:val="20"/>
      </w:rPr>
      <w:t xml:space="preserve"> </w:t>
    </w:r>
  </w:p>
  <w:p w14:paraId="5C0F1A06" w14:textId="66074BA2" w:rsidR="00CB5678" w:rsidRPr="00C55404" w:rsidRDefault="00FF4760" w:rsidP="00CB5678">
    <w:pPr>
      <w:tabs>
        <w:tab w:val="left" w:pos="1273"/>
      </w:tabs>
      <w:jc w:val="center"/>
      <w:outlineLvl w:val="0"/>
      <w:rPr>
        <w:rFonts w:cstheme="minorHAnsi"/>
        <w:sz w:val="24"/>
        <w:szCs w:val="20"/>
      </w:rPr>
    </w:pPr>
    <w:r>
      <w:rPr>
        <w:rFonts w:cstheme="minorHAnsi"/>
        <w:sz w:val="24"/>
        <w:szCs w:val="20"/>
      </w:rPr>
      <w:t>SETOR</w:t>
    </w:r>
    <w:r w:rsidR="00463300" w:rsidRPr="00C55404">
      <w:rPr>
        <w:rFonts w:cstheme="minorHAnsi"/>
        <w:sz w:val="24"/>
        <w:szCs w:val="20"/>
      </w:rPr>
      <w:t xml:space="preserve"> DE APROVAÇÃO DE PROJETOS</w:t>
    </w:r>
  </w:p>
  <w:p w14:paraId="4A6636D0" w14:textId="77777777" w:rsidR="0057601C" w:rsidRDefault="005760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9EC"/>
    <w:multiLevelType w:val="hybridMultilevel"/>
    <w:tmpl w:val="021C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2EA"/>
    <w:multiLevelType w:val="hybridMultilevel"/>
    <w:tmpl w:val="23FCE4BE"/>
    <w:lvl w:ilvl="0" w:tplc="AFC478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14A88"/>
    <w:multiLevelType w:val="hybridMultilevel"/>
    <w:tmpl w:val="D42AEC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E1DBA"/>
    <w:multiLevelType w:val="hybridMultilevel"/>
    <w:tmpl w:val="5FBE6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16358">
    <w:abstractNumId w:val="2"/>
  </w:num>
  <w:num w:numId="2" w16cid:durableId="1434327706">
    <w:abstractNumId w:val="1"/>
  </w:num>
  <w:num w:numId="3" w16cid:durableId="1837916069">
    <w:abstractNumId w:val="0"/>
  </w:num>
  <w:num w:numId="4" w16cid:durableId="1153106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00"/>
    <w:rsid w:val="000029BE"/>
    <w:rsid w:val="00003B53"/>
    <w:rsid w:val="00006E3D"/>
    <w:rsid w:val="000155B7"/>
    <w:rsid w:val="00024545"/>
    <w:rsid w:val="00025647"/>
    <w:rsid w:val="000300CF"/>
    <w:rsid w:val="00035A77"/>
    <w:rsid w:val="00046943"/>
    <w:rsid w:val="00055951"/>
    <w:rsid w:val="00093064"/>
    <w:rsid w:val="00094535"/>
    <w:rsid w:val="000A6117"/>
    <w:rsid w:val="000C3CB5"/>
    <w:rsid w:val="000C4AE8"/>
    <w:rsid w:val="000D0FE4"/>
    <w:rsid w:val="000D11E5"/>
    <w:rsid w:val="000D2A9E"/>
    <w:rsid w:val="000D5493"/>
    <w:rsid w:val="000F40C1"/>
    <w:rsid w:val="0010047A"/>
    <w:rsid w:val="00107C5F"/>
    <w:rsid w:val="00112EBA"/>
    <w:rsid w:val="001177A7"/>
    <w:rsid w:val="00133DD6"/>
    <w:rsid w:val="00151B11"/>
    <w:rsid w:val="00152636"/>
    <w:rsid w:val="00156B10"/>
    <w:rsid w:val="001605D4"/>
    <w:rsid w:val="00173810"/>
    <w:rsid w:val="00193472"/>
    <w:rsid w:val="00195635"/>
    <w:rsid w:val="001A5BD1"/>
    <w:rsid w:val="001A7D6C"/>
    <w:rsid w:val="001B1E38"/>
    <w:rsid w:val="001B57A8"/>
    <w:rsid w:val="001C1FCF"/>
    <w:rsid w:val="001D2724"/>
    <w:rsid w:val="001D2DF7"/>
    <w:rsid w:val="001D6D7D"/>
    <w:rsid w:val="001F0B55"/>
    <w:rsid w:val="002005D5"/>
    <w:rsid w:val="002247F1"/>
    <w:rsid w:val="0023129E"/>
    <w:rsid w:val="002316E6"/>
    <w:rsid w:val="002375AF"/>
    <w:rsid w:val="00241295"/>
    <w:rsid w:val="002460E0"/>
    <w:rsid w:val="00250C4C"/>
    <w:rsid w:val="002579C2"/>
    <w:rsid w:val="00280D85"/>
    <w:rsid w:val="002901A0"/>
    <w:rsid w:val="0029666F"/>
    <w:rsid w:val="002A5A5A"/>
    <w:rsid w:val="002B173A"/>
    <w:rsid w:val="002F4274"/>
    <w:rsid w:val="0030743C"/>
    <w:rsid w:val="00337C1C"/>
    <w:rsid w:val="00337CCA"/>
    <w:rsid w:val="00361AEF"/>
    <w:rsid w:val="00364E7C"/>
    <w:rsid w:val="00366E6A"/>
    <w:rsid w:val="00373BE2"/>
    <w:rsid w:val="00377725"/>
    <w:rsid w:val="00382556"/>
    <w:rsid w:val="003A123D"/>
    <w:rsid w:val="003A493E"/>
    <w:rsid w:val="003A7B0D"/>
    <w:rsid w:val="003D0991"/>
    <w:rsid w:val="003D4E02"/>
    <w:rsid w:val="003D62D9"/>
    <w:rsid w:val="003F5E69"/>
    <w:rsid w:val="00427FD8"/>
    <w:rsid w:val="00434346"/>
    <w:rsid w:val="00441ACE"/>
    <w:rsid w:val="00452F12"/>
    <w:rsid w:val="00463300"/>
    <w:rsid w:val="00491440"/>
    <w:rsid w:val="004A1F54"/>
    <w:rsid w:val="004A77DD"/>
    <w:rsid w:val="004E0A2A"/>
    <w:rsid w:val="004E1FBE"/>
    <w:rsid w:val="004F5B6C"/>
    <w:rsid w:val="004F603E"/>
    <w:rsid w:val="00513471"/>
    <w:rsid w:val="00514FDA"/>
    <w:rsid w:val="005248D1"/>
    <w:rsid w:val="00543563"/>
    <w:rsid w:val="00544126"/>
    <w:rsid w:val="005605C7"/>
    <w:rsid w:val="0057601C"/>
    <w:rsid w:val="0058459F"/>
    <w:rsid w:val="005A0658"/>
    <w:rsid w:val="005A0B94"/>
    <w:rsid w:val="005A497C"/>
    <w:rsid w:val="005D3B12"/>
    <w:rsid w:val="005E136C"/>
    <w:rsid w:val="005E6897"/>
    <w:rsid w:val="00614ECA"/>
    <w:rsid w:val="006228DE"/>
    <w:rsid w:val="0063529A"/>
    <w:rsid w:val="0066024A"/>
    <w:rsid w:val="00660F40"/>
    <w:rsid w:val="006634BB"/>
    <w:rsid w:val="00670B0A"/>
    <w:rsid w:val="006F7571"/>
    <w:rsid w:val="00726800"/>
    <w:rsid w:val="00731BD9"/>
    <w:rsid w:val="00734E4E"/>
    <w:rsid w:val="007634DD"/>
    <w:rsid w:val="00781728"/>
    <w:rsid w:val="007A350D"/>
    <w:rsid w:val="007B2FF6"/>
    <w:rsid w:val="007C74B5"/>
    <w:rsid w:val="007D7152"/>
    <w:rsid w:val="007E3F97"/>
    <w:rsid w:val="007F24DC"/>
    <w:rsid w:val="0080216C"/>
    <w:rsid w:val="00802526"/>
    <w:rsid w:val="0080612D"/>
    <w:rsid w:val="008160CA"/>
    <w:rsid w:val="00820713"/>
    <w:rsid w:val="00827CFB"/>
    <w:rsid w:val="008425CC"/>
    <w:rsid w:val="00851A9E"/>
    <w:rsid w:val="00867A32"/>
    <w:rsid w:val="00877D38"/>
    <w:rsid w:val="008968CB"/>
    <w:rsid w:val="008A5804"/>
    <w:rsid w:val="008B2648"/>
    <w:rsid w:val="008B294F"/>
    <w:rsid w:val="008B7178"/>
    <w:rsid w:val="008C135F"/>
    <w:rsid w:val="008C5723"/>
    <w:rsid w:val="008D3846"/>
    <w:rsid w:val="008D58C5"/>
    <w:rsid w:val="008E0EA5"/>
    <w:rsid w:val="008F0EB1"/>
    <w:rsid w:val="008F3E1C"/>
    <w:rsid w:val="008F6B02"/>
    <w:rsid w:val="00905040"/>
    <w:rsid w:val="0091121A"/>
    <w:rsid w:val="00931ABA"/>
    <w:rsid w:val="00952655"/>
    <w:rsid w:val="00953371"/>
    <w:rsid w:val="00953CB7"/>
    <w:rsid w:val="00954BB7"/>
    <w:rsid w:val="00962DB8"/>
    <w:rsid w:val="0096566C"/>
    <w:rsid w:val="00975BC7"/>
    <w:rsid w:val="00980992"/>
    <w:rsid w:val="009B246F"/>
    <w:rsid w:val="009B2D18"/>
    <w:rsid w:val="009C3006"/>
    <w:rsid w:val="009C7AF4"/>
    <w:rsid w:val="009E3B0A"/>
    <w:rsid w:val="009E6F14"/>
    <w:rsid w:val="009F08C1"/>
    <w:rsid w:val="00A05423"/>
    <w:rsid w:val="00A16695"/>
    <w:rsid w:val="00A20B91"/>
    <w:rsid w:val="00A2179D"/>
    <w:rsid w:val="00A41624"/>
    <w:rsid w:val="00A46064"/>
    <w:rsid w:val="00A61C9D"/>
    <w:rsid w:val="00A65294"/>
    <w:rsid w:val="00A656CB"/>
    <w:rsid w:val="00AA48D0"/>
    <w:rsid w:val="00AE2D84"/>
    <w:rsid w:val="00AE37FC"/>
    <w:rsid w:val="00AF5305"/>
    <w:rsid w:val="00B03306"/>
    <w:rsid w:val="00B1385F"/>
    <w:rsid w:val="00B227B1"/>
    <w:rsid w:val="00B23FCF"/>
    <w:rsid w:val="00B35384"/>
    <w:rsid w:val="00B36CBF"/>
    <w:rsid w:val="00B43EB2"/>
    <w:rsid w:val="00B45449"/>
    <w:rsid w:val="00B459CD"/>
    <w:rsid w:val="00B72DD2"/>
    <w:rsid w:val="00B75A47"/>
    <w:rsid w:val="00B75B22"/>
    <w:rsid w:val="00B90C48"/>
    <w:rsid w:val="00BA2FCB"/>
    <w:rsid w:val="00BA669B"/>
    <w:rsid w:val="00BB250B"/>
    <w:rsid w:val="00BB5E0D"/>
    <w:rsid w:val="00BC2310"/>
    <w:rsid w:val="00BC6200"/>
    <w:rsid w:val="00BD6DED"/>
    <w:rsid w:val="00BE259B"/>
    <w:rsid w:val="00C05461"/>
    <w:rsid w:val="00C15D73"/>
    <w:rsid w:val="00C24F20"/>
    <w:rsid w:val="00C408F0"/>
    <w:rsid w:val="00C4566A"/>
    <w:rsid w:val="00C475D1"/>
    <w:rsid w:val="00C55404"/>
    <w:rsid w:val="00C60A78"/>
    <w:rsid w:val="00C6101C"/>
    <w:rsid w:val="00C63AEA"/>
    <w:rsid w:val="00C66F03"/>
    <w:rsid w:val="00C802E1"/>
    <w:rsid w:val="00C862E4"/>
    <w:rsid w:val="00CB450A"/>
    <w:rsid w:val="00CB4F58"/>
    <w:rsid w:val="00CB5678"/>
    <w:rsid w:val="00CB755C"/>
    <w:rsid w:val="00CC2BA7"/>
    <w:rsid w:val="00CE59CD"/>
    <w:rsid w:val="00D14E21"/>
    <w:rsid w:val="00D43CF7"/>
    <w:rsid w:val="00D51EF4"/>
    <w:rsid w:val="00D54351"/>
    <w:rsid w:val="00D764DD"/>
    <w:rsid w:val="00D8149A"/>
    <w:rsid w:val="00DB1BBF"/>
    <w:rsid w:val="00DC0519"/>
    <w:rsid w:val="00DC0DCD"/>
    <w:rsid w:val="00DD304B"/>
    <w:rsid w:val="00DE0873"/>
    <w:rsid w:val="00E04D07"/>
    <w:rsid w:val="00E12AF5"/>
    <w:rsid w:val="00E13EED"/>
    <w:rsid w:val="00E172A8"/>
    <w:rsid w:val="00E24757"/>
    <w:rsid w:val="00E32B18"/>
    <w:rsid w:val="00E375DC"/>
    <w:rsid w:val="00E43F44"/>
    <w:rsid w:val="00E51B0C"/>
    <w:rsid w:val="00E67A1E"/>
    <w:rsid w:val="00E74DC5"/>
    <w:rsid w:val="00EA07F4"/>
    <w:rsid w:val="00EA3319"/>
    <w:rsid w:val="00EC544B"/>
    <w:rsid w:val="00EE5500"/>
    <w:rsid w:val="00F00BFA"/>
    <w:rsid w:val="00F028AA"/>
    <w:rsid w:val="00F0550A"/>
    <w:rsid w:val="00F10D0E"/>
    <w:rsid w:val="00F24935"/>
    <w:rsid w:val="00F31BD4"/>
    <w:rsid w:val="00F345C3"/>
    <w:rsid w:val="00F45C91"/>
    <w:rsid w:val="00F50A10"/>
    <w:rsid w:val="00F56B5E"/>
    <w:rsid w:val="00F7457B"/>
    <w:rsid w:val="00F80F40"/>
    <w:rsid w:val="00F86AAA"/>
    <w:rsid w:val="00FA07B3"/>
    <w:rsid w:val="00FA3B8D"/>
    <w:rsid w:val="00FA5B5A"/>
    <w:rsid w:val="00FA6583"/>
    <w:rsid w:val="00FB3E01"/>
    <w:rsid w:val="00FB7C60"/>
    <w:rsid w:val="00FE06B1"/>
    <w:rsid w:val="00FE3FE7"/>
    <w:rsid w:val="00FF2192"/>
    <w:rsid w:val="00FF4760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01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E"/>
    <w:pPr>
      <w:spacing w:after="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9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71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BBF"/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BBF"/>
  </w:style>
  <w:style w:type="character" w:customStyle="1" w:styleId="st">
    <w:name w:val="st"/>
    <w:basedOn w:val="Fontepargpadro"/>
    <w:rsid w:val="007F24DC"/>
  </w:style>
  <w:style w:type="paragraph" w:customStyle="1" w:styleId="1">
    <w:name w:val="1"/>
    <w:basedOn w:val="Normal"/>
    <w:link w:val="1Char"/>
    <w:qFormat/>
    <w:rsid w:val="00C862E4"/>
    <w:pPr>
      <w:spacing w:line="360" w:lineRule="auto"/>
    </w:pPr>
    <w:rPr>
      <w:rFonts w:asciiTheme="majorHAnsi" w:hAnsiTheme="majorHAnsi" w:cs="Arial"/>
      <w:bCs/>
      <w:color w:val="00000A"/>
      <w:sz w:val="18"/>
      <w:szCs w:val="18"/>
      <w:lang w:val="x-none"/>
    </w:rPr>
  </w:style>
  <w:style w:type="paragraph" w:customStyle="1" w:styleId="2">
    <w:name w:val="2"/>
    <w:basedOn w:val="Normal"/>
    <w:link w:val="2Char"/>
    <w:qFormat/>
    <w:rsid w:val="002005D5"/>
    <w:pPr>
      <w:autoSpaceDE w:val="0"/>
      <w:autoSpaceDN w:val="0"/>
      <w:adjustRightInd w:val="0"/>
    </w:pPr>
    <w:rPr>
      <w:rFonts w:ascii="Arial Unicode MS" w:eastAsia="Arial Unicode MS" w:hAnsi="Arial Unicode MS" w:cs="Arial Unicode MS"/>
      <w:bCs/>
      <w:sz w:val="18"/>
      <w:szCs w:val="20"/>
    </w:rPr>
  </w:style>
  <w:style w:type="character" w:customStyle="1" w:styleId="1Char">
    <w:name w:val="1 Char"/>
    <w:basedOn w:val="Fontepargpadro"/>
    <w:link w:val="1"/>
    <w:rsid w:val="00C862E4"/>
    <w:rPr>
      <w:rFonts w:asciiTheme="majorHAnsi" w:hAnsiTheme="majorHAnsi" w:cs="Arial"/>
      <w:bCs/>
      <w:color w:val="00000A"/>
      <w:sz w:val="18"/>
      <w:szCs w:val="18"/>
      <w:lang w:val="x-none"/>
    </w:rPr>
  </w:style>
  <w:style w:type="character" w:customStyle="1" w:styleId="2Char">
    <w:name w:val="2 Char"/>
    <w:basedOn w:val="Fontepargpadro"/>
    <w:link w:val="2"/>
    <w:rsid w:val="002005D5"/>
    <w:rPr>
      <w:rFonts w:ascii="Arial Unicode MS" w:eastAsia="Arial Unicode MS" w:hAnsi="Arial Unicode MS" w:cs="Arial Unicode MS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8DEC-871D-4092-908F-816E58C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ini</dc:creator>
  <cp:lastModifiedBy>Gustavo Knoll Pomini</cp:lastModifiedBy>
  <cp:revision>4</cp:revision>
  <cp:lastPrinted>2019-01-25T11:36:00Z</cp:lastPrinted>
  <dcterms:created xsi:type="dcterms:W3CDTF">2024-04-19T17:46:00Z</dcterms:created>
  <dcterms:modified xsi:type="dcterms:W3CDTF">2024-04-19T17:51:00Z</dcterms:modified>
</cp:coreProperties>
</file>